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96" w:right="-20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ЭН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ГОСЕ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ВИСН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ВОР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6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tabs>
          <w:tab w:val="left" w:pos="6041"/>
        </w:tabs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г. Санкт-Петербург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__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_</w:t>
      </w:r>
      <w:r w:rsidRPr="00FF3E63">
        <w:rPr>
          <w:rFonts w:ascii="Times New Roman CYR" w:hAnsi="Times New Roman CYR" w:cs="Times New Roman CYR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_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_</w:t>
      </w:r>
      <w:r w:rsidRPr="00FF3E63">
        <w:rPr>
          <w:rFonts w:ascii="Times New Roman CYR" w:hAnsi="Times New Roman CYR" w:cs="Times New Roman CYR"/>
          <w:sz w:val="24"/>
          <w:szCs w:val="24"/>
        </w:rPr>
        <w:t>_________ 201_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ода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5A4B3C">
      <w:pPr>
        <w:widowControl w:val="0"/>
        <w:tabs>
          <w:tab w:val="left" w:pos="519"/>
          <w:tab w:val="left" w:pos="1714"/>
          <w:tab w:val="left" w:pos="2236"/>
          <w:tab w:val="left" w:pos="3094"/>
          <w:tab w:val="left" w:pos="4581"/>
          <w:tab w:val="left" w:pos="5022"/>
          <w:tab w:val="left" w:pos="6617"/>
          <w:tab w:val="left" w:pos="7956"/>
          <w:tab w:val="left" w:pos="8584"/>
          <w:tab w:val="left" w:pos="8955"/>
        </w:tabs>
        <w:autoSpaceDE w:val="0"/>
        <w:autoSpaceDN w:val="0"/>
        <w:adjustRightInd w:val="0"/>
        <w:spacing w:after="0" w:line="288" w:lineRule="auto"/>
        <w:ind w:left="1" w:right="259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</w:rPr>
        <w:t xml:space="preserve">Управляющая компания </w:t>
      </w:r>
      <w:r w:rsidR="00511A35">
        <w:rPr>
          <w:rFonts w:ascii="Times New Roman CYR" w:hAnsi="Times New Roman CYR" w:cs="Times New Roman CYR"/>
          <w:b/>
          <w:bCs/>
        </w:rPr>
        <w:t>_________________________</w:t>
      </w:r>
      <w:r w:rsidRPr="00FF3E63">
        <w:rPr>
          <w:rFonts w:ascii="Times New Roman CYR" w:hAnsi="Times New Roman CYR" w:cs="Times New Roman CYR"/>
        </w:rPr>
        <w:t>, на основании договора управления многоквартирным домом, заключенным с собственниками помещений в многоквартирном доме, и протокола общего собрания собственников от «___»____________20___г. № __</w:t>
      </w:r>
      <w:r w:rsidR="00511A35">
        <w:rPr>
          <w:rFonts w:ascii="Times New Roman CYR" w:hAnsi="Times New Roman CYR" w:cs="Times New Roman CYR"/>
        </w:rPr>
        <w:t>___</w:t>
      </w:r>
      <w:r w:rsidRPr="00FF3E63">
        <w:rPr>
          <w:rFonts w:ascii="Times New Roman CYR" w:hAnsi="Times New Roman CYR" w:cs="Times New Roman CYR"/>
        </w:rPr>
        <w:t>_, именуемые в дальнейшем «Заказчик», в лице Генерального директора</w:t>
      </w:r>
      <w:r w:rsidR="00511A35">
        <w:rPr>
          <w:rFonts w:ascii="Times New Roman CYR" w:hAnsi="Times New Roman CYR" w:cs="Times New Roman CYR"/>
        </w:rPr>
        <w:t>_____________</w:t>
      </w:r>
      <w:r w:rsidR="00DC11F2">
        <w:rPr>
          <w:rFonts w:ascii="Times New Roman CYR" w:hAnsi="Times New Roman CYR" w:cs="Times New Roman CYR"/>
        </w:rPr>
        <w:t>___________</w:t>
      </w:r>
      <w:r w:rsidRPr="00FF3E63">
        <w:rPr>
          <w:rFonts w:ascii="Times New Roman CYR" w:hAnsi="Times New Roman CYR" w:cs="Times New Roman CYR"/>
        </w:rPr>
        <w:t>, действующего на основании__________________________________________________________</w:t>
      </w:r>
    </w:p>
    <w:p w:rsidR="00E23C60" w:rsidRPr="00FF3E63" w:rsidRDefault="00E23C60" w:rsidP="005A4B3C">
      <w:pPr>
        <w:widowControl w:val="0"/>
        <w:tabs>
          <w:tab w:val="left" w:pos="519"/>
          <w:tab w:val="left" w:pos="1714"/>
          <w:tab w:val="left" w:pos="2236"/>
          <w:tab w:val="left" w:pos="3094"/>
          <w:tab w:val="left" w:pos="4581"/>
          <w:tab w:val="left" w:pos="5022"/>
          <w:tab w:val="left" w:pos="6617"/>
          <w:tab w:val="left" w:pos="7956"/>
          <w:tab w:val="left" w:pos="8584"/>
          <w:tab w:val="left" w:pos="8955"/>
        </w:tabs>
        <w:autoSpaceDE w:val="0"/>
        <w:autoSpaceDN w:val="0"/>
        <w:adjustRightInd w:val="0"/>
        <w:spacing w:after="0" w:line="288" w:lineRule="auto"/>
        <w:ind w:left="1" w:right="259"/>
        <w:jc w:val="both"/>
        <w:rPr>
          <w:rFonts w:ascii="Times New Roman CYR" w:hAnsi="Times New Roman CYR" w:cs="Times New Roman CYR"/>
          <w:b/>
          <w:bCs/>
        </w:rPr>
      </w:pPr>
      <w:r w:rsidRPr="00FF3E63">
        <w:rPr>
          <w:rFonts w:ascii="Times New Roman CYR" w:hAnsi="Times New Roman CYR" w:cs="Times New Roman CYR"/>
          <w:b/>
          <w:bCs/>
        </w:rPr>
        <w:t xml:space="preserve">и </w:t>
      </w:r>
      <w:r w:rsidR="00511A35">
        <w:rPr>
          <w:rFonts w:ascii="Times New Roman CYR" w:hAnsi="Times New Roman CYR" w:cs="Times New Roman CYR"/>
          <w:b/>
          <w:bCs/>
        </w:rPr>
        <w:t>____________________________________________________</w:t>
      </w:r>
      <w:r w:rsidRPr="00FF3E63">
        <w:rPr>
          <w:rFonts w:ascii="Times New Roman CYR" w:hAnsi="Times New Roman CYR" w:cs="Times New Roman CYR"/>
          <w:b/>
          <w:bCs/>
        </w:rPr>
        <w:t xml:space="preserve">, </w:t>
      </w:r>
      <w:r w:rsidRPr="00FF3E63">
        <w:rPr>
          <w:rFonts w:ascii="Times New Roman CYR" w:hAnsi="Times New Roman CYR" w:cs="Times New Roman CYR"/>
        </w:rPr>
        <w:t>именуемое в дальнейшем</w:t>
      </w:r>
      <w:r w:rsidRPr="00FF3E63">
        <w:rPr>
          <w:rFonts w:ascii="Times New Roman CYR" w:hAnsi="Times New Roman CYR" w:cs="Times New Roman CYR"/>
          <w:b/>
          <w:bCs/>
        </w:rPr>
        <w:t xml:space="preserve"> 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b/>
          <w:bCs/>
        </w:rPr>
        <w:t xml:space="preserve">, </w:t>
      </w:r>
      <w:r w:rsidRPr="00FF3E63">
        <w:rPr>
          <w:rFonts w:ascii="Times New Roman CYR" w:hAnsi="Times New Roman CYR" w:cs="Times New Roman CYR"/>
        </w:rPr>
        <w:t xml:space="preserve">в лице Директора  </w:t>
      </w:r>
      <w:r w:rsidR="00511A35">
        <w:rPr>
          <w:rFonts w:ascii="Times New Roman CYR" w:hAnsi="Times New Roman CYR" w:cs="Times New Roman CYR"/>
        </w:rPr>
        <w:t>___________________________________________</w:t>
      </w:r>
      <w:r w:rsidRPr="00FF3E63">
        <w:rPr>
          <w:rFonts w:ascii="Times New Roman CYR" w:hAnsi="Times New Roman CYR" w:cs="Times New Roman CYR"/>
        </w:rPr>
        <w:t xml:space="preserve"> действующего на основании Устава, </w:t>
      </w:r>
      <w:r w:rsidRPr="00FF3E63">
        <w:rPr>
          <w:rFonts w:ascii="Times New Roman CYR" w:hAnsi="Times New Roman CYR" w:cs="Times New Roman CYR"/>
          <w:sz w:val="24"/>
          <w:szCs w:val="24"/>
        </w:rPr>
        <w:t>да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вм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емые С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,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лю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ли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стоящий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Pr="00FF3E63">
        <w:rPr>
          <w:rFonts w:ascii="Times New Roman CYR" w:hAnsi="Times New Roman CYR" w:cs="Times New Roman CYR"/>
          <w:sz w:val="24"/>
          <w:szCs w:val="24"/>
        </w:rPr>
        <w:t>рвисный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говор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да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 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ж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7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314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color w:val="2B2121"/>
        </w:rPr>
        <w:t>1.</w:t>
      </w:r>
      <w:r w:rsidRPr="00FF3E63">
        <w:rPr>
          <w:rFonts w:ascii="Trebuchet MS" w:hAnsi="Trebuchet MS" w:cs="Trebuchet MS"/>
          <w:color w:val="2B2121"/>
          <w:spacing w:val="96"/>
        </w:rPr>
        <w:t xml:space="preserve"> </w:t>
      </w:r>
      <w:r w:rsidRPr="00FF3E63">
        <w:rPr>
          <w:rFonts w:ascii="Trebuchet MS" w:hAnsi="Trebuchet MS" w:cs="Trebuchet MS"/>
          <w:color w:val="2B2121"/>
          <w:u w:val="single"/>
        </w:rPr>
        <w:t>ТЕРМИНЫ</w:t>
      </w:r>
      <w:r w:rsidRPr="00FF3E63">
        <w:rPr>
          <w:rFonts w:ascii="Trebuchet MS" w:hAnsi="Trebuchet MS" w:cs="Trebuchet MS"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color w:val="2B2121"/>
          <w:u w:val="single"/>
        </w:rPr>
        <w:t>И</w:t>
      </w:r>
      <w:r w:rsidRPr="00FF3E63">
        <w:rPr>
          <w:rFonts w:ascii="Trebuchet MS" w:hAnsi="Trebuchet MS" w:cs="Trebuchet MS"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color w:val="2B2121"/>
          <w:u w:val="single"/>
        </w:rPr>
        <w:t>ОП</w:t>
      </w:r>
      <w:r w:rsidRPr="00FF3E63">
        <w:rPr>
          <w:rFonts w:ascii="Trebuchet MS" w:hAnsi="Trebuchet MS" w:cs="Trebuchet MS"/>
          <w:color w:val="2B2121"/>
          <w:spacing w:val="-1"/>
          <w:u w:val="single"/>
        </w:rPr>
        <w:t>Р</w:t>
      </w:r>
      <w:r w:rsidRPr="00FF3E63">
        <w:rPr>
          <w:rFonts w:ascii="Trebuchet MS" w:hAnsi="Trebuchet MS" w:cs="Trebuchet MS"/>
          <w:color w:val="2B2121"/>
          <w:spacing w:val="-2"/>
          <w:u w:val="single"/>
        </w:rPr>
        <w:t>Е</w:t>
      </w:r>
      <w:r w:rsidRPr="00FF3E63">
        <w:rPr>
          <w:rFonts w:ascii="Trebuchet MS" w:hAnsi="Trebuchet MS" w:cs="Trebuchet MS"/>
          <w:color w:val="2B2121"/>
          <w:u w:val="single"/>
        </w:rPr>
        <w:t>ДЕ</w:t>
      </w:r>
      <w:r w:rsidRPr="00FF3E63">
        <w:rPr>
          <w:rFonts w:ascii="Trebuchet MS" w:hAnsi="Trebuchet MS" w:cs="Trebuchet MS"/>
          <w:color w:val="2B2121"/>
          <w:spacing w:val="-1"/>
          <w:u w:val="single"/>
        </w:rPr>
        <w:t>Л</w:t>
      </w:r>
      <w:r w:rsidRPr="00FF3E63">
        <w:rPr>
          <w:rFonts w:ascii="Trebuchet MS" w:hAnsi="Trebuchet MS" w:cs="Trebuchet MS"/>
          <w:color w:val="2B2121"/>
          <w:spacing w:val="-2"/>
          <w:u w:val="single"/>
        </w:rPr>
        <w:t>Е</w:t>
      </w:r>
      <w:r w:rsidRPr="00FF3E63">
        <w:rPr>
          <w:rFonts w:ascii="Trebuchet MS" w:hAnsi="Trebuchet MS" w:cs="Trebuchet MS"/>
          <w:color w:val="2B2121"/>
          <w:u w:val="single"/>
        </w:rPr>
        <w:t>НИЯ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1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втоматизированный индивидуальный тепловой пункт (АИТП)</w:t>
      </w:r>
      <w:r w:rsidRPr="00FF3E63">
        <w:rPr>
          <w:rFonts w:ascii="Times New Roman CYR" w:hAnsi="Times New Roman CYR" w:cs="Times New Roman CYR"/>
          <w:spacing w:val="9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н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ди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а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еплового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ра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пл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z w:val="24"/>
          <w:szCs w:val="24"/>
        </w:rPr>
        <w:t>ителя</w:t>
      </w:r>
      <w:r w:rsidRPr="00FF3E63">
        <w:rPr>
          <w:rFonts w:ascii="Times New Roman CYR" w:hAnsi="Times New Roman CYR" w:cs="Times New Roman CYR"/>
          <w:spacing w:val="1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с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="009A776C" w:rsidRPr="00FF3E63">
        <w:rPr>
          <w:rFonts w:ascii="Times New Roman CYR" w:hAnsi="Times New Roman CYR" w:cs="Times New Roman CYR"/>
          <w:sz w:val="24"/>
          <w:szCs w:val="24"/>
        </w:rPr>
        <w:t>теплоснабжения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н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к</w:t>
      </w:r>
      <w:r w:rsidRPr="00FF3E63">
        <w:rPr>
          <w:rFonts w:ascii="Times New Roman CYR" w:hAnsi="Times New Roman CYR" w:cs="Times New Roman CYR"/>
          <w:sz w:val="24"/>
          <w:szCs w:val="24"/>
        </w:rPr>
        <w:t>ва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ви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м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овий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с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5A4B3C"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5A4B3C" w:rsidRPr="00FF3E63">
        <w:rPr>
          <w:rFonts w:ascii="Times New Roman CYR" w:hAnsi="Times New Roman CYR" w:cs="Times New Roman CYR"/>
          <w:sz w:val="24"/>
          <w:szCs w:val="24"/>
        </w:rPr>
        <w:t>ры 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жного </w:t>
      </w:r>
      <w:r w:rsidR="005A4B3C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з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зовый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бл</w:t>
      </w: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ес</w:t>
      </w:r>
      <w:r w:rsidRPr="00FF3E63">
        <w:rPr>
          <w:rFonts w:ascii="Times New Roman CYR" w:hAnsi="Times New Roman CYR" w:cs="Times New Roman CYR"/>
          <w:sz w:val="24"/>
          <w:szCs w:val="24"/>
        </w:rPr>
        <w:t>я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бле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ой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 на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м</w:t>
      </w:r>
      <w:r w:rsidRPr="00FF3E63">
        <w:rPr>
          <w:rFonts w:ascii="Times New Roman CYR" w:hAnsi="Times New Roman CYR" w:cs="Times New Roman CYR"/>
          <w:spacing w:val="1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е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м колле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ны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общ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) п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боро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ов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з</w:t>
      </w:r>
      <w:r w:rsidRPr="00FF3E63">
        <w:rPr>
          <w:rFonts w:ascii="Times New Roman CYR" w:hAnsi="Times New Roman CYR" w:cs="Times New Roman CYR"/>
          <w:sz w:val="24"/>
          <w:szCs w:val="24"/>
        </w:rPr>
        <w:t>ов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ери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;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сход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9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ные</w:t>
      </w:r>
      <w:r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немес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ные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, к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о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о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з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ждого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ца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ового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иода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площад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а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ног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 в 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ериоде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18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зовый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з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а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6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ь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цев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__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_</w:t>
      </w:r>
      <w:r w:rsidRPr="00FF3E63">
        <w:rPr>
          <w:rFonts w:ascii="Times New Roman CYR" w:hAnsi="Times New Roman CYR" w:cs="Times New Roman CYR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________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201__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. п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__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_</w:t>
      </w:r>
      <w:r w:rsidRPr="00FF3E63">
        <w:rPr>
          <w:rFonts w:ascii="Times New Roman CYR" w:hAnsi="Times New Roman CYR" w:cs="Times New Roman CYR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__________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2</w:t>
      </w:r>
      <w:r w:rsidRPr="00FF3E63">
        <w:rPr>
          <w:rFonts w:ascii="Times New Roman CYR" w:hAnsi="Times New Roman CYR" w:cs="Times New Roman CYR"/>
          <w:sz w:val="24"/>
          <w:szCs w:val="24"/>
        </w:rPr>
        <w:t>01__ г.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2076"/>
          <w:tab w:val="left" w:pos="3808"/>
          <w:tab w:val="left" w:pos="5121"/>
          <w:tab w:val="left" w:pos="5514"/>
          <w:tab w:val="left" w:pos="7107"/>
          <w:tab w:val="left" w:pos="8943"/>
        </w:tabs>
        <w:autoSpaceDE w:val="0"/>
        <w:autoSpaceDN w:val="0"/>
        <w:adjustRightInd w:val="0"/>
        <w:spacing w:after="0"/>
        <w:ind w:left="1" w:right="261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домовы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нер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Сис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мы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-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женерны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к</w:t>
      </w:r>
      <w:r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 об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е</w:t>
      </w:r>
      <w:r w:rsidRPr="00FF3E63">
        <w:rPr>
          <w:rFonts w:ascii="Times New Roman CYR" w:hAnsi="Times New Roman CYR" w:cs="Times New Roman CYR"/>
          <w:spacing w:val="1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на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 пр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8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ва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е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Мат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риалы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ое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ериалы,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плек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ие, д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х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л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еня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становке </w:t>
      </w:r>
      <w:r w:rsidR="00150B90" w:rsidRPr="00FF3E63">
        <w:rPr>
          <w:rFonts w:ascii="Times New Roman CYR" w:hAnsi="Times New Roman CYR" w:cs="Times New Roman CYR"/>
          <w:spacing w:val="2"/>
          <w:sz w:val="24"/>
          <w:szCs w:val="24"/>
        </w:rPr>
        <w:t>АИТП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0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Пом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ния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арт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е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а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е,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ром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тано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щ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мовой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ский</w:t>
      </w:r>
      <w:r w:rsidRPr="00FF3E63">
        <w:rPr>
          <w:rFonts w:ascii="Times New Roman CYR" w:hAnsi="Times New Roman CYR" w:cs="Times New Roman CYR"/>
          <w:spacing w:val="1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а</w:t>
      </w:r>
      <w:r w:rsidRPr="00FF3E63">
        <w:rPr>
          <w:rFonts w:ascii="Times New Roman CYR" w:hAnsi="Times New Roman CYR" w:cs="Times New Roman CYR"/>
          <w:spacing w:val="1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пл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ов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боты п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новке </w:t>
      </w:r>
      <w:r w:rsidR="00150B90" w:rsidRPr="00FF3E63">
        <w:rPr>
          <w:rFonts w:ascii="Times New Roman CYR" w:hAnsi="Times New Roman CYR" w:cs="Times New Roman CYR"/>
          <w:spacing w:val="1"/>
          <w:sz w:val="24"/>
          <w:szCs w:val="24"/>
        </w:rPr>
        <w:t>АИТП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59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Пос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b/>
          <w:bCs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b/>
          <w:bCs/>
          <w:spacing w:val="-5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к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пловой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энергии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е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в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мо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г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ионн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-правовой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ормы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и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ель,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ля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д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у ко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е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 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сч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н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дарный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ц</w:t>
      </w:r>
      <w:proofErr w:type="gramEnd"/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ествл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чет достиг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ии эн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и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ого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са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плат в 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ре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8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сч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н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д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Ц)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ляющая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з</w:t>
      </w:r>
      <w:r w:rsidRPr="00FF3E63">
        <w:rPr>
          <w:rFonts w:ascii="Times New Roman CYR" w:hAnsi="Times New Roman CYR" w:cs="Times New Roman CYR"/>
          <w:sz w:val="24"/>
          <w:szCs w:val="24"/>
        </w:rPr>
        <w:t>ч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4" w:line="80" w:lineRule="exact"/>
        <w:rPr>
          <w:rFonts w:ascii="Times New Roman CYR" w:hAnsi="Times New Roman CYR" w:cs="Times New Roman CYR"/>
          <w:sz w:val="8"/>
          <w:szCs w:val="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284" w:right="264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Symbol" w:hAnsi="Symbol" w:cs="Symbol"/>
          <w:sz w:val="24"/>
          <w:szCs w:val="24"/>
        </w:rPr>
        <w:t></w:t>
      </w:r>
      <w:r w:rsidRPr="00FF3E63">
        <w:rPr>
          <w:rFonts w:ascii="Symbol" w:hAnsi="Symbol" w:cs="Symbol"/>
          <w:spacing w:val="112"/>
          <w:sz w:val="24"/>
          <w:szCs w:val="24"/>
        </w:rPr>
        <w:t>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чис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ат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ы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м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 н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ям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м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йма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ли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йма,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дато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,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д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, с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кам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жи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жи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г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иям,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р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вка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атежного д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80" w:lineRule="exact"/>
        <w:rPr>
          <w:rFonts w:ascii="Times New Roman CYR" w:hAnsi="Times New Roman CYR" w:cs="Times New Roman CYR"/>
          <w:sz w:val="8"/>
          <w:szCs w:val="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284" w:right="269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Symbol" w:hAnsi="Symbol" w:cs="Symbol"/>
          <w:sz w:val="24"/>
          <w:szCs w:val="24"/>
        </w:rPr>
        <w:t></w:t>
      </w:r>
      <w:r w:rsidRPr="00FF3E63">
        <w:rPr>
          <w:rFonts w:ascii="Symbol" w:hAnsi="Symbol" w:cs="Symbol"/>
          <w:spacing w:val="112"/>
          <w:sz w:val="24"/>
          <w:szCs w:val="24"/>
        </w:rPr>
        <w:t></w:t>
      </w:r>
      <w:r w:rsidRPr="00FF3E63">
        <w:rPr>
          <w:rFonts w:ascii="Times New Roman CYR" w:hAnsi="Times New Roman CYR" w:cs="Times New Roman CYR"/>
          <w:sz w:val="24"/>
          <w:szCs w:val="24"/>
        </w:rPr>
        <w:t>орг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ию</w:t>
      </w:r>
      <w:r w:rsidRPr="00FF3E63">
        <w:rPr>
          <w:rFonts w:ascii="Times New Roman CYR" w:hAnsi="Times New Roman CYR" w:cs="Times New Roman CYR"/>
          <w:spacing w:val="1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ема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ям</w:t>
      </w:r>
      <w:r w:rsidRPr="00FF3E63">
        <w:rPr>
          <w:rFonts w:ascii="Times New Roman CYR" w:hAnsi="Times New Roman CYR" w:cs="Times New Roman CYR"/>
          <w:spacing w:val="1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формац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 начис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плате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ые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м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е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вы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ч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жи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в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Соб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венн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</w:t>
      </w:r>
      <w:proofErr w:type="gramStart"/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(</w:t>
      </w:r>
      <w:proofErr w:type="gramEnd"/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)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цо/л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деющи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рав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жилым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жилыми пом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ми 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е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0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Темпера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т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ая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ых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я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гласно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ОСТ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049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4</w:t>
      </w:r>
      <w:r w:rsidRPr="00FF3E63">
        <w:rPr>
          <w:rFonts w:ascii="Times New Roman CYR" w:hAnsi="Times New Roman CYR" w:cs="Times New Roman CYR"/>
          <w:sz w:val="24"/>
          <w:szCs w:val="24"/>
        </w:rPr>
        <w:t>-2011,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я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7C6A48" w:rsidRPr="00FF3E63">
        <w:rPr>
          <w:rFonts w:ascii="Times New Roman CYR" w:hAnsi="Times New Roman CYR" w:cs="Times New Roman CYR"/>
          <w:sz w:val="24"/>
          <w:szCs w:val="24"/>
        </w:rPr>
        <w:t>равной 19°С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4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Темпера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ру</w:t>
      </w:r>
      <w:r w:rsidRPr="00FF3E63">
        <w:rPr>
          <w:rFonts w:ascii="Times New Roman CYR" w:hAnsi="Times New Roman CYR" w:cs="Times New Roman CYR"/>
          <w:b/>
          <w:bCs/>
          <w:spacing w:val="-3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здуха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ая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н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очная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 в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четном периоде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ым,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й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бой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 гидрометеорологи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о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к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аю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й с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ы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6" w:line="60" w:lineRule="exact"/>
        <w:rPr>
          <w:rFonts w:ascii="Times New Roman CYR" w:hAnsi="Times New Roman CYR" w:cs="Times New Roman CYR"/>
          <w:sz w:val="6"/>
          <w:szCs w:val="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262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Коммерч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кий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Уз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Уч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пловой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нер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(</w:t>
      </w:r>
      <w:r w:rsidRPr="00FF3E63">
        <w:rPr>
          <w:rFonts w:ascii="Times New Roman CYR" w:hAnsi="Times New Roman CYR" w:cs="Times New Roman CYR"/>
          <w:sz w:val="24"/>
          <w:szCs w:val="24"/>
        </w:rPr>
        <w:t>далее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ТЭ)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ств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м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лю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ая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ые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ц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м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п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ра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обра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нфор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ии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е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ой 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акже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ассе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об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ъ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),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мпера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ав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z w:val="24"/>
          <w:szCs w:val="24"/>
        </w:rPr>
        <w:t>ителя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и работы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б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и</w:t>
      </w:r>
      <w:r w:rsidRPr="00FF3E63">
        <w:rPr>
          <w:rFonts w:ascii="Times New Roman CYR" w:hAnsi="Times New Roman CYR" w:cs="Times New Roman CYR"/>
          <w:sz w:val="24"/>
          <w:szCs w:val="24"/>
        </w:rPr>
        <w:t>ня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р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ий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щиком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пловой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2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оном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епловой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энергии</w:t>
      </w:r>
      <w:r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ш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п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имых</w:t>
      </w:r>
      <w:r w:rsidRPr="00FF3E63">
        <w:rPr>
          <w:rFonts w:ascii="Times New Roman CYR" w:hAnsi="Times New Roman CYR" w:cs="Times New Roman CYR"/>
          <w:spacing w:val="1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иях</w:t>
      </w:r>
      <w:r w:rsidRPr="00FF3E63">
        <w:rPr>
          <w:rFonts w:ascii="Times New Roman CYR" w:hAnsi="Times New Roman CYR" w:cs="Times New Roman CYR"/>
          <w:spacing w:val="1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ъема (к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) потре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пл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 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150B90">
      <w:pPr>
        <w:widowControl w:val="0"/>
        <w:tabs>
          <w:tab w:val="left" w:pos="1813"/>
          <w:tab w:val="left" w:pos="2178"/>
          <w:tab w:val="left" w:pos="3770"/>
          <w:tab w:val="left" w:pos="5361"/>
          <w:tab w:val="left" w:pos="7008"/>
          <w:tab w:val="left" w:pos="7490"/>
          <w:tab w:val="left" w:pos="8947"/>
        </w:tabs>
        <w:autoSpaceDE w:val="0"/>
        <w:autoSpaceDN w:val="0"/>
        <w:adjustRightInd w:val="0"/>
        <w:spacing w:after="0" w:line="288" w:lineRule="auto"/>
        <w:ind w:left="1" w:right="25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сплуа</w:t>
      </w:r>
      <w:r w:rsidRPr="00FF3E63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b/>
          <w:bCs/>
          <w:sz w:val="24"/>
          <w:szCs w:val="24"/>
        </w:rPr>
        <w:t>ци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–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д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ят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л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пра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со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 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н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150B90" w:rsidRPr="00FF3E63">
        <w:rPr>
          <w:rFonts w:ascii="Times New Roman CYR" w:hAnsi="Times New Roman CYR" w:cs="Times New Roman CYR"/>
          <w:spacing w:val="1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но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150B90"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АИТП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м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е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есп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ю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ию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ребл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я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пловой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ии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отчетном пери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2.</w:t>
      </w:r>
      <w:r w:rsidRPr="00FF3E63">
        <w:rPr>
          <w:rFonts w:ascii="Trebuchet MS" w:hAnsi="Trebuchet MS" w:cs="Trebuchet MS"/>
          <w:color w:val="2B2121"/>
          <w:spacing w:val="83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РЕДМ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Е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Д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Г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РА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2136"/>
          <w:tab w:val="left" w:pos="3362"/>
          <w:tab w:val="left" w:pos="4504"/>
          <w:tab w:val="left" w:pos="6320"/>
          <w:tab w:val="left" w:pos="8073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2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едм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ом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явл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дейст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, напра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1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ы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й</w:t>
      </w:r>
      <w:r w:rsidRPr="00FF3E63">
        <w:rPr>
          <w:rFonts w:ascii="Times New Roman CYR" w:hAnsi="Times New Roman CYR" w:cs="Times New Roman CYR"/>
          <w:spacing w:val="1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ффекти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 использ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>нергет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их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е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,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 именно: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новка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втоматизированного индивидуального теплового пункта (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е –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АИТП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z w:val="24"/>
          <w:szCs w:val="24"/>
        </w:rPr>
        <w:t>) 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3837D7" w:rsidRPr="00FF3E63">
        <w:rPr>
          <w:rFonts w:ascii="Times New Roman CYR" w:hAnsi="Times New Roman CYR" w:cs="Times New Roman CYR"/>
          <w:sz w:val="24"/>
          <w:szCs w:val="24"/>
        </w:rPr>
        <w:t>ом доме по адрес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DC11F2">
        <w:rPr>
          <w:rFonts w:ascii="Times New Roman CYR" w:hAnsi="Times New Roman CYR" w:cs="Times New Roman CYR"/>
          <w:sz w:val="24"/>
          <w:szCs w:val="24"/>
        </w:rPr>
        <w:t>_________________________________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(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е –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сные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z w:val="24"/>
          <w:szCs w:val="24"/>
        </w:rPr>
        <w:t>).</w:t>
      </w:r>
    </w:p>
    <w:p w:rsidR="00D632C2" w:rsidRPr="00FF3E63" w:rsidRDefault="00D632C2" w:rsidP="00E23C60">
      <w:pPr>
        <w:widowControl w:val="0"/>
        <w:tabs>
          <w:tab w:val="left" w:pos="2136"/>
          <w:tab w:val="left" w:pos="3362"/>
          <w:tab w:val="left" w:pos="4504"/>
          <w:tab w:val="left" w:pos="6320"/>
          <w:tab w:val="left" w:pos="8073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" w:hAnsi="Times New Roman"/>
          <w:sz w:val="24"/>
          <w:szCs w:val="24"/>
        </w:rPr>
      </w:pPr>
    </w:p>
    <w:p w:rsidR="00D632C2" w:rsidRPr="00FF3E63" w:rsidRDefault="00D632C2" w:rsidP="00E23C60">
      <w:pPr>
        <w:widowControl w:val="0"/>
        <w:tabs>
          <w:tab w:val="left" w:pos="2136"/>
          <w:tab w:val="left" w:pos="3362"/>
          <w:tab w:val="left" w:pos="4504"/>
          <w:tab w:val="left" w:pos="6320"/>
          <w:tab w:val="left" w:pos="8073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 xml:space="preserve">2.2. Величина ежегодной планируемой Экономии тепловой энергии на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Pr="00FF3E63">
        <w:rPr>
          <w:rFonts w:ascii="Times New Roman" w:hAnsi="Times New Roman"/>
          <w:sz w:val="24"/>
          <w:szCs w:val="24"/>
        </w:rPr>
        <w:t xml:space="preserve"> Многоквартирного дома составляет </w:t>
      </w:r>
      <w:r w:rsidR="007C6A48" w:rsidRPr="00FF3E63">
        <w:rPr>
          <w:rFonts w:ascii="Times New Roman" w:hAnsi="Times New Roman"/>
          <w:sz w:val="24"/>
          <w:szCs w:val="24"/>
        </w:rPr>
        <w:t>20</w:t>
      </w:r>
      <w:r w:rsidRPr="00FF3E63">
        <w:rPr>
          <w:rFonts w:ascii="Times New Roman" w:hAnsi="Times New Roman"/>
          <w:sz w:val="24"/>
          <w:szCs w:val="24"/>
        </w:rPr>
        <w:t xml:space="preserve"> процентов от потребления в Базовом Периоде в сопоставимых условиях в течение срока действия Договора и определяется в соответствии с п. 3.2 настоящего Договора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D632C2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7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2.3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т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ы</w:t>
      </w:r>
      <w:r w:rsidR="00E23C60"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ИТП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 те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ока 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йствия Договора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ь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D632C2" w:rsidP="00E23C60">
      <w:pPr>
        <w:widowControl w:val="0"/>
        <w:tabs>
          <w:tab w:val="left" w:pos="2010"/>
          <w:tab w:val="left" w:pos="2799"/>
          <w:tab w:val="left" w:pos="4332"/>
          <w:tab w:val="left" w:pos="5601"/>
          <w:tab w:val="left" w:pos="6845"/>
          <w:tab w:val="left" w:pos="7956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2.4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сле</w:t>
      </w:r>
      <w:r w:rsidR="00E23C60" w:rsidRPr="00FF3E63">
        <w:rPr>
          <w:rFonts w:ascii="Times New Roman CYR" w:hAnsi="Times New Roman CYR" w:cs="Times New Roman CYR"/>
          <w:spacing w:val="13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дписания сторонами Актов сдачи-приемки выполненных работ по форме КС-2, КС-3,</w:t>
      </w:r>
      <w:r w:rsidR="00E23C60"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proofErr w:type="gramStart"/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новл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й</w:t>
      </w:r>
      <w:proofErr w:type="gramEnd"/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 АИТП пере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я 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б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сть</w:t>
      </w:r>
      <w:r w:rsidR="00E23C60"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</w:t>
      </w:r>
      <w:r w:rsidR="00E23C60"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овия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="00E23C60"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 Договором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D632C2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2.5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ик</w:t>
      </w:r>
      <w:r w:rsidR="00E23C60"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="00E23C60"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ла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лю</w:t>
      </w:r>
      <w:r w:rsidR="00E23C60" w:rsidRPr="00FF3E63">
        <w:rPr>
          <w:rFonts w:ascii="Times New Roman CYR" w:hAnsi="Times New Roman CYR" w:cs="Times New Roman CYR"/>
          <w:spacing w:val="15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лю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т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и</w:t>
      </w:r>
      <w:r w:rsidR="00E23C60"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эк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л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й тепловой</w:t>
      </w:r>
      <w:r w:rsidR="00E23C60"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ии</w:t>
      </w:r>
      <w:r w:rsidR="00E23C60"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="00E23C60"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E23C60"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а</w:t>
      </w:r>
      <w:r w:rsidR="00E23C60"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з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овия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 опред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х н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ом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2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3.</w:t>
      </w:r>
      <w:r w:rsidRPr="00FF3E63">
        <w:rPr>
          <w:rFonts w:ascii="Trebuchet MS" w:hAnsi="Trebuchet MS" w:cs="Trebuchet MS"/>
          <w:color w:val="2B2121"/>
          <w:spacing w:val="83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УЧЕТ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Э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К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М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Е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П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ЛОВОЙ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Э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Р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Г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5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3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ии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овой</w:t>
      </w:r>
      <w:r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ии</w:t>
      </w:r>
      <w:r w:rsidRPr="00FF3E63">
        <w:rPr>
          <w:rFonts w:ascii="Times New Roman CYR" w:hAnsi="Times New Roman CYR" w:cs="Times New Roman CYR"/>
          <w:spacing w:val="1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 п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тся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с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е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за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щ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z w:val="24"/>
          <w:szCs w:val="24"/>
        </w:rPr>
        <w:t>ового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Э,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е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ного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z w:val="24"/>
          <w:szCs w:val="24"/>
        </w:rPr>
        <w:t>а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н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го</w:t>
      </w:r>
      <w:r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р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пловой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, заф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к</w:t>
      </w:r>
      <w:r w:rsidRPr="00FF3E63">
        <w:rPr>
          <w:rFonts w:ascii="Times New Roman CYR" w:hAnsi="Times New Roman CYR" w:cs="Times New Roman CYR"/>
          <w:sz w:val="24"/>
          <w:szCs w:val="24"/>
        </w:rPr>
        <w:t>сир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П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ложении №1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19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3.2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и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ии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пловой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арт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сч</w:t>
      </w:r>
      <w:r w:rsidRPr="00FF3E63">
        <w:rPr>
          <w:rFonts w:ascii="Times New Roman CYR" w:hAnsi="Times New Roman CYR" w:cs="Times New Roman CYR"/>
          <w:sz w:val="24"/>
          <w:szCs w:val="24"/>
        </w:rPr>
        <w:t>иты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 по фо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∆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= </w:t>
      </w:r>
      <w:proofErr w:type="gramStart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Q</w:t>
      </w:r>
      <w:proofErr w:type="gramEnd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ба</w:t>
      </w:r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Q</w:t>
      </w:r>
      <w:proofErr w:type="spellStart"/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т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ек</w:t>
      </w:r>
      <w:proofErr w:type="spellEnd"/>
      <w:r w:rsidRPr="00FF3E63">
        <w:rPr>
          <w:rFonts w:ascii="Times New Roman" w:hAnsi="Times New Roman" w:cs="Times New Roman"/>
          <w:sz w:val="24"/>
          <w:szCs w:val="24"/>
        </w:rPr>
        <w:t xml:space="preserve"> ×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proofErr w:type="spellStart"/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к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ор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 xml:space="preserve"> (Гкал), где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20" w:lineRule="exact"/>
        <w:rPr>
          <w:rFonts w:ascii="Times New Roman CYR" w:hAnsi="Times New Roman CYR" w:cs="Times New Roman CYR"/>
          <w:sz w:val="2"/>
          <w:szCs w:val="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133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∆-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и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 э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 тепловой э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и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</w:t>
      </w:r>
      <w:r w:rsidRPr="00FF3E63">
        <w:rPr>
          <w:rFonts w:ascii="Times New Roman CYR" w:hAnsi="Times New Roman CYR" w:cs="Times New Roman CYR"/>
          <w:sz w:val="24"/>
          <w:szCs w:val="24"/>
        </w:rPr>
        <w:t>ё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ерио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л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2161"/>
        </w:tabs>
        <w:autoSpaceDE w:val="0"/>
        <w:autoSpaceDN w:val="0"/>
        <w:adjustRightInd w:val="0"/>
        <w:spacing w:after="0" w:line="240" w:lineRule="auto"/>
        <w:ind w:left="1133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Q</w:t>
      </w:r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т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е</w:t>
      </w:r>
      <w:proofErr w:type="gramStart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к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ab/>
        <w:t>п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бление тепл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>нергии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ном перио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л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2128" w:right="705" w:hanging="994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Q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ба</w:t>
      </w:r>
      <w:proofErr w:type="gramStart"/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з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ре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тепл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нергии за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налогичный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с</w:t>
      </w:r>
      <w:r w:rsidRPr="00FF3E63">
        <w:rPr>
          <w:rFonts w:ascii="Times New Roman CYR" w:hAnsi="Times New Roman CYR" w:cs="Times New Roman CYR"/>
          <w:sz w:val="24"/>
          <w:szCs w:val="24"/>
        </w:rPr>
        <w:t>яц 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зового периода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ре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(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3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2128" w:right="289" w:hanging="994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proofErr w:type="spellStart"/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к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ор</w:t>
      </w:r>
      <w:proofErr w:type="spellEnd"/>
      <w:r w:rsidRPr="00FF3E63">
        <w:rPr>
          <w:rFonts w:ascii="Times New Roman CYR" w:hAnsi="Times New Roman CYR" w:cs="Times New Roman CYR"/>
          <w:spacing w:val="21"/>
          <w:position w:val="-3"/>
          <w:sz w:val="16"/>
          <w:szCs w:val="16"/>
        </w:rPr>
        <w:t xml:space="preserve">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ррек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и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к</w:t>
      </w:r>
      <w:r w:rsidRPr="00FF3E63">
        <w:rPr>
          <w:rFonts w:ascii="Times New Roman CYR" w:hAnsi="Times New Roman CYR" w:cs="Times New Roman CYR"/>
          <w:sz w:val="24"/>
          <w:szCs w:val="24"/>
        </w:rPr>
        <w:t>оэ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циент, об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еч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в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Q</w:t>
      </w:r>
      <w:proofErr w:type="gramEnd"/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т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ек</w:t>
      </w:r>
      <w:r w:rsidRPr="00FF3E63">
        <w:rPr>
          <w:rFonts w:ascii="Times New Roman CYR" w:hAnsi="Times New Roman CYR" w:cs="Times New Roman CYR"/>
          <w:position w:val="-3"/>
          <w:sz w:val="16"/>
          <w:szCs w:val="16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 сопоставимы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ов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м базового 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яца и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сч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ыва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 по фо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proofErr w:type="spellStart"/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к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ор</w:t>
      </w:r>
      <w:proofErr w:type="spellEnd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 xml:space="preserve"> =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К</w:t>
      </w:r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н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а</w:t>
      </w:r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р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 xml:space="preserve"> </w:t>
      </w:r>
      <w:r w:rsidRPr="00FF3E63">
        <w:rPr>
          <w:rFonts w:ascii="Times New Roman" w:hAnsi="Times New Roman" w:cs="Times New Roman"/>
          <w:sz w:val="24"/>
          <w:szCs w:val="24"/>
        </w:rPr>
        <w:t>×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К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пе</w:t>
      </w:r>
      <w:r w:rsidRPr="00FF3E63">
        <w:rPr>
          <w:rFonts w:ascii="Times New Roman CYR" w:hAnsi="Times New Roman CYR" w:cs="Times New Roman CYR"/>
          <w:i/>
          <w:iCs/>
          <w:spacing w:val="2"/>
          <w:position w:val="-3"/>
          <w:sz w:val="16"/>
          <w:szCs w:val="16"/>
        </w:rPr>
        <w:t>р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 w:cs="Times New Roman"/>
          <w:sz w:val="24"/>
          <w:szCs w:val="24"/>
        </w:rPr>
        <w:t xml:space="preserve">×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proofErr w:type="gramStart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s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, где:</w:t>
      </w:r>
    </w:p>
    <w:p w:rsidR="002164F8" w:rsidRPr="00FF3E63" w:rsidRDefault="002164F8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C6A48" w:rsidRPr="00FF3E63" w:rsidRDefault="005A3991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i/>
          <w:sz w:val="24"/>
          <w:szCs w:val="24"/>
        </w:rPr>
      </w:pPr>
      <m:oMathPara>
        <m:oMath>
          <m:r>
            <w:rPr>
              <w:rFonts w:ascii="Cambria Math" w:hAnsi="Cambria Math" w:cs="Times New Roman CYR"/>
              <w:sz w:val="24"/>
              <w:szCs w:val="24"/>
            </w:rPr>
            <m:t>К</m:t>
          </m:r>
          <m:r>
            <w:rPr>
              <w:rFonts w:ascii="Cambria Math" w:hAnsi="Cambria Math" w:cs="Times New Roman CYR"/>
              <w:spacing w:val="-1"/>
              <w:position w:val="-3"/>
              <w:sz w:val="16"/>
              <w:szCs w:val="16"/>
            </w:rPr>
            <m:t>н</m:t>
          </m:r>
          <m:r>
            <w:rPr>
              <w:rFonts w:ascii="Cambria Math" w:hAnsi="Cambria Math" w:cs="Times New Roman CYR"/>
              <w:position w:val="-3"/>
              <w:sz w:val="16"/>
              <w:szCs w:val="16"/>
            </w:rPr>
            <m:t>а</m:t>
          </m:r>
          <m:r>
            <w:rPr>
              <w:rFonts w:ascii="Cambria Math" w:hAnsi="Cambria Math" w:cs="Times New Roman CYR"/>
              <w:spacing w:val="1"/>
              <w:position w:val="-3"/>
              <w:sz w:val="16"/>
              <w:szCs w:val="16"/>
            </w:rPr>
            <m:t>р =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 CYR"/>
                  <w:spacing w:val="1"/>
                  <w:position w:val="-3"/>
                  <w:sz w:val="16"/>
                  <w:szCs w:val="16"/>
                </w:rPr>
                <m:t>(</m:t>
              </m:r>
              <m:r>
                <w:rPr>
                  <w:rFonts w:ascii="Cambria Math" w:hAnsi="Cambria Math" w:cs="Times New Roman CYR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Times New Roman CYR"/>
                  <w:position w:val="11"/>
                  <w:sz w:val="16"/>
                  <w:szCs w:val="16"/>
                </w:rPr>
                <m:t xml:space="preserve">вн  </m:t>
              </m:r>
              <m:r>
                <w:rPr>
                  <w:rFonts w:ascii="Cambria Math" w:hAnsi="Cambria Math" w:cs="Times New Roman CYR"/>
                  <w:sz w:val="16"/>
                  <w:szCs w:val="16"/>
                </w:rPr>
                <m:t xml:space="preserve">- </m:t>
              </m:r>
              <m:r>
                <w:rPr>
                  <w:rFonts w:ascii="Cambria Math" w:hAnsi="Cambria Math" w:cs="Times New Roman CYR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Times New Roman CYR"/>
                  <w:position w:val="11"/>
                  <w:sz w:val="16"/>
                  <w:szCs w:val="16"/>
                </w:rPr>
                <m:t>нв</m:t>
              </m:r>
              <m:r>
                <w:rPr>
                  <w:rFonts w:ascii="Cambria Math" w:hAnsi="Cambria Math" w:cs="Times New Roman CYR"/>
                  <w:position w:val="-3"/>
                  <w:sz w:val="16"/>
                  <w:szCs w:val="16"/>
                </w:rPr>
                <m:t>б</m:t>
              </m:r>
              <m:r>
                <w:rPr>
                  <w:rFonts w:ascii="Cambria Math" w:hAnsi="Cambria Math" w:cs="Times New Roman CYR"/>
                  <w:spacing w:val="1"/>
                  <w:position w:val="-3"/>
                  <w:sz w:val="16"/>
                  <w:szCs w:val="16"/>
                </w:rPr>
                <m:t>аз</m:t>
              </m:r>
              <m:r>
                <w:rPr>
                  <w:rFonts w:ascii="Cambria Math" w:hAnsi="Cambria Math" w:cs="Times New Roman CYR"/>
                  <w:position w:val="11"/>
                  <w:sz w:val="16"/>
                  <w:szCs w:val="16"/>
                </w:rPr>
                <m:t xml:space="preserve">- </m:t>
              </m:r>
              <m:r>
                <w:rPr>
                  <w:rFonts w:ascii="Cambria Math" w:hAnsi="Cambria Math" w:cs="Times New Roman CYR"/>
                  <w:spacing w:val="1"/>
                  <w:position w:val="-3"/>
                  <w:sz w:val="16"/>
                  <w:szCs w:val="16"/>
                </w:rPr>
                <m:t>)</m:t>
              </m:r>
            </m:num>
            <m:den>
              <m:r>
                <w:rPr>
                  <w:rFonts w:ascii="Cambria Math" w:hAnsi="Cambria Math" w:cs="Times New Roman CYR"/>
                  <w:spacing w:val="1"/>
                  <w:position w:val="-3"/>
                  <w:sz w:val="16"/>
                  <w:szCs w:val="16"/>
                </w:rPr>
                <m:t>(</m:t>
              </m:r>
              <m:r>
                <w:rPr>
                  <w:rFonts w:ascii="Cambria Math" w:hAnsi="Cambria Math" w:cs="Times New Roman CYR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Times New Roman CYR"/>
                  <w:position w:val="11"/>
                  <w:sz w:val="16"/>
                  <w:szCs w:val="16"/>
                </w:rPr>
                <m:t xml:space="preserve">вн  </m:t>
              </m:r>
              <m:r>
                <w:rPr>
                  <w:rFonts w:ascii="Cambria Math" w:hAnsi="Cambria Math" w:cs="Times New Roman CYR"/>
                  <w:sz w:val="16"/>
                  <w:szCs w:val="16"/>
                </w:rPr>
                <m:t xml:space="preserve">- </m:t>
              </m:r>
              <m:r>
                <w:rPr>
                  <w:rFonts w:ascii="Cambria Math" w:hAnsi="Cambria Math" w:cs="Times New Roman CYR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Times New Roman CYR"/>
                  <w:position w:val="11"/>
                  <w:sz w:val="16"/>
                  <w:szCs w:val="16"/>
                </w:rPr>
                <m:t>нв</m:t>
              </m:r>
              <m:r>
                <w:rPr>
                  <w:rFonts w:ascii="Cambria Math" w:hAnsi="Cambria Math" w:cs="Times New Roman CYR"/>
                  <w:position w:val="-3"/>
                  <w:sz w:val="16"/>
                  <w:szCs w:val="16"/>
                </w:rPr>
                <m:t>тек</m:t>
              </m:r>
              <m:r>
                <w:rPr>
                  <w:rFonts w:ascii="Cambria Math" w:hAnsi="Cambria Math" w:cs="Times New Roman CYR"/>
                  <w:position w:val="11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Times New Roman CYR"/>
                  <w:spacing w:val="1"/>
                  <w:position w:val="-3"/>
                  <w:sz w:val="16"/>
                  <w:szCs w:val="16"/>
                </w:rPr>
                <m:t>)</m:t>
              </m:r>
            </m:den>
          </m:f>
          <m:r>
            <w:rPr>
              <w:rFonts w:ascii="Cambria Math" w:hAnsi="Cambria Math" w:cs="Times New Roman CYR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 CYR"/>
              <w:sz w:val="24"/>
              <w:szCs w:val="24"/>
            </w:rPr>
            <m:t>;</m:t>
          </m:r>
        </m:oMath>
      </m:oMathPara>
    </w:p>
    <w:p w:rsidR="007C6A48" w:rsidRPr="00FF3E63" w:rsidRDefault="007C6A48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i/>
          <w:sz w:val="24"/>
          <w:szCs w:val="24"/>
        </w:rPr>
      </w:pPr>
    </w:p>
    <w:p w:rsidR="007C6A48" w:rsidRPr="00FF3E63" w:rsidRDefault="005A3991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i/>
          <w:sz w:val="24"/>
          <w:szCs w:val="24"/>
        </w:rPr>
      </w:pPr>
      <m:oMathPara>
        <m:oMath>
          <m:r>
            <w:rPr>
              <w:rFonts w:ascii="Cambria Math" w:hAnsi="Cambria Math" w:cs="Times New Roman CYR"/>
              <w:sz w:val="24"/>
              <w:szCs w:val="24"/>
            </w:rPr>
            <m:t>К</m:t>
          </m:r>
          <m:r>
            <w:rPr>
              <w:rFonts w:ascii="Cambria Math" w:hAnsi="Cambria Math" w:cs="Times New Roman CYR"/>
              <w:spacing w:val="-1"/>
              <w:position w:val="-3"/>
              <w:sz w:val="16"/>
              <w:szCs w:val="16"/>
            </w:rPr>
            <m:t>пер</m:t>
          </m:r>
          <m:r>
            <w:rPr>
              <w:rFonts w:ascii="Cambria Math" w:hAnsi="Cambria Math" w:cs="Times New Roman CYR"/>
              <w:spacing w:val="1"/>
              <w:position w:val="-3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 CYR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 CYR"/>
                  <w:position w:val="-3"/>
                  <w:sz w:val="16"/>
                  <w:szCs w:val="16"/>
                </w:rPr>
                <m:t>б</m:t>
              </m:r>
              <m:r>
                <w:rPr>
                  <w:rFonts w:ascii="Cambria Math" w:hAnsi="Cambria Math" w:cs="Times New Roman CYR"/>
                  <w:spacing w:val="1"/>
                  <w:position w:val="-3"/>
                  <w:sz w:val="16"/>
                  <w:szCs w:val="16"/>
                </w:rPr>
                <m:t>аз</m:t>
              </m:r>
            </m:num>
            <m:den>
              <m:r>
                <w:rPr>
                  <w:rFonts w:ascii="Cambria Math" w:hAnsi="Cambria Math" w:cs="Times New Roman CYR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 CYR"/>
                  <w:position w:val="-3"/>
                  <w:sz w:val="16"/>
                  <w:szCs w:val="16"/>
                </w:rPr>
                <m:t>тек</m:t>
              </m:r>
            </m:den>
          </m:f>
          <m:r>
            <w:rPr>
              <w:rFonts w:ascii="Cambria Math" w:hAnsi="Cambria Math" w:cs="Times New Roman CYR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 CYR"/>
              <w:sz w:val="24"/>
              <w:szCs w:val="24"/>
            </w:rPr>
            <m:t>;</m:t>
          </m:r>
        </m:oMath>
      </m:oMathPara>
    </w:p>
    <w:p w:rsidR="005A3991" w:rsidRPr="00FF3E63" w:rsidRDefault="005A3991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i/>
          <w:sz w:val="24"/>
          <w:szCs w:val="24"/>
        </w:rPr>
      </w:pPr>
    </w:p>
    <w:p w:rsidR="005A3991" w:rsidRPr="00FF3E63" w:rsidRDefault="005A3991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i/>
          <w:sz w:val="24"/>
          <w:szCs w:val="24"/>
        </w:rPr>
      </w:pPr>
      <m:oMathPara>
        <m:oMath>
          <m:r>
            <w:rPr>
              <w:rFonts w:ascii="Cambria Math" w:hAnsi="Cambria Math" w:cs="Times New Roman CYR"/>
              <w:sz w:val="24"/>
              <w:szCs w:val="24"/>
            </w:rPr>
            <m:t>К</m:t>
          </m:r>
          <m:r>
            <w:rPr>
              <w:rFonts w:ascii="Cambria Math" w:hAnsi="Cambria Math" w:cs="Times New Roman CYR"/>
              <w:position w:val="-3"/>
              <w:sz w:val="16"/>
              <w:szCs w:val="16"/>
            </w:rPr>
            <m:t>s</m:t>
          </m:r>
          <m:r>
            <w:rPr>
              <w:rFonts w:ascii="Cambria Math" w:hAnsi="Cambria Math" w:cs="Times New Roman CYR"/>
              <w:spacing w:val="1"/>
              <w:position w:val="-3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 CYR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 CYR"/>
                  <w:position w:val="-3"/>
                  <w:sz w:val="16"/>
                  <w:szCs w:val="16"/>
                </w:rPr>
                <m:t>баз</m:t>
              </m:r>
              <m:r>
                <m:rPr>
                  <m:sty m:val="p"/>
                </m:rPr>
                <w:rPr>
                  <w:rFonts w:ascii="Cambria Math" w:hAnsi="Cambria Math" w:cs="Times New Roman CYR"/>
                  <w:spacing w:val="18"/>
                  <w:position w:val="-3"/>
                  <w:sz w:val="16"/>
                  <w:szCs w:val="16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 CYR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 CYR"/>
                  <w:position w:val="-3"/>
                  <w:sz w:val="16"/>
                  <w:szCs w:val="16"/>
                </w:rPr>
                <m:t>тек</m:t>
              </m:r>
              <m:r>
                <m:rPr>
                  <m:sty m:val="p"/>
                </m:rPr>
                <w:rPr>
                  <w:rFonts w:ascii="Cambria Math" w:hAnsi="Cambria Math" w:cs="Times New Roman CYR"/>
                  <w:spacing w:val="18"/>
                  <w:position w:val="-3"/>
                  <w:sz w:val="16"/>
                  <w:szCs w:val="16"/>
                </w:rPr>
                <m:t xml:space="preserve"> </m:t>
              </m:r>
            </m:den>
          </m:f>
          <m:r>
            <w:rPr>
              <w:rFonts w:ascii="Cambria Math" w:hAnsi="Cambria Math" w:cs="Times New Roman CYR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 CYR"/>
              <w:sz w:val="24"/>
              <w:szCs w:val="24"/>
            </w:rPr>
            <m:t>;</m:t>
          </m:r>
        </m:oMath>
      </m:oMathPara>
    </w:p>
    <w:p w:rsidR="007C6A48" w:rsidRPr="00FF3E63" w:rsidRDefault="007C6A48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i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где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1133" w:right="498"/>
        <w:jc w:val="center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i/>
          <w:iCs/>
          <w:spacing w:val="-1"/>
          <w:position w:val="-3"/>
          <w:sz w:val="16"/>
          <w:szCs w:val="16"/>
        </w:rPr>
        <w:t>н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а</w:t>
      </w:r>
      <w:proofErr w:type="gramStart"/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р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z w:val="24"/>
          <w:szCs w:val="24"/>
        </w:rPr>
        <w:t>фи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т,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ты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тличия 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на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х 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ы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ного воз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с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ериодов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3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2269" w:right="1183" w:hanging="1135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пе</w:t>
      </w:r>
      <w:proofErr w:type="gramStart"/>
      <w:r w:rsidRPr="00FF3E63">
        <w:rPr>
          <w:rFonts w:ascii="Times New Roman CYR" w:hAnsi="Times New Roman CYR" w:cs="Times New Roman CYR"/>
          <w:i/>
          <w:iCs/>
          <w:spacing w:val="2"/>
          <w:position w:val="-3"/>
          <w:sz w:val="16"/>
          <w:szCs w:val="16"/>
        </w:rPr>
        <w:t>р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ab/>
        <w:t>ко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z w:val="24"/>
          <w:szCs w:val="24"/>
        </w:rPr>
        <w:t>фи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т,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ты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тл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в 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 от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ериод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г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о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6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594"/>
        </w:tabs>
        <w:autoSpaceDE w:val="0"/>
        <w:autoSpaceDN w:val="0"/>
        <w:adjustRightInd w:val="0"/>
        <w:spacing w:after="0"/>
        <w:ind w:left="2269" w:right="420" w:hanging="1135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К</w:t>
      </w:r>
      <w:proofErr w:type="gramStart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s</w:t>
      </w:r>
      <w:proofErr w:type="gramEnd"/>
      <w:r w:rsidRPr="00FF3E63">
        <w:rPr>
          <w:rFonts w:ascii="Times New Roman CYR" w:hAnsi="Times New Roman CYR" w:cs="Times New Roman CYR"/>
          <w:position w:val="-3"/>
          <w:sz w:val="16"/>
          <w:szCs w:val="16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ко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z w:val="24"/>
          <w:szCs w:val="24"/>
        </w:rPr>
        <w:t>фи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т,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ты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 измен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е пл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д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ап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ых пом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ном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м периода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2" w:line="80" w:lineRule="exact"/>
        <w:rPr>
          <w:rFonts w:ascii="Times New Roman CYR" w:hAnsi="Times New Roman CYR" w:cs="Times New Roman CYR"/>
          <w:sz w:val="8"/>
          <w:szCs w:val="8"/>
        </w:rPr>
      </w:pPr>
    </w:p>
    <w:p w:rsidR="00E23C60" w:rsidRPr="00FF3E63" w:rsidRDefault="00E23C60" w:rsidP="00E23C60">
      <w:pPr>
        <w:widowControl w:val="0"/>
        <w:tabs>
          <w:tab w:val="left" w:pos="2161"/>
        </w:tabs>
        <w:autoSpaceDE w:val="0"/>
        <w:autoSpaceDN w:val="0"/>
        <w:adjustRightInd w:val="0"/>
        <w:spacing w:after="0" w:line="264" w:lineRule="auto"/>
        <w:ind w:left="1419" w:right="1200" w:hanging="285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Т</w:t>
      </w:r>
      <w:proofErr w:type="spellStart"/>
      <w:r w:rsidRPr="00FF3E63">
        <w:rPr>
          <w:rFonts w:ascii="Times New Roman CYR" w:hAnsi="Times New Roman CYR" w:cs="Times New Roman CYR"/>
          <w:i/>
          <w:iCs/>
          <w:position w:val="11"/>
          <w:sz w:val="16"/>
          <w:szCs w:val="16"/>
        </w:rPr>
        <w:t>в</w:t>
      </w:r>
      <w:proofErr w:type="gramStart"/>
      <w:r w:rsidRPr="00FF3E63">
        <w:rPr>
          <w:rFonts w:ascii="Times New Roman CYR" w:hAnsi="Times New Roman CYR" w:cs="Times New Roman CYR"/>
          <w:i/>
          <w:iCs/>
          <w:position w:val="11"/>
          <w:sz w:val="16"/>
          <w:szCs w:val="16"/>
        </w:rPr>
        <w:t>н</w:t>
      </w:r>
      <w:proofErr w:type="spellEnd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ab/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 в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р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ирн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,   </w:t>
      </w:r>
    </w:p>
    <w:p w:rsidR="00E23C60" w:rsidRPr="00FF3E63" w:rsidRDefault="00E23C60" w:rsidP="00E23C60">
      <w:pPr>
        <w:widowControl w:val="0"/>
        <w:tabs>
          <w:tab w:val="left" w:pos="2161"/>
        </w:tabs>
        <w:autoSpaceDE w:val="0"/>
        <w:autoSpaceDN w:val="0"/>
        <w:adjustRightInd w:val="0"/>
        <w:spacing w:after="0" w:line="264" w:lineRule="auto"/>
        <w:ind w:left="1419" w:right="1200" w:hanging="285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 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z w:val="24"/>
          <w:szCs w:val="24"/>
        </w:rPr>
        <w:t>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им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ной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форта (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FF3E63">
        <w:rPr>
          <w:rFonts w:ascii="Symbol" w:hAnsi="Symbol" w:cs="Symbol"/>
          <w:sz w:val="24"/>
          <w:szCs w:val="24"/>
        </w:rPr>
        <w:t></w:t>
      </w:r>
      <w:r w:rsidRPr="00FF3E63">
        <w:rPr>
          <w:rFonts w:ascii="Times New Roman CYR" w:hAnsi="Times New Roman CYR" w:cs="Times New Roman CYR"/>
          <w:sz w:val="24"/>
          <w:szCs w:val="24"/>
        </w:rPr>
        <w:t>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449" w:right="-20" w:firstLine="684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Т</w:t>
      </w:r>
      <w:proofErr w:type="spellStart"/>
      <w:r w:rsidRPr="00FF3E63">
        <w:rPr>
          <w:rFonts w:ascii="Times New Roman CYR" w:hAnsi="Times New Roman CYR" w:cs="Times New Roman CYR"/>
          <w:i/>
          <w:iCs/>
          <w:position w:val="11"/>
          <w:sz w:val="16"/>
          <w:szCs w:val="16"/>
        </w:rPr>
        <w:t>нв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те</w:t>
      </w:r>
      <w:proofErr w:type="gramStart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к</w:t>
      </w:r>
      <w:proofErr w:type="spellEnd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ср</w:t>
      </w:r>
      <w:r w:rsidRPr="00FF3E63">
        <w:rPr>
          <w:rFonts w:ascii="Times New Roman CYR" w:hAnsi="Times New Roman CYR" w:cs="Times New Roman CYR"/>
          <w:i/>
          <w:i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дня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 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ного воз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 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м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оде (С</w:t>
      </w:r>
      <w:r w:rsidRPr="00FF3E63">
        <w:rPr>
          <w:rFonts w:ascii="Symbol" w:hAnsi="Symbol" w:cs="Symbol"/>
          <w:sz w:val="24"/>
          <w:szCs w:val="24"/>
        </w:rPr>
        <w:t></w:t>
      </w:r>
      <w:r w:rsidRPr="00FF3E63">
        <w:rPr>
          <w:rFonts w:ascii="Times New Roman CYR" w:hAnsi="Times New Roman CYR" w:cs="Times New Roman CYR"/>
          <w:sz w:val="24"/>
          <w:szCs w:val="24"/>
        </w:rPr>
        <w:t>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28" w:lineRule="auto"/>
        <w:ind w:left="1145" w:right="-20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28" w:lineRule="auto"/>
        <w:ind w:left="113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Т</w:t>
      </w:r>
      <w:proofErr w:type="spellStart"/>
      <w:r w:rsidRPr="00FF3E63">
        <w:rPr>
          <w:rFonts w:ascii="Times New Roman CYR" w:hAnsi="Times New Roman CYR" w:cs="Times New Roman CYR"/>
          <w:i/>
          <w:iCs/>
          <w:position w:val="11"/>
          <w:sz w:val="16"/>
          <w:szCs w:val="16"/>
        </w:rPr>
        <w:t>нв</w:t>
      </w:r>
      <w:proofErr w:type="spellEnd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б</w:t>
      </w:r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а</w:t>
      </w:r>
      <w:proofErr w:type="gramStart"/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з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ср</w:t>
      </w:r>
      <w:r w:rsidRPr="00FF3E63">
        <w:rPr>
          <w:rFonts w:ascii="Times New Roman CYR" w:hAnsi="Times New Roman CYR" w:cs="Times New Roman CYR"/>
          <w:i/>
          <w:iCs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дня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 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ного воз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а за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 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яц 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28" w:lineRule="auto"/>
        <w:ind w:left="113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го периода п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блени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FF3E63">
        <w:rPr>
          <w:rFonts w:ascii="Symbol" w:hAnsi="Symbol" w:cs="Symbol"/>
          <w:sz w:val="24"/>
          <w:szCs w:val="24"/>
        </w:rPr>
        <w:t></w:t>
      </w:r>
      <w:r w:rsidRPr="00FF3E63">
        <w:rPr>
          <w:rFonts w:ascii="Times New Roman CYR" w:hAnsi="Times New Roman CYR" w:cs="Times New Roman CYR"/>
          <w:sz w:val="24"/>
          <w:szCs w:val="24"/>
        </w:rPr>
        <w:t>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883"/>
        </w:tabs>
        <w:autoSpaceDE w:val="0"/>
        <w:autoSpaceDN w:val="0"/>
        <w:adjustRightInd w:val="0"/>
        <w:spacing w:after="0"/>
        <w:ind w:left="1419" w:right="568" w:hanging="285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t</w:t>
      </w:r>
      <w:proofErr w:type="gramEnd"/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тек</w:t>
      </w:r>
      <w:r w:rsidRPr="00FF3E63">
        <w:rPr>
          <w:rFonts w:ascii="Times New Roman CYR" w:hAnsi="Times New Roman CYR" w:cs="Times New Roman CYR"/>
          <w:position w:val="-3"/>
          <w:sz w:val="16"/>
          <w:szCs w:val="16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дол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ость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ления теплов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>нерги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м </w:t>
      </w:r>
    </w:p>
    <w:p w:rsidR="00E23C60" w:rsidRPr="00FF3E63" w:rsidRDefault="00E23C60" w:rsidP="00E23C60">
      <w:pPr>
        <w:widowControl w:val="0"/>
        <w:tabs>
          <w:tab w:val="left" w:pos="1883"/>
        </w:tabs>
        <w:autoSpaceDE w:val="0"/>
        <w:autoSpaceDN w:val="0"/>
        <w:adjustRightInd w:val="0"/>
        <w:spacing w:after="0"/>
        <w:ind w:left="1419" w:right="568" w:hanging="285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z w:val="24"/>
          <w:szCs w:val="24"/>
        </w:rPr>
        <w:t>период</w:t>
      </w:r>
      <w:proofErr w:type="gram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ас</w:t>
      </w:r>
      <w:r w:rsidRPr="00FF3E63">
        <w:rPr>
          <w:rFonts w:ascii="Times New Roman CYR" w:hAnsi="Times New Roman CYR" w:cs="Times New Roman CYR"/>
          <w:sz w:val="24"/>
          <w:szCs w:val="24"/>
        </w:rPr>
        <w:t>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6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2116" w:right="245" w:hanging="982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t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б</w:t>
      </w:r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а</w:t>
      </w:r>
      <w:proofErr w:type="gramStart"/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з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дол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ость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теплов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>н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з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а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алогич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й 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ц 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зового периода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ре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)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2161"/>
        </w:tabs>
        <w:autoSpaceDE w:val="0"/>
        <w:autoSpaceDN w:val="0"/>
        <w:adjustRightInd w:val="0"/>
        <w:spacing w:after="0" w:line="240" w:lineRule="auto"/>
        <w:ind w:left="1133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S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тек</w:t>
      </w:r>
      <w:r w:rsidRPr="00FF3E63">
        <w:rPr>
          <w:rFonts w:ascii="Times New Roman CYR" w:hAnsi="Times New Roman CYR" w:cs="Times New Roman CYR"/>
          <w:spacing w:val="18"/>
          <w:position w:val="-3"/>
          <w:sz w:val="16"/>
          <w:szCs w:val="16"/>
        </w:rPr>
        <w:t xml:space="preserve"> </w:t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лощад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а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ва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ном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оде (кв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.м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tabs>
          <w:tab w:val="left" w:pos="1900"/>
        </w:tabs>
        <w:autoSpaceDE w:val="0"/>
        <w:autoSpaceDN w:val="0"/>
        <w:adjustRightInd w:val="0"/>
        <w:spacing w:after="0"/>
        <w:ind w:left="2116" w:right="1184" w:hanging="982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S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б</w:t>
      </w:r>
      <w:r w:rsidRPr="00FF3E63">
        <w:rPr>
          <w:rFonts w:ascii="Times New Roman CYR" w:hAnsi="Times New Roman CYR" w:cs="Times New Roman CYR"/>
          <w:i/>
          <w:iCs/>
          <w:spacing w:val="1"/>
          <w:position w:val="-3"/>
          <w:sz w:val="16"/>
          <w:szCs w:val="16"/>
        </w:rPr>
        <w:t>а</w:t>
      </w:r>
      <w:r w:rsidRPr="00FF3E63">
        <w:rPr>
          <w:rFonts w:ascii="Times New Roman CYR" w:hAnsi="Times New Roman CYR" w:cs="Times New Roman CYR"/>
          <w:i/>
          <w:iCs/>
          <w:position w:val="-3"/>
          <w:sz w:val="16"/>
          <w:szCs w:val="16"/>
        </w:rPr>
        <w:t>з</w:t>
      </w:r>
      <w:r w:rsidRPr="00FF3E63">
        <w:rPr>
          <w:rFonts w:ascii="Times New Roman CYR" w:hAnsi="Times New Roman CYR" w:cs="Times New Roman CYR"/>
          <w:position w:val="-3"/>
          <w:sz w:val="16"/>
          <w:szCs w:val="16"/>
        </w:rPr>
        <w:tab/>
      </w:r>
      <w:r w:rsidRPr="00FF3E63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ощадь ота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ал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ном 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е 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вого периода п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бления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(</w:t>
      </w:r>
      <w:r w:rsidRPr="00FF3E63">
        <w:rPr>
          <w:rFonts w:ascii="Times New Roman CYR" w:hAnsi="Times New Roman CYR" w:cs="Times New Roman CYR"/>
          <w:sz w:val="24"/>
          <w:szCs w:val="24"/>
        </w:rPr>
        <w:t>кв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.м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)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2164F8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2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3.3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и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н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="00E23C60"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пловой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="009A776C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 дома</w:t>
      </w:r>
      <w:r w:rsidR="00E23C60"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о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ждого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ца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питель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иода</w:t>
      </w:r>
      <w:r w:rsidR="00E23C60"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ен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рока действия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ра и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формля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та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с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пло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й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 за</w:t>
      </w:r>
      <w:r w:rsidR="00E23C60"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="00E23C60"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иод</w:t>
      </w:r>
      <w:r w:rsidR="00E23C60" w:rsidRPr="00FF3E63">
        <w:rPr>
          <w:rFonts w:ascii="Times New Roman CYR" w:hAnsi="Times New Roman CYR" w:cs="Times New Roman CYR"/>
          <w:spacing w:val="13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Приложение</w:t>
      </w:r>
      <w:r w:rsidR="00E23C60"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№2</w:t>
      </w:r>
      <w:r w:rsidR="00E23C60"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).</w:t>
      </w:r>
      <w:r w:rsidR="00E23C60"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исправности общед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вого</w:t>
      </w:r>
      <w:r w:rsidR="00E23C60"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Э,</w:t>
      </w:r>
      <w:r w:rsidR="00E23C60"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="00E23C60"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л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 тепловой</w:t>
      </w:r>
      <w:r w:rsidR="00E23C60"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ии</w:t>
      </w:r>
      <w:r w:rsidR="00E23C60"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ного</w:t>
      </w:r>
      <w:r w:rsidR="00E23C60"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="00E23C60"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отв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щ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часть такого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и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а не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во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я.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 xml:space="preserve"> Ответственность за исправное состояние общедо</w:t>
      </w:r>
      <w:r w:rsidR="005A3991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>ового</w:t>
      </w:r>
      <w:r w:rsidR="005A3991"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5A3991" w:rsidRPr="00FF3E63">
        <w:rPr>
          <w:rFonts w:ascii="Times New Roman CYR" w:hAnsi="Times New Roman CYR" w:cs="Times New Roman CYR"/>
          <w:spacing w:val="1"/>
          <w:sz w:val="24"/>
          <w:szCs w:val="24"/>
        </w:rPr>
        <w:t>У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>ТЭ несет Заказчик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4.</w:t>
      </w:r>
      <w:r w:rsidRPr="00FF3E63">
        <w:rPr>
          <w:rFonts w:ascii="Trebuchet MS" w:hAnsi="Trebuchet MS" w:cs="Trebuchet MS"/>
          <w:color w:val="2B2121"/>
          <w:spacing w:val="16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ЦЕ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Д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Г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РА</w:t>
      </w:r>
      <w:r w:rsidRPr="00FF3E63">
        <w:rPr>
          <w:rFonts w:ascii="Trebuchet MS" w:hAnsi="Trebuchet MS" w:cs="Trebuchet MS"/>
          <w:b/>
          <w:bCs/>
          <w:color w:val="000000"/>
          <w:spacing w:val="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РЯДОК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Е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П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Л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ТЫ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8290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 xml:space="preserve">4.1. Стоимость работ, выполняемых Исполнителем по настоящему Договору, определяется Сторонами, согласно Локальной смете № 01 (Приложение № 2 к настоящему Договору), в сумме </w:t>
      </w:r>
      <w:r w:rsidR="00511A35">
        <w:rPr>
          <w:rFonts w:ascii="Times New Roman CYR" w:hAnsi="Times New Roman CYR" w:cs="Times New Roman CYR"/>
          <w:sz w:val="24"/>
          <w:szCs w:val="24"/>
        </w:rPr>
        <w:t>______________________________________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, в том числе НДС 18%  </w:t>
      </w:r>
      <w:r w:rsidR="00511A35">
        <w:rPr>
          <w:rFonts w:ascii="Times New Roman CYR" w:hAnsi="Times New Roman CYR" w:cs="Times New Roman CYR"/>
          <w:sz w:val="24"/>
          <w:szCs w:val="24"/>
        </w:rPr>
        <w:t>_______________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tabs>
          <w:tab w:val="left" w:pos="8290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2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ным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явля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 календарный</w:t>
      </w:r>
      <w:r w:rsidRPr="00FF3E63">
        <w:rPr>
          <w:rFonts w:ascii="Times New Roman CYR" w:hAnsi="Times New Roman CYR" w:cs="Times New Roman CYR"/>
          <w:spacing w:val="1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че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одом</w:t>
      </w:r>
      <w:r w:rsidRPr="00FF3E63">
        <w:rPr>
          <w:rFonts w:ascii="Times New Roman CYR" w:hAnsi="Times New Roman CYR" w:cs="Times New Roman CYR"/>
          <w:spacing w:val="1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явля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й календарный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ц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ле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та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вода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с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форме 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>При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№3 и подписания актов сдачи-приемки выполненных работ по форме КС-2, КС-3.</w:t>
      </w:r>
      <w:r w:rsidRPr="00FF3E63">
        <w:rPr>
          <w:rFonts w:ascii="Times New Roman CYR" w:hAnsi="Times New Roman CYR" w:cs="Times New Roman CYR"/>
          <w:spacing w:val="1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а</w:t>
      </w:r>
      <w:r w:rsidRPr="00FF3E63">
        <w:rPr>
          <w:rFonts w:ascii="Times New Roman CYR" w:hAnsi="Times New Roman CYR" w:cs="Times New Roman CYR"/>
          <w:spacing w:val="1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извод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ся</w:t>
      </w:r>
      <w:r w:rsidRPr="00FF3E63">
        <w:rPr>
          <w:rFonts w:ascii="Times New Roman CYR" w:hAnsi="Times New Roman CYR" w:cs="Times New Roman CYR"/>
          <w:spacing w:val="1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13584D" w:rsidRPr="00FF3E63">
        <w:rPr>
          <w:rFonts w:ascii="Times New Roman CYR" w:hAnsi="Times New Roman CYR" w:cs="Times New Roman CYR"/>
          <w:spacing w:val="114"/>
          <w:sz w:val="24"/>
          <w:szCs w:val="24"/>
        </w:rPr>
        <w:t xml:space="preserve"> 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>30</w:t>
      </w:r>
      <w:r w:rsidRPr="00FF3E63">
        <w:rPr>
          <w:rFonts w:ascii="Times New Roman CYR" w:hAnsi="Times New Roman CYR" w:cs="Times New Roman CYR"/>
          <w:sz w:val="24"/>
          <w:szCs w:val="24"/>
        </w:rPr>
        <w:t>-ти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 xml:space="preserve"> (тридцати)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месяцев с момента подписания актов сдачи-приемки выполненных работ по форме КС-2, КС-3. Если по истечении данного периода стоимость работ, указанная в п.4.1 настоящего договора не погашается полностью, Заказчик</w:t>
      </w:r>
      <w:r w:rsidR="005A3991" w:rsidRPr="00FF3E63">
        <w:rPr>
          <w:rFonts w:ascii="Times New Roman CYR" w:hAnsi="Times New Roman CYR" w:cs="Times New Roman CYR"/>
          <w:sz w:val="24"/>
          <w:szCs w:val="24"/>
        </w:rPr>
        <w:t xml:space="preserve">, начиная с </w:t>
      </w:r>
      <w:r w:rsidR="0013584D" w:rsidRPr="00FF3E63">
        <w:rPr>
          <w:rFonts w:ascii="Times New Roman CYR" w:hAnsi="Times New Roman CYR" w:cs="Times New Roman CYR"/>
          <w:sz w:val="24"/>
          <w:szCs w:val="24"/>
        </w:rPr>
        <w:t>31-го (тридцать первого) месяца с момента подписания актов сдачи-приемки выполненных работ по форме КС-2, КС-3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выплачивает Исполнителю остаток стоимости в </w:t>
      </w:r>
      <w:proofErr w:type="gramStart"/>
      <w:r w:rsidR="0013584D" w:rsidRPr="00FF3E63">
        <w:rPr>
          <w:rFonts w:ascii="Times New Roman CYR" w:hAnsi="Times New Roman CYR" w:cs="Times New Roman CYR"/>
          <w:sz w:val="24"/>
          <w:szCs w:val="24"/>
        </w:rPr>
        <w:t>срок</w:t>
      </w:r>
      <w:proofErr w:type="gramEnd"/>
      <w:r w:rsidR="0013584D" w:rsidRPr="00FF3E63">
        <w:rPr>
          <w:rFonts w:ascii="Times New Roman CYR" w:hAnsi="Times New Roman CYR" w:cs="Times New Roman CYR"/>
          <w:sz w:val="24"/>
          <w:szCs w:val="24"/>
        </w:rPr>
        <w:t xml:space="preserve"> не </w:t>
      </w:r>
      <w:r w:rsidR="00D93AB6" w:rsidRPr="00FF3E63">
        <w:rPr>
          <w:rFonts w:ascii="Times New Roman CYR" w:hAnsi="Times New Roman CYR" w:cs="Times New Roman CYR"/>
          <w:sz w:val="24"/>
          <w:szCs w:val="24"/>
        </w:rPr>
        <w:t>превышающий</w:t>
      </w:r>
      <w:r w:rsidR="0013584D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8-ми месяцев.</w:t>
      </w:r>
    </w:p>
    <w:p w:rsidR="00B60E6B" w:rsidRPr="00FF3E63" w:rsidRDefault="00B60E6B" w:rsidP="002164F8">
      <w:pPr>
        <w:widowControl w:val="0"/>
        <w:tabs>
          <w:tab w:val="num" w:pos="435"/>
        </w:tabs>
        <w:overflowPunct w:val="0"/>
        <w:autoSpaceDE w:val="0"/>
        <w:autoSpaceDN w:val="0"/>
        <w:adjustRightInd w:val="0"/>
        <w:spacing w:after="0" w:line="283" w:lineRule="auto"/>
        <w:ind w:right="333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ab/>
        <w:t xml:space="preserve">4.3. Оплата вознаграждения Исполнителю производится Заказчиком в форме ежемесячного фиксированного платежа (далее - Фиксированный платеж) на банковский счет Исполнителя с окончательным расчетом по итогам </w:t>
      </w:r>
      <w:proofErr w:type="gramStart"/>
      <w:r w:rsidRPr="00FF3E63">
        <w:rPr>
          <w:rFonts w:ascii="Times New Roman" w:hAnsi="Times New Roman"/>
          <w:sz w:val="24"/>
          <w:szCs w:val="24"/>
        </w:rPr>
        <w:t>каждого полного года</w:t>
      </w:r>
      <w:proofErr w:type="gramEnd"/>
      <w:r w:rsidRPr="00FF3E63">
        <w:rPr>
          <w:rFonts w:ascii="Times New Roman" w:hAnsi="Times New Roman"/>
          <w:sz w:val="24"/>
          <w:szCs w:val="24"/>
        </w:rPr>
        <w:t xml:space="preserve"> исполнения Договора. </w:t>
      </w:r>
    </w:p>
    <w:p w:rsidR="00B60E6B" w:rsidRPr="00FF3E63" w:rsidRDefault="00B60E6B" w:rsidP="00B60E6B">
      <w:pPr>
        <w:widowControl w:val="0"/>
        <w:tabs>
          <w:tab w:val="left" w:pos="8290"/>
        </w:tabs>
        <w:autoSpaceDE w:val="0"/>
        <w:autoSpaceDN w:val="0"/>
        <w:adjustRightInd w:val="0"/>
        <w:spacing w:after="0" w:line="288" w:lineRule="auto"/>
        <w:ind w:left="1" w:right="259"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4.4. Окончательный расчет вознаграждения Исполнителя производится на основании подписанных Сторонами Актов достигнутой экономии тепловой энергии за все расчетные периоды прошедшего года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B60E6B" w:rsidP="00E23C60">
      <w:pPr>
        <w:widowControl w:val="0"/>
        <w:tabs>
          <w:tab w:val="left" w:pos="1389"/>
          <w:tab w:val="left" w:pos="1907"/>
          <w:tab w:val="left" w:pos="2301"/>
          <w:tab w:val="left" w:pos="3269"/>
          <w:tab w:val="left" w:pos="3678"/>
          <w:tab w:val="left" w:pos="5140"/>
          <w:tab w:val="left" w:pos="6375"/>
          <w:tab w:val="left" w:pos="7478"/>
          <w:tab w:val="left" w:pos="8006"/>
        </w:tabs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5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ма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жемесячного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г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ля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вна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95%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евяноста пят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) пр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м от ст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и сэкономл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й тепловой 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р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и на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 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ома     </w:t>
      </w:r>
      <w:r w:rsidR="00E23C60" w:rsidRPr="00FF3E63">
        <w:rPr>
          <w:rFonts w:ascii="Times New Roman CYR" w:hAnsi="Times New Roman CYR" w:cs="Times New Roman CYR"/>
          <w:spacing w:val="-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йст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щ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х     </w:t>
      </w:r>
      <w:r w:rsidR="00E23C60" w:rsidRPr="00FF3E63">
        <w:rPr>
          <w:rFonts w:ascii="Times New Roman CYR" w:hAnsi="Times New Roman CYR" w:cs="Times New Roman CYR"/>
          <w:spacing w:val="-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иф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х     </w:t>
      </w:r>
      <w:r w:rsidR="00E23C60" w:rsidRPr="00FF3E63">
        <w:rPr>
          <w:rFonts w:ascii="Times New Roman CYR" w:hAnsi="Times New Roman CYR" w:cs="Times New Roman CYR"/>
          <w:spacing w:val="-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счё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ого     </w:t>
      </w:r>
      <w:r w:rsidR="00E23C60" w:rsidRPr="00FF3E63">
        <w:rPr>
          <w:rFonts w:ascii="Times New Roman CYR" w:hAnsi="Times New Roman CYR" w:cs="Times New Roman CYR"/>
          <w:spacing w:val="-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ерио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), заф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иро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й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ж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ыми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ми</w:t>
      </w:r>
      <w:r w:rsidR="00E23C60"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="00E23C60"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ии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овой</w:t>
      </w:r>
      <w:r w:rsidR="00E23C60"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и. </w:t>
      </w:r>
      <w:proofErr w:type="gramStart"/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="00E23C60"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 о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ным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цем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есяце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Б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ового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иода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ество</w:t>
      </w:r>
      <w:r w:rsidR="00E23C60"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требл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й тепловой</w:t>
      </w:r>
      <w:r w:rsidR="00E23C60"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="00E23C60"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в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лось</w:t>
      </w:r>
      <w:r w:rsidR="00E23C60"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ю,</w:t>
      </w:r>
      <w:r w:rsidR="00E23C60"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я</w:t>
      </w:r>
      <w:r w:rsidR="00E23C60"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пловой</w:t>
      </w:r>
      <w:r w:rsidR="00E23C60"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ргии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аком</w:t>
      </w:r>
      <w:r w:rsidR="00E23C60"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тном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иоде</w:t>
      </w:r>
      <w:r w:rsidR="00E23C60"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с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о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,</w:t>
      </w:r>
      <w:r w:rsidR="00E23C60"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="00E23C60"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с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г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="00E23C60"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но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пловой 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ергии не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ляе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ся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B60E6B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57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6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ль</w:t>
      </w:r>
      <w:r w:rsidR="00E23C60" w:rsidRPr="00FF3E63">
        <w:rPr>
          <w:rFonts w:ascii="Times New Roman CYR" w:hAnsi="Times New Roman CYR" w:cs="Times New Roman CYR"/>
          <w:spacing w:val="12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="00E23C60"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10</w:t>
      </w:r>
      <w:r w:rsidR="00E23C60" w:rsidRPr="00FF3E63">
        <w:rPr>
          <w:rFonts w:ascii="Times New Roman CYR" w:hAnsi="Times New Roman CYR" w:cs="Times New Roman CYR"/>
          <w:spacing w:val="12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(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того)</w:t>
      </w:r>
      <w:r w:rsidR="00E23C60"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исла</w:t>
      </w:r>
      <w:r w:rsidR="00E23C60"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е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яц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,</w:t>
      </w:r>
      <w:r w:rsidR="00E23C60"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л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щего</w:t>
      </w:r>
      <w:r w:rsidR="00E23C60"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proofErr w:type="gramStart"/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м</w:t>
      </w:r>
      <w:proofErr w:type="gramEnd"/>
      <w:r w:rsidR="00E23C60" w:rsidRPr="00FF3E63">
        <w:rPr>
          <w:rFonts w:ascii="Times New Roman CYR" w:hAnsi="Times New Roman CYR" w:cs="Times New Roman CYR"/>
          <w:sz w:val="24"/>
          <w:szCs w:val="24"/>
        </w:rPr>
        <w:t>, оформляет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 Акт</w:t>
      </w:r>
      <w:r w:rsidR="00E23C60"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с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="00E23C60"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ии</w:t>
      </w:r>
      <w:r w:rsidR="00E23C60"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плов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й</w:t>
      </w:r>
      <w:r w:rsidR="00E23C60"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ный</w:t>
      </w:r>
      <w:r w:rsidR="00E23C60"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иод</w:t>
      </w:r>
      <w:r w:rsidR="00E23C60"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меся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го Ф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иров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латеж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 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о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тви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 п. 4.</w:t>
      </w:r>
      <w:r w:rsidR="00E23C60" w:rsidRPr="00FF3E63">
        <w:rPr>
          <w:rFonts w:ascii="Times New Roman CYR" w:hAnsi="Times New Roman CYR" w:cs="Times New Roman CYR"/>
          <w:spacing w:val="6"/>
          <w:sz w:val="24"/>
          <w:szCs w:val="24"/>
        </w:rPr>
        <w:t>1</w:t>
      </w:r>
      <w:r w:rsidR="00D66805" w:rsidRPr="00FF3E63">
        <w:rPr>
          <w:rFonts w:ascii="Times New Roman CYR" w:hAnsi="Times New Roman CYR" w:cs="Times New Roman CYR"/>
          <w:sz w:val="24"/>
          <w:szCs w:val="24"/>
        </w:rPr>
        <w:t>2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я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B60E6B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7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3</w:t>
      </w:r>
      <w:r w:rsidR="00E23C60"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Т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)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="00E23C60"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й</w:t>
      </w:r>
      <w:r w:rsidR="00E23C60"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я</w:t>
      </w:r>
      <w:r w:rsidR="00E23C60"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="00E23C60"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E23C60"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 достиг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пловой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ргии</w:t>
      </w:r>
      <w:r w:rsidR="00E23C60"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ик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от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дпи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, 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бо в п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 в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казать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оторым Акт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ж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т быть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B60E6B" w:rsidP="00E23C60">
      <w:pPr>
        <w:widowControl w:val="0"/>
        <w:tabs>
          <w:tab w:val="left" w:pos="2037"/>
          <w:tab w:val="left" w:pos="2862"/>
          <w:tab w:val="left" w:pos="4323"/>
          <w:tab w:val="left" w:pos="5776"/>
          <w:tab w:val="left" w:pos="6417"/>
          <w:tab w:val="left" w:pos="7525"/>
        </w:tabs>
        <w:autoSpaceDE w:val="0"/>
        <w:autoSpaceDN w:val="0"/>
        <w:adjustRightInd w:val="0"/>
        <w:spacing w:after="0" w:line="288" w:lineRule="auto"/>
        <w:ind w:left="1" w:right="25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8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г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й</w:t>
      </w:r>
      <w:r w:rsidR="00E23C60"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овой</w:t>
      </w:r>
      <w:r w:rsidR="00E23C60"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е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ется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ом под подпи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ь предс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ителю 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бо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ля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чт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д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 Ис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ля,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за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ек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х настоя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а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B60E6B" w:rsidP="007370A4">
      <w:pPr>
        <w:widowControl w:val="0"/>
        <w:tabs>
          <w:tab w:val="left" w:pos="854"/>
          <w:tab w:val="left" w:pos="1615"/>
          <w:tab w:val="left" w:pos="2085"/>
          <w:tab w:val="left" w:pos="3068"/>
          <w:tab w:val="left" w:pos="3555"/>
          <w:tab w:val="left" w:pos="4374"/>
          <w:tab w:val="left" w:pos="5015"/>
          <w:tab w:val="left" w:pos="5703"/>
          <w:tab w:val="left" w:pos="6586"/>
          <w:tab w:val="left" w:pos="7507"/>
          <w:tab w:val="left" w:pos="8232"/>
          <w:tab w:val="left" w:pos="8647"/>
          <w:tab w:val="left" w:pos="8789"/>
        </w:tabs>
        <w:autoSpaceDE w:val="0"/>
        <w:autoSpaceDN w:val="0"/>
        <w:adjustRightInd w:val="0"/>
        <w:spacing w:after="0" w:line="288" w:lineRule="auto"/>
        <w:ind w:left="1" w:right="297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9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proofErr w:type="gramStart"/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,</w:t>
      </w:r>
      <w:r w:rsidR="00E23C60"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10</w:t>
      </w:r>
      <w:r w:rsidR="00E23C60"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)</w:t>
      </w:r>
      <w:r w:rsidR="00E23C60"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="00E23C60"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="00E23C60"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л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 события,</w:t>
      </w:r>
      <w:r w:rsidR="00E23C60"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зан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E23C60"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4.</w:t>
      </w:r>
      <w:r w:rsidR="00D93AB6" w:rsidRPr="00FF3E63">
        <w:rPr>
          <w:rFonts w:ascii="Times New Roman CYR" w:hAnsi="Times New Roman CYR" w:cs="Times New Roman CYR"/>
          <w:sz w:val="24"/>
          <w:szCs w:val="24"/>
        </w:rPr>
        <w:t>6</w:t>
      </w:r>
      <w:r w:rsidR="00E23C60"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="00E23C60"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="00E23C60"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л</w:t>
      </w:r>
      <w:r w:rsidR="00E23C60"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т З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дпи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в</w:t>
      </w:r>
      <w:r w:rsidR="00E23C60"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исьма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з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торым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 м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быть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под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,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т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Ак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таю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ся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дписанны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Стор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ами,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 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в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ые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о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о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каз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ыми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а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ж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7370A4" w:rsidRPr="00FF3E63">
        <w:rPr>
          <w:rFonts w:ascii="Times New Roman CYR" w:hAnsi="Times New Roman CYR" w:cs="Times New Roman CYR"/>
          <w:sz w:val="24"/>
          <w:szCs w:val="24"/>
        </w:rPr>
        <w:t xml:space="preserve">щим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разом 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ыми в 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 объем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.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B60E6B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2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10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ри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ли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ись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="00E23C60"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озраж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ий</w:t>
      </w:r>
      <w:r w:rsidR="00E23C60"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ч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,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="00E23C60"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3</w:t>
      </w:r>
      <w:r w:rsidR="00E23C60"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lastRenderedPageBreak/>
        <w:t>(Т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)</w:t>
      </w:r>
      <w:r w:rsidR="00E23C60"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б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й</w:t>
      </w:r>
      <w:r w:rsidR="00E23C60"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р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 выявл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="00E23C60"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д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атки</w:t>
      </w:r>
      <w:r w:rsidR="00E23C60"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вто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авить</w:t>
      </w:r>
      <w:r w:rsidR="00E23C60"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с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пловой 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гии</w:t>
      </w:r>
      <w:r w:rsidR="00E23C60"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дпи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="00E23C60"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ы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а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1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Одного)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боч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 д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осле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г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ров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 соо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щих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з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л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B60E6B" w:rsidRPr="00FF3E63" w:rsidRDefault="00B60E6B" w:rsidP="00B60E6B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82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 xml:space="preserve">4.11. </w:t>
      </w:r>
      <w:r w:rsidR="007370A4" w:rsidRPr="00FF3E63">
        <w:rPr>
          <w:rFonts w:ascii="Times New Roman" w:hAnsi="Times New Roman"/>
          <w:sz w:val="24"/>
          <w:szCs w:val="24"/>
        </w:rPr>
        <w:t xml:space="preserve">Счет </w:t>
      </w:r>
      <w:r w:rsidRPr="00FF3E63">
        <w:rPr>
          <w:rFonts w:ascii="Times New Roman" w:hAnsi="Times New Roman"/>
          <w:sz w:val="24"/>
          <w:szCs w:val="24"/>
        </w:rPr>
        <w:t xml:space="preserve">Исполнителя на сумму Фиксированного платежа подлежит передаче </w:t>
      </w:r>
      <w:r w:rsidR="007370A4" w:rsidRPr="00FF3E63">
        <w:rPr>
          <w:rFonts w:ascii="Times New Roman" w:hAnsi="Times New Roman"/>
          <w:sz w:val="24"/>
          <w:szCs w:val="24"/>
        </w:rPr>
        <w:t>Заказчику</w:t>
      </w:r>
      <w:r w:rsidRPr="00FF3E63">
        <w:rPr>
          <w:rFonts w:ascii="Times New Roman" w:hAnsi="Times New Roman"/>
          <w:sz w:val="24"/>
          <w:szCs w:val="24"/>
        </w:rPr>
        <w:t>. Счет подлеж</w:t>
      </w:r>
      <w:r w:rsidR="007370A4" w:rsidRPr="00FF3E63">
        <w:rPr>
          <w:rFonts w:ascii="Times New Roman" w:hAnsi="Times New Roman"/>
          <w:sz w:val="24"/>
          <w:szCs w:val="24"/>
        </w:rPr>
        <w:t>ит оплате Заказчиком в течение 5</w:t>
      </w:r>
      <w:r w:rsidRPr="00FF3E63">
        <w:rPr>
          <w:rFonts w:ascii="Times New Roman" w:hAnsi="Times New Roman"/>
          <w:sz w:val="24"/>
          <w:szCs w:val="24"/>
        </w:rPr>
        <w:t xml:space="preserve"> (</w:t>
      </w:r>
      <w:r w:rsidR="007370A4" w:rsidRPr="00FF3E63">
        <w:rPr>
          <w:rFonts w:ascii="Times New Roman" w:hAnsi="Times New Roman"/>
          <w:sz w:val="24"/>
          <w:szCs w:val="24"/>
        </w:rPr>
        <w:t>пяти</w:t>
      </w:r>
      <w:r w:rsidRPr="00FF3E63">
        <w:rPr>
          <w:rFonts w:ascii="Times New Roman" w:hAnsi="Times New Roman"/>
          <w:sz w:val="24"/>
          <w:szCs w:val="24"/>
        </w:rPr>
        <w:t xml:space="preserve">) рабочих дней </w:t>
      </w:r>
      <w:proofErr w:type="gramStart"/>
      <w:r w:rsidRPr="00FF3E63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F3E63">
        <w:rPr>
          <w:rFonts w:ascii="Times New Roman" w:hAnsi="Times New Roman"/>
          <w:sz w:val="24"/>
          <w:szCs w:val="24"/>
        </w:rPr>
        <w:t xml:space="preserve"> счета от Исполнителя. 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7370A4" w:rsidP="007370A4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 xml:space="preserve">4.12. </w:t>
      </w:r>
      <w:r w:rsidR="00B60E6B" w:rsidRPr="00FF3E63">
        <w:rPr>
          <w:rFonts w:ascii="Times New Roman" w:hAnsi="Times New Roman"/>
          <w:sz w:val="24"/>
          <w:szCs w:val="24"/>
        </w:rPr>
        <w:t xml:space="preserve">Заказчик обязан ежемесячно уплачивать Фиксированный платеж, рассчитанный на основании объема экономии тепловой энергии на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="00B60E6B" w:rsidRPr="00FF3E63">
        <w:rPr>
          <w:rFonts w:ascii="Times New Roman" w:hAnsi="Times New Roman"/>
          <w:sz w:val="24"/>
          <w:szCs w:val="24"/>
        </w:rPr>
        <w:t xml:space="preserve"> Многоквартирного дома, достигнутого Исполнителем в сравнении с Базовым периодом. Один раз в </w:t>
      </w:r>
      <w:r w:rsidR="002164F8" w:rsidRPr="00FF3E63">
        <w:rPr>
          <w:rFonts w:ascii="Times New Roman" w:hAnsi="Times New Roman"/>
          <w:sz w:val="24"/>
          <w:szCs w:val="24"/>
        </w:rPr>
        <w:t>6 (шесть)</w:t>
      </w:r>
      <w:r w:rsidR="00B60E6B" w:rsidRPr="00FF3E63">
        <w:rPr>
          <w:rFonts w:ascii="Times New Roman" w:hAnsi="Times New Roman"/>
          <w:sz w:val="24"/>
          <w:szCs w:val="24"/>
        </w:rPr>
        <w:t xml:space="preserve"> </w:t>
      </w:r>
      <w:r w:rsidR="002164F8" w:rsidRPr="00FF3E63">
        <w:rPr>
          <w:rFonts w:ascii="Times New Roman" w:hAnsi="Times New Roman"/>
          <w:sz w:val="24"/>
          <w:szCs w:val="24"/>
        </w:rPr>
        <w:t xml:space="preserve">месяцев </w:t>
      </w:r>
      <w:r w:rsidR="00B60E6B" w:rsidRPr="00FF3E63">
        <w:rPr>
          <w:rFonts w:ascii="Times New Roman" w:hAnsi="Times New Roman"/>
          <w:sz w:val="24"/>
          <w:szCs w:val="24"/>
        </w:rPr>
        <w:t xml:space="preserve">производится сверка взаимных расчетов по настоящему Договору между Исполнителем и Заказчиком по окончании каждых </w:t>
      </w:r>
      <w:r w:rsidR="002164F8" w:rsidRPr="00FF3E63">
        <w:rPr>
          <w:rFonts w:ascii="Times New Roman" w:hAnsi="Times New Roman"/>
          <w:sz w:val="24"/>
          <w:szCs w:val="24"/>
        </w:rPr>
        <w:t>6</w:t>
      </w:r>
      <w:r w:rsidR="00B60E6B" w:rsidRPr="00FF3E63">
        <w:rPr>
          <w:rFonts w:ascii="Times New Roman" w:hAnsi="Times New Roman"/>
          <w:sz w:val="24"/>
          <w:szCs w:val="24"/>
        </w:rPr>
        <w:t xml:space="preserve"> (</w:t>
      </w:r>
      <w:r w:rsidR="002164F8" w:rsidRPr="00FF3E63">
        <w:rPr>
          <w:rFonts w:ascii="Times New Roman" w:hAnsi="Times New Roman"/>
          <w:sz w:val="24"/>
          <w:szCs w:val="24"/>
        </w:rPr>
        <w:t>шести</w:t>
      </w:r>
      <w:r w:rsidR="00B60E6B" w:rsidRPr="00FF3E63">
        <w:rPr>
          <w:rFonts w:ascii="Times New Roman" w:hAnsi="Times New Roman"/>
          <w:sz w:val="24"/>
          <w:szCs w:val="24"/>
        </w:rPr>
        <w:t xml:space="preserve">) полных месяцев действия Договора. Предметом сверки является сопоставление суммы платежей, поступивших от Заказчика за период сверки, и суммы окончательного вознаграждения Исполнителя, рассчитанного за тот </w:t>
      </w:r>
      <w:r w:rsidRPr="00FF3E63">
        <w:rPr>
          <w:rFonts w:ascii="Times New Roman" w:hAnsi="Times New Roman"/>
          <w:sz w:val="24"/>
          <w:szCs w:val="24"/>
        </w:rPr>
        <w:t>же период в соответствии с п.4.5</w:t>
      </w:r>
      <w:r w:rsidR="00B60E6B" w:rsidRPr="00FF3E63">
        <w:rPr>
          <w:rFonts w:ascii="Times New Roman" w:hAnsi="Times New Roman"/>
          <w:sz w:val="24"/>
          <w:szCs w:val="24"/>
        </w:rPr>
        <w:t xml:space="preserve">. 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Сверка в последнем году действия Договора производится на дату окончания действия Договора.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По результатам сверки: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7370A4" w:rsidP="007370A4">
      <w:pPr>
        <w:pStyle w:val="a5"/>
        <w:widowControl w:val="0"/>
        <w:numPr>
          <w:ilvl w:val="0"/>
          <w:numId w:val="4"/>
        </w:numPr>
        <w:tabs>
          <w:tab w:val="num" w:pos="640"/>
        </w:tabs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</w:rPr>
      </w:pPr>
      <w:bookmarkStart w:id="1" w:name="page15"/>
      <w:bookmarkEnd w:id="1"/>
      <w:r w:rsidRPr="00FF3E63">
        <w:rPr>
          <w:rFonts w:ascii="Times New Roman" w:hAnsi="Times New Roman"/>
          <w:sz w:val="24"/>
          <w:szCs w:val="24"/>
        </w:rPr>
        <w:t xml:space="preserve"> К</w:t>
      </w:r>
      <w:r w:rsidR="00B60E6B" w:rsidRPr="00FF3E63">
        <w:rPr>
          <w:rFonts w:ascii="Times New Roman" w:hAnsi="Times New Roman"/>
          <w:sz w:val="24"/>
          <w:szCs w:val="24"/>
        </w:rPr>
        <w:t>редитовые суммы, выявленные по результатам сверки, резервируются Исполнителем для о</w:t>
      </w:r>
      <w:r w:rsidRPr="00FF3E63">
        <w:rPr>
          <w:rFonts w:ascii="Times New Roman" w:hAnsi="Times New Roman"/>
          <w:sz w:val="24"/>
          <w:szCs w:val="24"/>
        </w:rPr>
        <w:t>платы экономии тепловой энергии</w:t>
      </w:r>
      <w:r w:rsidR="00B60E6B" w:rsidRPr="00FF3E63">
        <w:rPr>
          <w:rFonts w:ascii="Times New Roman" w:hAnsi="Times New Roman"/>
          <w:sz w:val="24"/>
          <w:szCs w:val="24"/>
        </w:rPr>
        <w:t xml:space="preserve">. 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numPr>
          <w:ilvl w:val="0"/>
          <w:numId w:val="4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65" w:lineRule="auto"/>
        <w:ind w:left="640" w:hanging="355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 xml:space="preserve">При поступлении на расчетный счет Исполнителя платежей от Заказчика в объеме меньше, чем сумма окончательного вознаграждения Исполнителя за период сверки, Заказчик оплачивает Исполнителю разницу в течение 30 (тридцати) календарных дней </w:t>
      </w:r>
      <w:proofErr w:type="gramStart"/>
      <w:r w:rsidRPr="00FF3E63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Pr="00FF3E63">
        <w:rPr>
          <w:rFonts w:ascii="Times New Roman" w:hAnsi="Times New Roman"/>
          <w:sz w:val="24"/>
          <w:szCs w:val="24"/>
        </w:rPr>
        <w:t xml:space="preserve"> сверки взаимных расчётов. Для этого </w:t>
      </w:r>
      <w:r w:rsidR="00FA3A37" w:rsidRPr="00FF3E63">
        <w:rPr>
          <w:rFonts w:ascii="Times New Roman" w:hAnsi="Times New Roman"/>
          <w:sz w:val="24"/>
          <w:szCs w:val="24"/>
        </w:rPr>
        <w:t xml:space="preserve">счет </w:t>
      </w:r>
      <w:r w:rsidRPr="00FF3E63">
        <w:rPr>
          <w:rFonts w:ascii="Times New Roman" w:hAnsi="Times New Roman"/>
          <w:sz w:val="24"/>
          <w:szCs w:val="24"/>
        </w:rPr>
        <w:t xml:space="preserve">по акту сверки передаётся </w:t>
      </w:r>
      <w:r w:rsidR="007370A4" w:rsidRPr="00FF3E63">
        <w:rPr>
          <w:rFonts w:ascii="Times New Roman" w:hAnsi="Times New Roman"/>
          <w:sz w:val="24"/>
          <w:szCs w:val="24"/>
        </w:rPr>
        <w:t xml:space="preserve">Заказчику </w:t>
      </w:r>
      <w:r w:rsidRPr="00FF3E63">
        <w:rPr>
          <w:rFonts w:ascii="Times New Roman" w:hAnsi="Times New Roman"/>
          <w:sz w:val="24"/>
          <w:szCs w:val="24"/>
        </w:rPr>
        <w:t xml:space="preserve">для </w:t>
      </w:r>
      <w:r w:rsidR="007370A4" w:rsidRPr="00FF3E63">
        <w:rPr>
          <w:rFonts w:ascii="Times New Roman" w:hAnsi="Times New Roman"/>
          <w:sz w:val="24"/>
          <w:szCs w:val="24"/>
        </w:rPr>
        <w:t>оплаты</w:t>
      </w:r>
      <w:r w:rsidRPr="00FF3E63">
        <w:rPr>
          <w:rFonts w:ascii="Times New Roman" w:hAnsi="Times New Roman"/>
          <w:sz w:val="24"/>
          <w:szCs w:val="24"/>
        </w:rPr>
        <w:t xml:space="preserve">. 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7370A4" w:rsidP="00B60E6B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4.12</w:t>
      </w:r>
      <w:r w:rsidR="00B60E6B" w:rsidRPr="00FF3E63">
        <w:rPr>
          <w:rFonts w:ascii="Times New Roman" w:hAnsi="Times New Roman"/>
          <w:sz w:val="24"/>
          <w:szCs w:val="24"/>
        </w:rPr>
        <w:t>.1. Сумма, выставляемая Исполнителем Заказчику при окончательном расчете по результатам сверки взаимных расчетов по настоящему Договору, определяется по формуле:</w:t>
      </w:r>
    </w:p>
    <w:p w:rsidR="00B60E6B" w:rsidRPr="00FF3E63" w:rsidRDefault="00E705F3" w:rsidP="00E7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3E63">
        <w:rPr>
          <w:rFonts w:ascii="Cambria Math" w:hAnsi="Cambria Math" w:cs="Cambria Math"/>
          <w:i/>
          <w:iCs/>
          <w:sz w:val="24"/>
          <w:szCs w:val="24"/>
        </w:rPr>
        <w:t>Cop</w:t>
      </w:r>
      <w:proofErr w:type="spellEnd"/>
      <w:r w:rsidRPr="00FF3E63">
        <w:rPr>
          <w:rFonts w:ascii="Cambria Math" w:hAnsi="Cambria Math" w:cs="Cambria Math"/>
          <w:i/>
          <w:iCs/>
          <w:sz w:val="24"/>
          <w:szCs w:val="24"/>
        </w:rPr>
        <w:t xml:space="preserve"> = </w:t>
      </w:r>
      <w:proofErr w:type="spellStart"/>
      <w:r w:rsidRPr="00FF3E63">
        <w:rPr>
          <w:rFonts w:ascii="Cambria Math" w:hAnsi="Cambria Math" w:cs="Cambria Math"/>
          <w:i/>
          <w:iCs/>
          <w:sz w:val="24"/>
          <w:szCs w:val="24"/>
        </w:rPr>
        <w:t>C</w:t>
      </w:r>
      <w:r w:rsidRPr="00FF3E63">
        <w:rPr>
          <w:rFonts w:ascii="Times New Roman" w:hAnsi="Times New Roman"/>
          <w:i/>
          <w:iCs/>
          <w:sz w:val="24"/>
          <w:szCs w:val="24"/>
        </w:rPr>
        <w:t>ф</w:t>
      </w:r>
      <w:proofErr w:type="spellEnd"/>
      <w:r w:rsidRPr="00FF3E63"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proofErr w:type="gramStart"/>
      <w:r w:rsidRPr="00FF3E63">
        <w:rPr>
          <w:rFonts w:ascii="Times New Roman" w:hAnsi="Times New Roman"/>
          <w:i/>
          <w:iCs/>
          <w:sz w:val="24"/>
          <w:szCs w:val="24"/>
        </w:rPr>
        <w:t>Пл</w:t>
      </w:r>
      <w:proofErr w:type="spellEnd"/>
      <w:proofErr w:type="gramEnd"/>
      <w:r w:rsidR="00B60E6B" w:rsidRPr="00FF3E6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60E6B" w:rsidRPr="00FF3E63">
        <w:rPr>
          <w:rFonts w:ascii="Times New Roman" w:hAnsi="Times New Roman"/>
          <w:sz w:val="24"/>
          <w:szCs w:val="24"/>
        </w:rPr>
        <w:t>где:</w:t>
      </w:r>
    </w:p>
    <w:p w:rsidR="00E705F3" w:rsidRPr="00FF3E63" w:rsidRDefault="00E705F3" w:rsidP="00E7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tabs>
          <w:tab w:val="left" w:pos="960"/>
          <w:tab w:val="left" w:pos="1420"/>
        </w:tabs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FF3E63">
        <w:rPr>
          <w:rFonts w:ascii="Cambria Math" w:hAnsi="Cambria Math" w:cs="Cambria Math"/>
          <w:i/>
          <w:iCs/>
          <w:sz w:val="24"/>
          <w:szCs w:val="24"/>
        </w:rPr>
        <w:t>Cop</w:t>
      </w:r>
      <w:proofErr w:type="spellEnd"/>
      <w:r w:rsidR="007370A4" w:rsidRPr="00FF3E63">
        <w:rPr>
          <w:rFonts w:ascii="Times New Roman" w:hAnsi="Times New Roman"/>
          <w:sz w:val="24"/>
          <w:szCs w:val="24"/>
        </w:rPr>
        <w:t xml:space="preserve"> </w:t>
      </w:r>
      <w:r w:rsidR="007370A4" w:rsidRPr="00FF3E63">
        <w:rPr>
          <w:rFonts w:ascii="Times New Roman" w:hAnsi="Times New Roman"/>
          <w:sz w:val="10"/>
          <w:szCs w:val="10"/>
        </w:rPr>
        <w:t xml:space="preserve"> </w:t>
      </w:r>
      <w:r w:rsidR="007370A4" w:rsidRPr="00FF3E63">
        <w:rPr>
          <w:rFonts w:ascii="Times New Roman" w:hAnsi="Times New Roman"/>
          <w:sz w:val="24"/>
          <w:szCs w:val="24"/>
        </w:rPr>
        <w:t>-</w:t>
      </w:r>
      <w:r w:rsidR="007370A4" w:rsidRPr="00FF3E63">
        <w:rPr>
          <w:rFonts w:ascii="Times New Roman" w:hAnsi="Times New Roman"/>
          <w:sz w:val="10"/>
          <w:szCs w:val="10"/>
        </w:rPr>
        <w:t xml:space="preserve"> </w:t>
      </w:r>
      <w:r w:rsidRPr="00FF3E63">
        <w:rPr>
          <w:rFonts w:ascii="Times New Roman" w:hAnsi="Times New Roman"/>
          <w:sz w:val="23"/>
          <w:szCs w:val="23"/>
        </w:rPr>
        <w:t xml:space="preserve">сумма, предъявляемая Заказчику к оплате при окончательном расчете </w:t>
      </w:r>
      <w:proofErr w:type="gramStart"/>
      <w:r w:rsidRPr="00FF3E63">
        <w:rPr>
          <w:rFonts w:ascii="Times New Roman" w:hAnsi="Times New Roman"/>
          <w:sz w:val="23"/>
          <w:szCs w:val="23"/>
        </w:rPr>
        <w:t>за</w:t>
      </w:r>
      <w:proofErr w:type="gramEnd"/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фактически оказанные услуги по настоящему Договору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overflowPunct w:val="0"/>
        <w:autoSpaceDE w:val="0"/>
        <w:autoSpaceDN w:val="0"/>
        <w:adjustRightInd w:val="0"/>
        <w:spacing w:after="0" w:line="191" w:lineRule="auto"/>
        <w:ind w:right="100" w:firstLine="28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F3E63">
        <w:rPr>
          <w:rFonts w:ascii="Cambria Math" w:hAnsi="Cambria Math" w:cs="Cambria Math"/>
          <w:i/>
          <w:iCs/>
          <w:sz w:val="24"/>
          <w:szCs w:val="24"/>
        </w:rPr>
        <w:t>C</w:t>
      </w:r>
      <w:proofErr w:type="gramEnd"/>
      <w:r w:rsidRPr="00FF3E63">
        <w:rPr>
          <w:rFonts w:ascii="Times New Roman" w:hAnsi="Times New Roman"/>
          <w:i/>
          <w:iCs/>
          <w:sz w:val="24"/>
          <w:szCs w:val="24"/>
        </w:rPr>
        <w:t>ф</w:t>
      </w:r>
      <w:proofErr w:type="spellEnd"/>
      <w:r w:rsidRPr="00FF3E63">
        <w:rPr>
          <w:rFonts w:ascii="Cambria Math" w:hAnsi="Cambria Math" w:cs="Cambria Math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-</w:t>
      </w:r>
      <w:r w:rsidRPr="00FF3E63">
        <w:rPr>
          <w:rFonts w:ascii="Cambria Math" w:hAnsi="Cambria Math" w:cs="Cambria Math"/>
          <w:i/>
          <w:iCs/>
          <w:sz w:val="13"/>
          <w:szCs w:val="13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сумма окончательного вознаграждения Исполнителя за период сверки по настоящему Договору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100" w:firstLine="28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F3E63">
        <w:rPr>
          <w:rFonts w:ascii="Times New Roman" w:hAnsi="Times New Roman"/>
          <w:i/>
          <w:iCs/>
          <w:sz w:val="24"/>
          <w:szCs w:val="24"/>
        </w:rPr>
        <w:t>Пл</w:t>
      </w:r>
      <w:proofErr w:type="spellEnd"/>
      <w:proofErr w:type="gramEnd"/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-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сумма,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поступившая за период сверки на расчетный счет Исполнителя от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Заказчика в счет оплаты оказанной услуги по настоящему Договору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11421E" w:rsidP="00B60E6B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 w:firstLine="283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4.12</w:t>
      </w:r>
      <w:r w:rsidR="00B60E6B" w:rsidRPr="00FF3E63">
        <w:rPr>
          <w:rFonts w:ascii="Times New Roman" w:hAnsi="Times New Roman"/>
          <w:sz w:val="24"/>
          <w:szCs w:val="24"/>
        </w:rPr>
        <w:t>.2. Сумма Фиксированного платежа для второго и последующих годов действия Договора рассчитывается по формуле: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11421E" w:rsidP="0011421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3E63">
        <w:rPr>
          <w:rFonts w:ascii="Times New Roman" w:hAnsi="Times New Roman"/>
          <w:i/>
          <w:iCs/>
          <w:sz w:val="24"/>
          <w:szCs w:val="24"/>
        </w:rPr>
        <w:t>ПлЭСКО</w:t>
      </w:r>
      <w:proofErr w:type="spellEnd"/>
      <w:r w:rsidRPr="00FF3E63">
        <w:rPr>
          <w:rFonts w:ascii="Times New Roman" w:hAnsi="Times New Roman"/>
          <w:i/>
          <w:iCs/>
          <w:sz w:val="24"/>
          <w:szCs w:val="24"/>
        </w:rPr>
        <w:t xml:space="preserve"> = (∆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год </w:t>
      </w:r>
      <w:r w:rsidRPr="00FF3E63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×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%ЭСКО) / 12 </w:t>
      </w:r>
      <w:r w:rsidRPr="00FF3E63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F3E63">
        <w:rPr>
          <w:rFonts w:ascii="Times New Roman" w:hAnsi="Times New Roman"/>
          <w:i/>
          <w:iCs/>
          <w:sz w:val="24"/>
          <w:szCs w:val="24"/>
        </w:rPr>
        <w:t>Тариф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тек</w:t>
      </w:r>
      <w:proofErr w:type="spellEnd"/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, где</w:t>
      </w:r>
    </w:p>
    <w:p w:rsidR="0011421E" w:rsidRPr="00FF3E63" w:rsidRDefault="0011421E" w:rsidP="00B60E6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i/>
          <w:iCs/>
          <w:sz w:val="24"/>
          <w:szCs w:val="24"/>
        </w:rPr>
      </w:pPr>
    </w:p>
    <w:p w:rsidR="00B60E6B" w:rsidRPr="00FF3E63" w:rsidRDefault="0011421E" w:rsidP="0011421E">
      <w:pPr>
        <w:widowControl w:val="0"/>
        <w:autoSpaceDE w:val="0"/>
        <w:autoSpaceDN w:val="0"/>
        <w:adjustRightInd w:val="0"/>
        <w:spacing w:after="0" w:line="241" w:lineRule="exact"/>
        <w:ind w:firstLine="280"/>
        <w:rPr>
          <w:rFonts w:ascii="Times New Roman" w:hAnsi="Times New Roman"/>
          <w:sz w:val="24"/>
          <w:szCs w:val="24"/>
        </w:rPr>
      </w:pPr>
      <w:proofErr w:type="spellStart"/>
      <w:r w:rsidRPr="00FF3E63">
        <w:rPr>
          <w:rFonts w:ascii="Times New Roman" w:hAnsi="Times New Roman"/>
          <w:i/>
          <w:iCs/>
          <w:sz w:val="24"/>
          <w:szCs w:val="24"/>
        </w:rPr>
        <w:t>ПлЭСКО</w:t>
      </w:r>
      <w:proofErr w:type="spellEnd"/>
      <w:r w:rsidRPr="00FF3E63">
        <w:rPr>
          <w:rFonts w:ascii="Times New Roman" w:hAnsi="Times New Roman"/>
          <w:i/>
          <w:iCs/>
          <w:sz w:val="24"/>
          <w:szCs w:val="24"/>
        </w:rPr>
        <w:t xml:space="preserve">   - </w:t>
      </w:r>
      <w:r w:rsidRPr="00FF3E63">
        <w:rPr>
          <w:rFonts w:ascii="Times New Roman" w:hAnsi="Times New Roman"/>
          <w:sz w:val="24"/>
          <w:szCs w:val="24"/>
        </w:rPr>
        <w:t>сумма Фиксированного платежа (руб.)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i/>
          <w:iCs/>
          <w:sz w:val="24"/>
          <w:szCs w:val="24"/>
        </w:rPr>
        <w:t>∆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год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-       </w:t>
      </w:r>
      <w:r w:rsidRPr="00FF3E63">
        <w:rPr>
          <w:rFonts w:ascii="Times New Roman" w:hAnsi="Times New Roman"/>
          <w:sz w:val="24"/>
          <w:szCs w:val="24"/>
        </w:rPr>
        <w:t>величина экономии тепловой энергии за предыдущий год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(Гкал)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1360" w:firstLine="283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i/>
          <w:iCs/>
          <w:sz w:val="24"/>
          <w:szCs w:val="24"/>
        </w:rPr>
        <w:t>%ЭСК</w:t>
      </w:r>
      <w:proofErr w:type="gramStart"/>
      <w:r w:rsidRPr="00FF3E63">
        <w:rPr>
          <w:rFonts w:ascii="Times New Roman" w:hAnsi="Times New Roman"/>
          <w:i/>
          <w:iCs/>
          <w:sz w:val="24"/>
          <w:szCs w:val="24"/>
        </w:rPr>
        <w:t>О-</w:t>
      </w:r>
      <w:proofErr w:type="gramEnd"/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процент вознаграждения Исполнителя,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определенный в п.4.</w:t>
      </w:r>
      <w:r w:rsidR="00D93AB6" w:rsidRPr="00FF3E63">
        <w:rPr>
          <w:rFonts w:ascii="Times New Roman" w:hAnsi="Times New Roman"/>
          <w:sz w:val="24"/>
          <w:szCs w:val="24"/>
        </w:rPr>
        <w:t xml:space="preserve">5 </w:t>
      </w:r>
      <w:r w:rsidRPr="00FF3E63">
        <w:rPr>
          <w:rFonts w:ascii="Times New Roman" w:hAnsi="Times New Roman"/>
          <w:sz w:val="24"/>
          <w:szCs w:val="24"/>
        </w:rPr>
        <w:t>Договора (%)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FF3E63">
        <w:rPr>
          <w:rFonts w:ascii="Times New Roman" w:hAnsi="Times New Roman"/>
          <w:i/>
          <w:iCs/>
          <w:sz w:val="24"/>
          <w:szCs w:val="24"/>
        </w:rPr>
        <w:t>Тариф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те</w:t>
      </w:r>
      <w:proofErr w:type="gramStart"/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к</w:t>
      </w:r>
      <w:proofErr w:type="spellEnd"/>
      <w:r w:rsidRPr="00FF3E63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FF3E63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FF3E63">
        <w:rPr>
          <w:rFonts w:ascii="Times New Roman" w:hAnsi="Times New Roman"/>
          <w:sz w:val="24"/>
          <w:szCs w:val="24"/>
        </w:rPr>
        <w:t>тариф на тепловую энергию в текущем месяце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(руб./Гкал)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11421E" w:rsidP="00B60E6B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4.12</w:t>
      </w:r>
      <w:r w:rsidR="00B60E6B" w:rsidRPr="00FF3E63">
        <w:rPr>
          <w:rFonts w:ascii="Times New Roman" w:hAnsi="Times New Roman"/>
          <w:sz w:val="24"/>
          <w:szCs w:val="24"/>
        </w:rPr>
        <w:t xml:space="preserve">.3. Для первого года действия Договора размер Фиксированного платежа определяется </w:t>
      </w:r>
      <w:proofErr w:type="gramStart"/>
      <w:r w:rsidR="00B60E6B" w:rsidRPr="00FF3E63">
        <w:rPr>
          <w:rFonts w:ascii="Times New Roman" w:hAnsi="Times New Roman"/>
          <w:sz w:val="24"/>
          <w:szCs w:val="24"/>
        </w:rPr>
        <w:t>исходя из величины планируемой экономии тепловой энергии и рассчитывается</w:t>
      </w:r>
      <w:proofErr w:type="gramEnd"/>
      <w:r w:rsidR="00B60E6B" w:rsidRPr="00FF3E63">
        <w:rPr>
          <w:rFonts w:ascii="Times New Roman" w:hAnsi="Times New Roman"/>
          <w:sz w:val="24"/>
          <w:szCs w:val="24"/>
        </w:rPr>
        <w:t xml:space="preserve"> по формуле:</w:t>
      </w:r>
    </w:p>
    <w:p w:rsidR="0011421E" w:rsidRPr="00FF3E63" w:rsidRDefault="0011421E" w:rsidP="0011421E">
      <w:pPr>
        <w:widowControl w:val="0"/>
        <w:tabs>
          <w:tab w:val="center" w:pos="4681"/>
          <w:tab w:val="left" w:pos="8025"/>
        </w:tabs>
        <w:overflowPunct w:val="0"/>
        <w:autoSpaceDE w:val="0"/>
        <w:autoSpaceDN w:val="0"/>
        <w:adjustRightInd w:val="0"/>
        <w:spacing w:after="0" w:line="270" w:lineRule="auto"/>
        <w:ind w:firstLine="283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 w:rsidRPr="00FF3E63">
        <w:rPr>
          <w:rFonts w:ascii="Times New Roman" w:hAnsi="Times New Roman"/>
          <w:i/>
          <w:iCs/>
          <w:sz w:val="24"/>
          <w:szCs w:val="24"/>
        </w:rPr>
        <w:t>ПлЭСКО</w:t>
      </w:r>
      <w:proofErr w:type="spellEnd"/>
      <w:r w:rsidRPr="00FF3E63">
        <w:rPr>
          <w:rFonts w:ascii="Times New Roman" w:hAnsi="Times New Roman"/>
          <w:i/>
          <w:iCs/>
          <w:sz w:val="24"/>
          <w:szCs w:val="24"/>
        </w:rPr>
        <w:t xml:space="preserve"> = (</w:t>
      </w:r>
      <w:r w:rsidRPr="00FF3E63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баз / 12 </w:t>
      </w:r>
      <w:r w:rsidRPr="00FF3E63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D93AB6" w:rsidRPr="00FF3E63">
        <w:rPr>
          <w:rFonts w:ascii="Times New Roman" w:hAnsi="Times New Roman"/>
          <w:i/>
          <w:iCs/>
          <w:sz w:val="24"/>
          <w:szCs w:val="24"/>
        </w:rPr>
        <w:t xml:space="preserve"> 20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% </w:t>
      </w:r>
      <w:r w:rsidRPr="00FF3E63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</w:t>
      </w:r>
      <w:r w:rsidRPr="00FF3E63">
        <w:rPr>
          <w:rFonts w:ascii="Times New Roman" w:hAnsi="Times New Roman"/>
          <w:i/>
          <w:iCs/>
          <w:sz w:val="24"/>
          <w:szCs w:val="24"/>
        </w:rPr>
        <w:t>%ЭСКО)</w:t>
      </w:r>
      <w:r w:rsidRPr="00FF3E63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F3E63">
        <w:rPr>
          <w:rFonts w:ascii="Times New Roman" w:hAnsi="Times New Roman"/>
          <w:i/>
          <w:iCs/>
          <w:sz w:val="24"/>
          <w:szCs w:val="24"/>
        </w:rPr>
        <w:t>Тариф</w:t>
      </w:r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тек</w:t>
      </w:r>
      <w:proofErr w:type="spellEnd"/>
      <w:proofErr w:type="gramStart"/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</w:t>
      </w:r>
      <w:r w:rsidRPr="00FF3E63">
        <w:rPr>
          <w:rFonts w:ascii="Times New Roman" w:hAnsi="Times New Roman"/>
          <w:i/>
          <w:iCs/>
          <w:sz w:val="32"/>
          <w:szCs w:val="32"/>
        </w:rPr>
        <w:t>,</w:t>
      </w:r>
      <w:proofErr w:type="gramEnd"/>
      <w:r w:rsidRPr="00FF3E63">
        <w:rPr>
          <w:rFonts w:ascii="Times New Roman" w:hAnsi="Times New Roman"/>
          <w:i/>
          <w:iCs/>
          <w:sz w:val="32"/>
          <w:szCs w:val="32"/>
        </w:rPr>
        <w:t xml:space="preserve">  </w:t>
      </w:r>
      <w:r w:rsidRPr="00FF3E63">
        <w:rPr>
          <w:rFonts w:ascii="Times New Roman" w:hAnsi="Times New Roman"/>
          <w:sz w:val="24"/>
          <w:szCs w:val="24"/>
        </w:rPr>
        <w:t>где</w:t>
      </w:r>
    </w:p>
    <w:p w:rsidR="0011421E" w:rsidRPr="00FF3E63" w:rsidRDefault="002164F8" w:rsidP="00B60E6B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i/>
          <w:iCs/>
          <w:sz w:val="24"/>
          <w:szCs w:val="24"/>
        </w:rPr>
        <w:t>20</w:t>
      </w:r>
      <w:r w:rsidR="0011421E" w:rsidRPr="00FF3E63">
        <w:rPr>
          <w:rFonts w:ascii="Times New Roman" w:hAnsi="Times New Roman"/>
          <w:i/>
          <w:iCs/>
          <w:sz w:val="24"/>
          <w:szCs w:val="24"/>
        </w:rPr>
        <w:t>%   -</w:t>
      </w:r>
      <w:r w:rsidR="0011421E" w:rsidRPr="00FF3E63">
        <w:rPr>
          <w:rFonts w:ascii="Times New Roman" w:hAnsi="Times New Roman"/>
          <w:sz w:val="24"/>
          <w:szCs w:val="24"/>
        </w:rPr>
        <w:t>величина  планируемой экономии  тепловой  энергии  в  соответствии с п. 2.2 Договора;</w:t>
      </w:r>
    </w:p>
    <w:p w:rsidR="00B60E6B" w:rsidRPr="00FF3E63" w:rsidRDefault="00B60E6B" w:rsidP="00B60E6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283"/>
        <w:jc w:val="both"/>
        <w:rPr>
          <w:rFonts w:ascii="Times New Roman" w:hAnsi="Times New Roman"/>
          <w:sz w:val="24"/>
          <w:szCs w:val="24"/>
        </w:rPr>
      </w:pPr>
      <w:bookmarkStart w:id="2" w:name="page17"/>
      <w:bookmarkEnd w:id="2"/>
      <w:proofErr w:type="spellStart"/>
      <w:proofErr w:type="gramStart"/>
      <w:r w:rsidRPr="00FF3E63">
        <w:rPr>
          <w:rFonts w:ascii="Times New Roman" w:hAnsi="Times New Roman"/>
          <w:i/>
          <w:iCs/>
          <w:sz w:val="24"/>
          <w:szCs w:val="24"/>
        </w:rPr>
        <w:t>Q</w:t>
      </w:r>
      <w:proofErr w:type="gramEnd"/>
      <w:r w:rsidRPr="00FF3E63">
        <w:rPr>
          <w:rFonts w:ascii="Times New Roman" w:hAnsi="Times New Roman"/>
          <w:i/>
          <w:iCs/>
          <w:sz w:val="32"/>
          <w:szCs w:val="32"/>
          <w:vertAlign w:val="subscript"/>
        </w:rPr>
        <w:t>баз</w:t>
      </w:r>
      <w:proofErr w:type="spellEnd"/>
      <w:r w:rsidRPr="00FF3E63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FF3E63">
        <w:rPr>
          <w:rFonts w:ascii="Times New Roman" w:hAnsi="Times New Roman"/>
          <w:sz w:val="24"/>
          <w:szCs w:val="24"/>
        </w:rPr>
        <w:t>суммарное потребление тепловой энергии Многоквартирного</w:t>
      </w:r>
      <w:r w:rsidRPr="00FF3E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F3E63">
        <w:rPr>
          <w:rFonts w:ascii="Times New Roman" w:hAnsi="Times New Roman"/>
          <w:sz w:val="24"/>
          <w:szCs w:val="24"/>
        </w:rPr>
        <w:t>дома за все месяцы Базового периода;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11421E" w:rsidP="00B60E6B">
      <w:pPr>
        <w:widowControl w:val="0"/>
        <w:overflowPunct w:val="0"/>
        <w:autoSpaceDE w:val="0"/>
        <w:autoSpaceDN w:val="0"/>
        <w:adjustRightInd w:val="0"/>
        <w:spacing w:after="0" w:line="29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>4.13</w:t>
      </w:r>
      <w:r w:rsidR="00B60E6B" w:rsidRPr="00FF3E63">
        <w:rPr>
          <w:rFonts w:ascii="Times New Roman" w:hAnsi="Times New Roman"/>
          <w:sz w:val="24"/>
          <w:szCs w:val="24"/>
        </w:rPr>
        <w:t xml:space="preserve">. Поступающие на расчетный счет Исполнителя денежные средства от </w:t>
      </w:r>
      <w:r w:rsidRPr="00FF3E63">
        <w:rPr>
          <w:rFonts w:ascii="Times New Roman" w:hAnsi="Times New Roman"/>
          <w:sz w:val="24"/>
          <w:szCs w:val="24"/>
        </w:rPr>
        <w:t>Заказчика,</w:t>
      </w:r>
      <w:r w:rsidR="00B60E6B" w:rsidRPr="00FF3E63">
        <w:rPr>
          <w:rFonts w:ascii="Times New Roman" w:hAnsi="Times New Roman"/>
          <w:sz w:val="24"/>
          <w:szCs w:val="24"/>
        </w:rPr>
        <w:t xml:space="preserve"> являются исполнением денежных обязательств Заказчика по настоящему Договору. Поступающие на расчетный счет Исполнителя указанные денежные средства с первого по последний день расчетного месяца являются платежом в счет оплаты услуг по настоящему Договору в расчетном периоде и учитываются Исполнителем при проведении окончательного расчета за оказанные услуги в расчетном месяце. В </w:t>
      </w:r>
      <w:proofErr w:type="gramStart"/>
      <w:r w:rsidR="00B60E6B" w:rsidRPr="00FF3E63">
        <w:rPr>
          <w:rFonts w:ascii="Times New Roman" w:hAnsi="Times New Roman"/>
          <w:sz w:val="24"/>
          <w:szCs w:val="24"/>
        </w:rPr>
        <w:t>случае</w:t>
      </w:r>
      <w:proofErr w:type="gramEnd"/>
      <w:r w:rsidR="00B60E6B" w:rsidRPr="00FF3E63">
        <w:rPr>
          <w:rFonts w:ascii="Times New Roman" w:hAnsi="Times New Roman"/>
          <w:sz w:val="24"/>
          <w:szCs w:val="24"/>
        </w:rPr>
        <w:t>, если сумма поступивших на расчетный счет Исполнителя платежей превышает сумму, подлежащую оплате в расчётном периоде, сумма равная превышению может: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 xml:space="preserve">Засчитываться в счет погашения ранее образовавшейся задолженности. </w:t>
      </w:r>
    </w:p>
    <w:p w:rsidR="00B60E6B" w:rsidRPr="00FF3E63" w:rsidRDefault="00B60E6B" w:rsidP="00B60E6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B60E6B" w:rsidRPr="00FF3E63" w:rsidRDefault="00B60E6B" w:rsidP="00B60E6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435"/>
        <w:jc w:val="both"/>
        <w:rPr>
          <w:rFonts w:ascii="Times New Roman" w:hAnsi="Times New Roman"/>
          <w:sz w:val="24"/>
          <w:szCs w:val="24"/>
        </w:rPr>
      </w:pPr>
      <w:r w:rsidRPr="00FF3E63">
        <w:rPr>
          <w:rFonts w:ascii="Times New Roman" w:hAnsi="Times New Roman"/>
          <w:sz w:val="24"/>
          <w:szCs w:val="24"/>
        </w:rPr>
        <w:t xml:space="preserve">Засчитываться в счет оплаты следующих периодов (аванс). </w:t>
      </w:r>
    </w:p>
    <w:p w:rsidR="00B60E6B" w:rsidRPr="00FF3E63" w:rsidRDefault="00B60E6B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2" w:firstLine="28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23C60" w:rsidRPr="00FF3E63" w:rsidRDefault="00AB2E98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14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При</w:t>
      </w:r>
      <w:r w:rsidR="00E23C60"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ате</w:t>
      </w:r>
      <w:r w:rsidR="00E23C60" w:rsidRPr="00FF3E63">
        <w:rPr>
          <w:rFonts w:ascii="Times New Roman CYR" w:hAnsi="Times New Roman CYR" w:cs="Times New Roman CYR"/>
          <w:spacing w:val="1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ознаг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E23C60"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а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жным</w:t>
      </w:r>
      <w:r w:rsidR="00E23C60" w:rsidRPr="00FF3E63">
        <w:rPr>
          <w:rFonts w:ascii="Times New Roman CYR" w:hAnsi="Times New Roman CYR" w:cs="Times New Roman CYR"/>
          <w:spacing w:val="1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 З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зчик</w:t>
      </w:r>
      <w:r w:rsidR="00E23C60"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ящего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="00E23C60"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ри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нии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ьс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ь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иты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ан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ю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аты</w:t>
      </w:r>
      <w:r w:rsidR="00E23C60"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аш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м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е</w:t>
      </w:r>
      <w:r w:rsidR="00E23C60"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ы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в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="00E23C60"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ас</w:t>
      </w:r>
      <w:r w:rsidR="00E23C60" w:rsidRPr="00FF3E63">
        <w:rPr>
          <w:rFonts w:ascii="Times New Roman CYR" w:hAnsi="Times New Roman CYR" w:cs="Times New Roman CYR"/>
          <w:spacing w:val="5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-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атежным до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B60E6B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4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13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Оплата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т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ве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й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дл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ж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щим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разом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л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 на</w:t>
      </w:r>
      <w:r w:rsidR="00E23C60" w:rsidRPr="00FF3E63">
        <w:rPr>
          <w:rFonts w:ascii="Times New Roman CYR" w:hAnsi="Times New Roman CYR" w:cs="Times New Roman CYR"/>
          <w:spacing w:val="1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ный</w:t>
      </w:r>
      <w:r w:rsidR="00E23C60" w:rsidRPr="00FF3E63">
        <w:rPr>
          <w:rFonts w:ascii="Times New Roman CYR" w:hAnsi="Times New Roman CYR" w:cs="Times New Roman CYR"/>
          <w:spacing w:val="13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чет</w:t>
      </w:r>
      <w:r w:rsidR="00E23C60" w:rsidRPr="00FF3E63">
        <w:rPr>
          <w:rFonts w:ascii="Times New Roman CYR" w:hAnsi="Times New Roman CYR" w:cs="Times New Roman CYR"/>
          <w:spacing w:val="1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="00E23C60" w:rsidRPr="00FF3E63">
        <w:rPr>
          <w:rFonts w:ascii="Times New Roman CYR" w:hAnsi="Times New Roman CYR" w:cs="Times New Roman CYR"/>
          <w:spacing w:val="1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й</w:t>
      </w:r>
      <w:r w:rsidR="00E23C60" w:rsidRPr="00FF3E63">
        <w:rPr>
          <w:rFonts w:ascii="Times New Roman CYR" w:hAnsi="Times New Roman CYR" w:cs="Times New Roman CYR"/>
          <w:spacing w:val="1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</w:t>
      </w:r>
      <w:r w:rsidR="00E23C60" w:rsidRPr="00FF3E63">
        <w:rPr>
          <w:rFonts w:ascii="Times New Roman CYR" w:hAnsi="Times New Roman CYR" w:cs="Times New Roman CYR"/>
          <w:spacing w:val="12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г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12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вл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е настоящим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о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роки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B60E6B" w:rsidP="00E23C60">
      <w:pPr>
        <w:widowControl w:val="0"/>
        <w:tabs>
          <w:tab w:val="left" w:pos="1441"/>
          <w:tab w:val="left" w:pos="3575"/>
          <w:tab w:val="left" w:pos="4709"/>
          <w:tab w:val="left" w:pos="6441"/>
          <w:tab w:val="left" w:pos="8321"/>
          <w:tab w:val="left" w:pos="8835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4.14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До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и,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оказы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ы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не пре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ящ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вором,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а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тся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ачи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тся З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ом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 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в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ни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 с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лаш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я к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ящ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5.</w:t>
      </w:r>
      <w:r w:rsidRPr="00FF3E63">
        <w:rPr>
          <w:rFonts w:ascii="Trebuchet MS" w:hAnsi="Trebuchet MS" w:cs="Trebuchet MS"/>
          <w:color w:val="2B2121"/>
          <w:spacing w:val="16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РАВА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БЯЗ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А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С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СПОЛ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ЛЯ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ь 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2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ч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йствия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его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а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z w:val="24"/>
          <w:szCs w:val="24"/>
        </w:rPr>
        <w:t>ию объема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овой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раз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л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п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 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ом при условии соблюдения Заказчиком условий, обозначенных в п.5.1.7 настоящего договора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2" w:firstLine="283"/>
        <w:jc w:val="both"/>
        <w:rPr>
          <w:rFonts w:ascii="Times New Roman CYR" w:hAnsi="Times New Roman CYR" w:cs="Times New Roman CYR"/>
          <w:sz w:val="4"/>
          <w:szCs w:val="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="00DB0F00" w:rsidRPr="00FF3E63">
        <w:rPr>
          <w:rFonts w:ascii="Times New Roman CYR" w:hAnsi="Times New Roman CYR" w:cs="Times New Roman CYR"/>
          <w:sz w:val="24"/>
          <w:szCs w:val="24"/>
        </w:rPr>
        <w:t>8</w:t>
      </w:r>
      <w:r w:rsidRPr="00FF3E63">
        <w:rPr>
          <w:rFonts w:ascii="Times New Roman CYR" w:hAnsi="Times New Roman CYR" w:cs="Times New Roman CYR"/>
          <w:sz w:val="24"/>
          <w:szCs w:val="24"/>
        </w:rPr>
        <w:t>0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ты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я</w:t>
      </w:r>
      <w:proofErr w:type="gramEnd"/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его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при</w:t>
      </w:r>
      <w:r w:rsidRPr="00FF3E63">
        <w:rPr>
          <w:rFonts w:ascii="Times New Roman CYR" w:hAnsi="Times New Roman CYR" w:cs="Times New Roman CYR"/>
          <w:spacing w:val="1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z w:val="24"/>
          <w:szCs w:val="24"/>
        </w:rPr>
        <w:t>6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z w:val="24"/>
          <w:szCs w:val="24"/>
        </w:rPr>
        <w:t>1.5</w:t>
      </w:r>
      <w:r w:rsidRPr="00FF3E63">
        <w:rPr>
          <w:rFonts w:ascii="Times New Roman CYR" w:hAnsi="Times New Roman CYR" w:cs="Times New Roman CYR"/>
          <w:spacing w:val="1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1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ора,</w:t>
      </w:r>
      <w:r w:rsidRPr="00FF3E63">
        <w:rPr>
          <w:rFonts w:ascii="Times New Roman CYR" w:hAnsi="Times New Roman CYR" w:cs="Times New Roman CYR"/>
          <w:spacing w:val="1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но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</w:p>
    <w:p w:rsidR="00E23C60" w:rsidRPr="00FF3E63" w:rsidRDefault="0064408B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4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АИТ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 Мног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 дома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485"/>
          <w:tab w:val="left" w:pos="1430"/>
          <w:tab w:val="left" w:pos="2058"/>
          <w:tab w:val="left" w:pos="2749"/>
          <w:tab w:val="left" w:pos="4954"/>
          <w:tab w:val="left" w:pos="5764"/>
          <w:tab w:val="left" w:pos="6968"/>
          <w:tab w:val="left" w:pos="8021"/>
          <w:tab w:val="left" w:pos="8400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3.</w:t>
      </w:r>
      <w:r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а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z w:val="24"/>
          <w:szCs w:val="24"/>
        </w:rPr>
        <w:t>р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,</w:t>
      </w:r>
      <w:r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то</w:t>
      </w:r>
      <w:r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се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атериалы,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з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и монтаж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>АИТП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,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являются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овыми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меют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о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FF3E63">
        <w:rPr>
          <w:rFonts w:ascii="Times New Roman CYR" w:hAnsi="Times New Roman CYR" w:cs="Times New Roman CYR"/>
          <w:sz w:val="24"/>
          <w:szCs w:val="24"/>
        </w:rPr>
        <w:t>н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мые</w:t>
      </w:r>
      <w:r w:rsidR="0064408B"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ертиф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ты,</w:t>
      </w:r>
      <w:r w:rsidR="0064408B" w:rsidRPr="00FF3E63">
        <w:rPr>
          <w:rFonts w:ascii="Times New Roman CYR" w:hAnsi="Times New Roman CYR" w:cs="Times New Roman CYR"/>
          <w:spacing w:val="1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н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F20625" w:rsidRPr="00FF3E63">
        <w:rPr>
          <w:rFonts w:ascii="Times New Roman CYR" w:hAnsi="Times New Roman CYR" w:cs="Times New Roman CYR"/>
          <w:spacing w:val="1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рта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е д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ы,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ст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яю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с</w:t>
      </w:r>
      <w:r w:rsidRPr="00FF3E63">
        <w:rPr>
          <w:rFonts w:ascii="Times New Roman CYR" w:hAnsi="Times New Roman CYR" w:cs="Times New Roman CYR"/>
          <w:sz w:val="24"/>
          <w:szCs w:val="24"/>
        </w:rPr>
        <w:t>тво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4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ить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у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разом,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т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ить</w:t>
      </w:r>
      <w:r w:rsidRPr="00FF3E63">
        <w:rPr>
          <w:rFonts w:ascii="Times New Roman CYR" w:hAnsi="Times New Roman CYR" w:cs="Times New Roman CYR"/>
          <w:spacing w:val="1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ел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1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1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 об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.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и</w:t>
      </w:r>
      <w:r w:rsidRPr="00FF3E63">
        <w:rPr>
          <w:rFonts w:ascii="Times New Roman CYR" w:hAnsi="Times New Roman CYR" w:cs="Times New Roman CYR"/>
          <w:spacing w:val="1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е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целостности</w:t>
      </w:r>
      <w:r w:rsidRPr="00FF3E63">
        <w:rPr>
          <w:rFonts w:ascii="Times New Roman CYR" w:hAnsi="Times New Roman CYR" w:cs="Times New Roman CYR"/>
          <w:spacing w:val="1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/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 пр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е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е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гл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е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ы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2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 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ре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я.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к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лжен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зать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ии такого согл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я без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а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чия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а т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сн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ий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2047"/>
          <w:tab w:val="left" w:pos="3246"/>
          <w:tab w:val="left" w:pos="3635"/>
          <w:tab w:val="left" w:pos="4920"/>
          <w:tab w:val="left" w:pos="5296"/>
          <w:tab w:val="left" w:pos="6774"/>
          <w:tab w:val="left" w:pos="8111"/>
          <w:tab w:val="left" w:pos="8941"/>
        </w:tabs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5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е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е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(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м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та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 монт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ИТП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править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ведо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 о з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 работ, под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ами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вода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с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о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орме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– При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№3 к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) и акты выполненных работ по форме КС-2, КС-3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6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с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но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ч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ия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1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водить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ии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ой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="009A776C" w:rsidRPr="00FF3E63">
        <w:rPr>
          <w:rFonts w:ascii="Times New Roman" w:hAnsi="Times New Roman"/>
          <w:sz w:val="24"/>
          <w:szCs w:val="24"/>
        </w:rPr>
        <w:t>теплоснабжение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а,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формл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пе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ты,</w:t>
      </w:r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ми</w:t>
      </w:r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1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4.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>6.</w:t>
      </w:r>
      <w:r w:rsidRPr="00FF3E63">
        <w:rPr>
          <w:rFonts w:ascii="Times New Roman CYR" w:hAnsi="Times New Roman CYR" w:cs="Times New Roman CYR"/>
          <w:spacing w:val="1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 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1945"/>
          <w:tab w:val="left" w:pos="2457"/>
          <w:tab w:val="left" w:pos="2921"/>
          <w:tab w:val="left" w:pos="3260"/>
          <w:tab w:val="left" w:pos="3918"/>
          <w:tab w:val="left" w:pos="4485"/>
          <w:tab w:val="left" w:pos="4903"/>
          <w:tab w:val="left" w:pos="6331"/>
          <w:tab w:val="left" w:pos="6971"/>
          <w:tab w:val="left" w:pos="7721"/>
          <w:tab w:val="left" w:pos="8142"/>
          <w:tab w:val="left" w:pos="8573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7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ия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обслуживать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(по отдельному договору на обслуживание) </w:t>
      </w:r>
      <w:proofErr w:type="gramStart"/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тано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proofErr w:type="gramEnd"/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ИТП 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ма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им образом,</w:t>
      </w:r>
      <w:r w:rsidRPr="00FF3E63">
        <w:rPr>
          <w:rFonts w:ascii="Times New Roman CYR" w:hAnsi="Times New Roman CYR" w:cs="Times New Roman CYR"/>
          <w:spacing w:val="1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тобы 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 в жилых пом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к</w:t>
      </w:r>
      <w:r w:rsidRPr="00FF3E63">
        <w:rPr>
          <w:rFonts w:ascii="Times New Roman CYR" w:hAnsi="Times New Roman CYR" w:cs="Times New Roman CYR"/>
          <w:sz w:val="24"/>
          <w:szCs w:val="24"/>
        </w:rPr>
        <w:t>о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дома поддер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ь не 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же 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ры Комфорта. </w:t>
      </w:r>
      <w:r w:rsidRPr="00FF3E63">
        <w:rPr>
          <w:rFonts w:ascii="Times New Roman CYR" w:hAnsi="Times New Roman CYR" w:cs="Times New Roman CYR"/>
          <w:spacing w:val="-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При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>том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ь освобо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ае</w:t>
      </w:r>
      <w:r w:rsidRPr="00FF3E63">
        <w:rPr>
          <w:rFonts w:ascii="Times New Roman CYR" w:hAnsi="Times New Roman CYR" w:cs="Times New Roman CYR"/>
          <w:sz w:val="24"/>
          <w:szCs w:val="24"/>
        </w:rPr>
        <w:t>тся от так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 ответ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х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жен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 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х</w:t>
      </w:r>
      <w:r w:rsidRPr="00FF3E63">
        <w:rPr>
          <w:rFonts w:ascii="Times New Roman CYR" w:hAnsi="Times New Roman CYR" w:cs="Times New Roman CYR"/>
          <w:spacing w:val="-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н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 преп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их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ым </w:t>
      </w:r>
      <w:r w:rsidRPr="00FF3E63">
        <w:rPr>
          <w:rFonts w:ascii="Times New Roman CYR" w:hAnsi="Times New Roman CYR" w:cs="Times New Roman CYR"/>
          <w:sz w:val="24"/>
          <w:szCs w:val="24"/>
        </w:rPr>
        <w:t>режи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 тепл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150B90"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150B90"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ещ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о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щих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ым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ерям, во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кших не по 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я, включая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 CYR" w:hAnsi="Times New Roman CYR" w:cs="Times New Roman CYR"/>
          <w:sz w:val="6"/>
          <w:szCs w:val="6"/>
        </w:rPr>
      </w:pP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" w:right="218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a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ия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о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мо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равли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ой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5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и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ки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тояков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омовой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и, в том числ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р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ромывк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z w:val="24"/>
          <w:szCs w:val="24"/>
        </w:rPr>
        <w:t>или 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стк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гря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й и отложений;</w:t>
      </w: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left="284" w:right="265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b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л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и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равн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 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бопроводов и/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ли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а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ры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 в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омовой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; c)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ab/>
        <w:t>на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ия</w:t>
      </w:r>
      <w:r w:rsidRPr="00FF3E63">
        <w:rPr>
          <w:rFonts w:ascii="Times New Roman CYR" w:hAnsi="Times New Roman CYR" w:cs="Times New Roman CYR"/>
          <w:spacing w:val="1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исправ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п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z w:val="24"/>
          <w:szCs w:val="24"/>
        </w:rPr>
        <w:t>оров,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исле</w:t>
      </w:r>
      <w:r w:rsidRPr="00FF3E63">
        <w:rPr>
          <w:rFonts w:ascii="Times New Roman CYR" w:hAnsi="Times New Roman CYR" w:cs="Times New Roman CYR"/>
          <w:spacing w:val="1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 xml:space="preserve">промывк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ил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от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гр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нений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left="284" w:right="2879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d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л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воз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а в 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во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омовой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и; e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чия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к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ты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ходных д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в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f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чия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к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тых к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ышны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юков;</w:t>
      </w: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"/>
          <w:szCs w:val="2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g)   вмешательства сторонних лиц в работу АИТП и УУТЭ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1" w:right="221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h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л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кры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он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дъезда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и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ных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 раз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в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жилых п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ени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ц</w:t>
      </w:r>
      <w:r w:rsidRPr="00FF3E63">
        <w:rPr>
          <w:rFonts w:ascii="Times New Roman CYR" w:hAnsi="Times New Roman CYR" w:cs="Times New Roman CYR"/>
          <w:sz w:val="24"/>
          <w:szCs w:val="24"/>
        </w:rPr>
        <w:t>елостно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ны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тен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j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х 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еиспр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омовой Инженерн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мы </w:t>
      </w:r>
      <w:r w:rsidR="009A776C" w:rsidRPr="00FF3E63">
        <w:rPr>
          <w:rFonts w:ascii="Times New Roman" w:hAnsi="Times New Roman"/>
          <w:sz w:val="24"/>
          <w:szCs w:val="24"/>
        </w:rPr>
        <w:t>теплоснабжения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 CYR" w:hAnsi="Times New Roman CYR" w:cs="Times New Roman CYR"/>
          <w:sz w:val="8"/>
          <w:szCs w:val="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2204"/>
          <w:tab w:val="left" w:pos="3160"/>
          <w:tab w:val="left" w:pos="3837"/>
          <w:tab w:val="left" w:pos="4801"/>
          <w:tab w:val="left" w:pos="6020"/>
          <w:tab w:val="left" w:pos="6355"/>
          <w:tab w:val="left" w:pos="7446"/>
          <w:tab w:val="left" w:pos="8051"/>
          <w:tab w:val="left" w:pos="8948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8. За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6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сяцев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йс</w:t>
      </w:r>
      <w:r w:rsidRPr="00FF3E63">
        <w:rPr>
          <w:rFonts w:ascii="Times New Roman CYR" w:hAnsi="Times New Roman CYR" w:cs="Times New Roman CYR"/>
          <w:sz w:val="24"/>
          <w:szCs w:val="24"/>
        </w:rPr>
        <w:t>твия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 пе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с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н</w:t>
      </w:r>
      <w:r w:rsidRPr="00FF3E63">
        <w:rPr>
          <w:rFonts w:ascii="Times New Roman CYR" w:hAnsi="Times New Roman CYR" w:cs="Times New Roman CYR"/>
          <w:sz w:val="24"/>
          <w:szCs w:val="24"/>
        </w:rPr>
        <w:t>ой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а 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АИТП </w:t>
      </w:r>
      <w:r w:rsidRPr="00FF3E63">
        <w:rPr>
          <w:rFonts w:ascii="Times New Roman CYR" w:hAnsi="Times New Roman CYR" w:cs="Times New Roman CYR"/>
          <w:sz w:val="24"/>
          <w:szCs w:val="24"/>
        </w:rPr>
        <w:t>Мн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Оказать </w:t>
      </w:r>
      <w:r w:rsidRPr="00FF3E63">
        <w:rPr>
          <w:rFonts w:ascii="Times New Roman CYR" w:hAnsi="Times New Roman CYR" w:cs="Times New Roman CYR"/>
          <w:sz w:val="24"/>
          <w:szCs w:val="24"/>
        </w:rPr>
        <w:t>пред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е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лям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 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с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ги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про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 подгот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FF3E63">
        <w:rPr>
          <w:rFonts w:ascii="Times New Roman CYR" w:hAnsi="Times New Roman CYR" w:cs="Times New Roman CYR"/>
          <w:sz w:val="24"/>
          <w:szCs w:val="24"/>
        </w:rPr>
        <w:t>перс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а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м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т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Pr="00FF3E63">
        <w:rPr>
          <w:rFonts w:ascii="Times New Roman CYR" w:hAnsi="Times New Roman CYR" w:cs="Times New Roman CYR"/>
          <w:spacing w:val="-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к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    </w:t>
      </w:r>
      <w:r w:rsidRPr="00FF3E63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150B90"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F20625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го 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>АИТП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F20625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1.9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сле подписания сторонами актов сдачи-приемки выполненных работ по форме КС-2, КС-3,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 соб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сть</w:t>
      </w:r>
      <w:r w:rsidR="00150B90"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proofErr w:type="gramStart"/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новл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150B9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й</w:t>
      </w:r>
      <w:proofErr w:type="gramEnd"/>
      <w:r w:rsidR="00150B90"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="00150B90" w:rsidRPr="00FF3E63">
        <w:rPr>
          <w:rFonts w:ascii="Times New Roman CYR" w:hAnsi="Times New Roman CYR" w:cs="Times New Roman CYR"/>
          <w:sz w:val="24"/>
          <w:szCs w:val="24"/>
        </w:rPr>
        <w:t xml:space="preserve">АИТП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арт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о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вии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л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ями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ящего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2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ь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о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5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2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аты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z w:val="24"/>
          <w:szCs w:val="24"/>
        </w:rPr>
        <w:t>а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 опред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 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о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ов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ях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2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рока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йствия Догово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реб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 З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фор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ю</w:t>
      </w:r>
      <w:r w:rsidRPr="00FF3E63">
        <w:rPr>
          <w:rFonts w:ascii="Times New Roman CYR" w:hAnsi="Times New Roman CYR" w:cs="Times New Roman CYR"/>
          <w:sz w:val="24"/>
          <w:szCs w:val="24"/>
        </w:rPr>
        <w:t>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a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 xml:space="preserve">об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н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5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го 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E23C60" w:rsidP="00E23C60">
      <w:pPr>
        <w:widowControl w:val="0"/>
        <w:tabs>
          <w:tab w:val="left" w:pos="1282"/>
          <w:tab w:val="left" w:pos="2804"/>
          <w:tab w:val="left" w:pos="4032"/>
          <w:tab w:val="left" w:pos="4924"/>
          <w:tab w:val="left" w:pos="6102"/>
          <w:tab w:val="left" w:pos="7889"/>
        </w:tabs>
        <w:autoSpaceDE w:val="0"/>
        <w:autoSpaceDN w:val="0"/>
        <w:adjustRightInd w:val="0"/>
        <w:spacing w:after="0" w:line="264" w:lineRule="auto"/>
        <w:ind w:left="1" w:right="222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b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ме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д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/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тап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ом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;</w:t>
      </w: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" w:right="226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c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ом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вь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z w:val="24"/>
          <w:szCs w:val="24"/>
        </w:rPr>
        <w:t>авл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ем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с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в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 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о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 по 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б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1" w:right="220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d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а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Об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З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5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2.3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9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9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</w:t>
      </w:r>
      <w:r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ра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х</w:t>
      </w:r>
      <w:r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.5.1.7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081B64" w:rsidRPr="00FF3E63" w:rsidRDefault="00081B64" w:rsidP="00081B64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5" w:firstLine="283"/>
        <w:jc w:val="both"/>
        <w:rPr>
          <w:rFonts w:ascii="Times New Roman CYR" w:hAnsi="Times New Roman CYR" w:cs="Times New Roman CYR"/>
          <w:spacing w:val="1"/>
          <w:sz w:val="24"/>
          <w:szCs w:val="24"/>
        </w:rPr>
      </w:pP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5.2.4.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ab/>
        <w:t>В случае необходимости, за свой счет привлекать специализированную организацию для поверки и ремонта УУТЭ Многоквартирного дома Заказчика. В случае обнаружения неисправности и ремонта УУТЭ, требовать оплаты Заказчиком понесенных затрат на ремонт УУТЭ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081B64" w:rsidP="00E23C60">
      <w:pPr>
        <w:widowControl w:val="0"/>
        <w:tabs>
          <w:tab w:val="left" w:pos="1441"/>
          <w:tab w:val="left" w:pos="2159"/>
          <w:tab w:val="left" w:pos="2982"/>
          <w:tab w:val="left" w:pos="4593"/>
          <w:tab w:val="left" w:pos="5454"/>
          <w:tab w:val="left" w:pos="6308"/>
          <w:tab w:val="left" w:pos="7752"/>
        </w:tabs>
        <w:autoSpaceDE w:val="0"/>
        <w:autoSpaceDN w:val="0"/>
        <w:adjustRightInd w:val="0"/>
        <w:spacing w:after="0" w:line="288" w:lineRule="auto"/>
        <w:ind w:left="1" w:right="265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5.2.5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="00E23C60"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е</w:t>
      </w:r>
      <w:r w:rsidR="00E23C60"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ш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ом</w:t>
      </w:r>
      <w:r w:rsidR="00E23C60"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овий</w:t>
      </w:r>
      <w:r w:rsidR="00E23C60"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аты</w:t>
      </w:r>
      <w:r w:rsidR="00E23C60"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г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 выявл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фак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в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можности</w:t>
      </w:r>
      <w:r w:rsidR="00E23C60"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с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ж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ров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ловой</w:t>
      </w:r>
      <w:r w:rsidR="00E23C60"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ргии</w:t>
      </w:r>
      <w:r w:rsidR="00E23C60"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 М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д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прав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доср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орж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 настоя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 с оплатой Заказчиком остатка стоимости выполненных работ, указанной в п.4.1 настоящего договора в течени</w:t>
      </w:r>
      <w:proofErr w:type="gramStart"/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proofErr w:type="gramEnd"/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8-ми месяцев с момента досрочного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lastRenderedPageBreak/>
        <w:t>расторжения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6.</w:t>
      </w:r>
      <w:r w:rsidRPr="00FF3E63">
        <w:rPr>
          <w:rFonts w:ascii="Trebuchet MS" w:hAnsi="Trebuchet MS" w:cs="Trebuchet MS"/>
          <w:color w:val="2B2121"/>
          <w:spacing w:val="16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РАВА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БЯЗ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А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С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З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КАЗ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Ч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К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я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8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плач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р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ке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л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 настоящим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ом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о</w:t>
      </w:r>
      <w:r w:rsidRPr="00FF3E63">
        <w:rPr>
          <w:rFonts w:ascii="Times New Roman CYR" w:hAnsi="Times New Roman CYR" w:cs="Times New Roman CYR"/>
          <w:spacing w:val="1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г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с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ить</w:t>
      </w:r>
      <w:r w:rsidRPr="00FF3E63">
        <w:rPr>
          <w:rFonts w:ascii="Times New Roman CYR" w:hAnsi="Times New Roman CYR" w:cs="Times New Roman CYR"/>
          <w:spacing w:val="1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для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тановки</w:t>
      </w:r>
      <w:r w:rsidR="009A776C"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ИТП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г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64408B"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по акту приемки помещения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1888"/>
          <w:tab w:val="left" w:pos="3148"/>
          <w:tab w:val="left" w:pos="4023"/>
          <w:tab w:val="left" w:pos="5122"/>
          <w:tab w:val="left" w:pos="5767"/>
          <w:tab w:val="left" w:pos="7446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3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тавить </w:t>
      </w:r>
      <w:r w:rsidRPr="00FF3E63">
        <w:rPr>
          <w:rFonts w:ascii="Times New Roman CYR" w:hAnsi="Times New Roman CYR" w:cs="Times New Roman CYR"/>
          <w:sz w:val="24"/>
          <w:szCs w:val="24"/>
        </w:rPr>
        <w:t>точ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у </w:t>
      </w:r>
      <w:r w:rsidRPr="00FF3E63">
        <w:rPr>
          <w:rFonts w:ascii="Times New Roman CYR" w:hAnsi="Times New Roman CYR" w:cs="Times New Roman CYR"/>
          <w:sz w:val="24"/>
          <w:szCs w:val="24"/>
        </w:rPr>
        <w:t>до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па к электроэнергии для производства работ и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люч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FF3E63">
        <w:rPr>
          <w:rFonts w:ascii="Times New Roman CYR" w:hAnsi="Times New Roman CYR" w:cs="Times New Roman CYR"/>
          <w:sz w:val="24"/>
          <w:szCs w:val="24"/>
        </w:rPr>
        <w:t>элек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та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и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64408B"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ИТП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к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м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т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 оп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чи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 электро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ию при экс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ИТП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всего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рок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ия 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3201"/>
          <w:tab w:val="left" w:pos="4862"/>
          <w:tab w:val="left" w:pos="5224"/>
          <w:tab w:val="left" w:pos="5802"/>
          <w:tab w:val="left" w:pos="7039"/>
          <w:tab w:val="left" w:pos="8133"/>
        </w:tabs>
        <w:autoSpaceDE w:val="0"/>
        <w:autoSpaceDN w:val="0"/>
        <w:adjustRightInd w:val="0"/>
        <w:spacing w:after="0" w:line="288" w:lineRule="auto"/>
        <w:ind w:left="1" w:right="264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4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Содейств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ю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ех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о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к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ы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к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тся р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овий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ыть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ы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ез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твий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, вклю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я, н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е о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ива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ь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 CYR" w:hAnsi="Times New Roman CYR" w:cs="Times New Roman CYR"/>
          <w:sz w:val="6"/>
          <w:szCs w:val="6"/>
        </w:rPr>
      </w:pP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left="1" w:right="996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a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ре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гл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ганов 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енн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л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ного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b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н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и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е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с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бжающи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г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т.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 CYR" w:hAnsi="Times New Roman CYR" w:cs="Times New Roman CYR"/>
          <w:sz w:val="8"/>
          <w:szCs w:val="8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3028"/>
          <w:tab w:val="left" w:pos="3513"/>
          <w:tab w:val="left" w:pos="4791"/>
          <w:tab w:val="left" w:pos="6541"/>
          <w:tab w:val="left" w:pos="8580"/>
        </w:tabs>
        <w:autoSpaceDE w:val="0"/>
        <w:autoSpaceDN w:val="0"/>
        <w:adjustRightInd w:val="0"/>
        <w:spacing w:after="0" w:line="288" w:lineRule="auto"/>
        <w:ind w:left="1" w:right="25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5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5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яти)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ней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ле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ия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нителя прое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   </w:t>
      </w:r>
      <w:r w:rsidRPr="00FF3E63">
        <w:rPr>
          <w:rFonts w:ascii="Times New Roman CYR" w:hAnsi="Times New Roman CYR" w:cs="Times New Roman CYR"/>
          <w:spacing w:val="-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ц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в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 АИТП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ок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 согл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ть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бо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ть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и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 за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ч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.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сле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нителем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ир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ч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 (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)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бочи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 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г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ь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ек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ю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еля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2776"/>
          <w:tab w:val="left" w:pos="4558"/>
          <w:tab w:val="left" w:pos="6419"/>
          <w:tab w:val="left" w:pos="7757"/>
        </w:tabs>
        <w:autoSpaceDE w:val="0"/>
        <w:autoSpaceDN w:val="0"/>
        <w:adjustRightInd w:val="0"/>
        <w:spacing w:after="0" w:line="288" w:lineRule="auto"/>
        <w:ind w:left="1" w:right="228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6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тв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ред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ителей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лад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щих необ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мой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й, для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заимодействия с 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7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печить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те</w:t>
      </w:r>
      <w:r w:rsidRPr="00FF3E63">
        <w:rPr>
          <w:rFonts w:ascii="Times New Roman CYR" w:hAnsi="Times New Roman CYR" w:cs="Times New Roman CYR"/>
          <w:sz w:val="24"/>
          <w:szCs w:val="24"/>
        </w:rPr>
        <w:t>лю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/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ителям,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ряд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поставщикам</w:t>
      </w:r>
      <w:r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9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щениям</w:t>
      </w:r>
      <w:r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ок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прое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 xml:space="preserve"> обс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1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нтажа</w:t>
      </w:r>
      <w:r w:rsidRPr="00FF3E63">
        <w:rPr>
          <w:rFonts w:ascii="Times New Roman CYR" w:hAnsi="Times New Roman CYR" w:cs="Times New Roman CYR"/>
          <w:spacing w:val="1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с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9A776C"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="0064408B" w:rsidRPr="00FF3E63">
        <w:rPr>
          <w:rFonts w:ascii="Times New Roman CYR" w:hAnsi="Times New Roman CYR" w:cs="Times New Roman CYR"/>
          <w:sz w:val="24"/>
          <w:szCs w:val="24"/>
        </w:rPr>
        <w:t xml:space="preserve">АИТП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 в 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Pr="00FF3E63">
        <w:rPr>
          <w:rFonts w:ascii="Times New Roman CYR" w:hAnsi="Times New Roman CYR" w:cs="Times New Roman CYR"/>
          <w:sz w:val="24"/>
          <w:szCs w:val="24"/>
        </w:rPr>
        <w:t>го период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твия 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/>
        <w:ind w:left="-20" w:right="278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 xml:space="preserve">6.1.8.  </w:t>
      </w:r>
      <w:r w:rsidRPr="00FF3E63">
        <w:rPr>
          <w:rFonts w:ascii="Times New Roman CYR" w:hAnsi="Times New Roman CYR" w:cs="Times New Roman CYR"/>
          <w:spacing w:val="-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бочих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ней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та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ля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ве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м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ИТП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,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из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и провер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ов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ы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ых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ни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пи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«</w:t>
      </w:r>
      <w:r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Pr="00FF3E63">
        <w:rPr>
          <w:rFonts w:ascii="Times New Roman CYR" w:hAnsi="Times New Roman CYR" w:cs="Times New Roman CYR"/>
          <w:spacing w:val="9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вода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Экс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»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о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ме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л</w:t>
      </w:r>
      <w:r w:rsidRPr="00FF3E63">
        <w:rPr>
          <w:rFonts w:ascii="Times New Roman CYR" w:hAnsi="Times New Roman CYR" w:cs="Times New Roman CYR"/>
          <w:sz w:val="24"/>
          <w:szCs w:val="24"/>
        </w:rPr>
        <w:t>о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) и </w:t>
      </w:r>
      <w:r w:rsidRPr="00FF3E63">
        <w:rPr>
          <w:rFonts w:ascii="Times New Roman CYR" w:hAnsi="Times New Roman CYR" w:cs="Times New Roman CYR"/>
          <w:sz w:val="24"/>
          <w:szCs w:val="24"/>
        </w:rPr>
        <w:t>акт сдачи-приемки выполненных работ по форме КС-2, КС-3.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и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л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ков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р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ых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ляют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н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об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м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 доработок.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ими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ла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й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вы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ки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е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те, ф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к</w:t>
      </w:r>
      <w:r w:rsidRPr="00FF3E63">
        <w:rPr>
          <w:rFonts w:ascii="Times New Roman CYR" w:hAnsi="Times New Roman CYR" w:cs="Times New Roman CYR"/>
          <w:sz w:val="24"/>
          <w:szCs w:val="24"/>
        </w:rPr>
        <w:t>с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и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вода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кс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ком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ае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а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 С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ми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ab/>
        <w:t>посл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тра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м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ыяв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 пр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мке н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в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2944"/>
          <w:tab w:val="left" w:pos="4495"/>
          <w:tab w:val="left" w:pos="4922"/>
          <w:tab w:val="left" w:pos="6488"/>
          <w:tab w:val="left" w:pos="8577"/>
        </w:tabs>
        <w:autoSpaceDE w:val="0"/>
        <w:autoSpaceDN w:val="0"/>
        <w:adjustRightInd w:val="0"/>
        <w:spacing w:after="0" w:line="288" w:lineRule="auto"/>
        <w:ind w:left="1" w:right="225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9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печи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целост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с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C434B5" w:rsidRPr="00FF3E63">
        <w:rPr>
          <w:rFonts w:ascii="Times New Roman CYR" w:hAnsi="Times New Roman CYR" w:cs="Times New Roman CYR"/>
          <w:sz w:val="24"/>
          <w:szCs w:val="24"/>
        </w:rPr>
        <w:t xml:space="preserve">ость </w:t>
      </w:r>
      <w:r w:rsidRPr="00FF3E63">
        <w:rPr>
          <w:rFonts w:ascii="Times New Roman CYR" w:hAnsi="Times New Roman CYR" w:cs="Times New Roman CYR"/>
          <w:sz w:val="24"/>
          <w:szCs w:val="24"/>
        </w:rPr>
        <w:t>АИТП,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нов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нн</w:t>
      </w:r>
      <w:r w:rsidRPr="00FF3E63">
        <w:rPr>
          <w:rFonts w:ascii="Times New Roman CYR" w:hAnsi="Times New Roman CYR" w:cs="Times New Roman CYR"/>
          <w:sz w:val="24"/>
          <w:szCs w:val="24"/>
        </w:rPr>
        <w:t>ого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х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в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д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0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1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5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я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го)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исла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ц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его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ра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, пр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ять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ю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пию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мости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очных</w:t>
      </w:r>
      <w:r w:rsidR="009A776C" w:rsidRPr="00FF3E63">
        <w:rPr>
          <w:rFonts w:ascii="Times New Roman CYR" w:hAnsi="Times New Roman CYR" w:cs="Times New Roman CYR"/>
          <w:sz w:val="24"/>
          <w:szCs w:val="24"/>
        </w:rPr>
        <w:t xml:space="preserve"> и часовых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заний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УТЭ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 фак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ом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блении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ой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="009A776C"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е</w:t>
      </w:r>
      <w:r w:rsidRPr="00FF3E63">
        <w:rPr>
          <w:rFonts w:ascii="Times New Roman CYR" w:hAnsi="Times New Roman CYR" w:cs="Times New Roman CYR"/>
          <w:sz w:val="24"/>
          <w:szCs w:val="24"/>
        </w:rPr>
        <w:t>тный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ц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ия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его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3143"/>
          <w:tab w:val="left" w:pos="4678"/>
          <w:tab w:val="left" w:pos="6272"/>
          <w:tab w:val="left" w:pos="8515"/>
        </w:tabs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печ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целостнос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омовых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нженерных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стем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стоя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г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я вы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св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з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 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8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лять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еро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тв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ерь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овой 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, в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ю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я, но н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ь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9" w:line="60" w:lineRule="exact"/>
        <w:rPr>
          <w:rFonts w:ascii="Times New Roman CYR" w:hAnsi="Times New Roman CYR" w:cs="Times New Roman CYR"/>
          <w:sz w:val="6"/>
          <w:szCs w:val="6"/>
        </w:rPr>
      </w:pP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" w:right="984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a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оддер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ь в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р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с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вери, люки, окна и ины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то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ки потер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64" w:lineRule="auto"/>
        <w:ind w:left="1" w:right="538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b)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есп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гр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 до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 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м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а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подвальные и 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д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ные пом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;</w:t>
      </w:r>
    </w:p>
    <w:p w:rsidR="00E23C60" w:rsidRPr="00FF3E63" w:rsidRDefault="00E23C60" w:rsidP="00E23C6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" w:right="1105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c)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еза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л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ов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ы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е неисправны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 сл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ны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 повре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ых 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л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то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гокварти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 CYR" w:hAnsi="Times New Roman CYR" w:cs="Times New Roman CYR"/>
          <w:sz w:val="4"/>
          <w:szCs w:val="4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2808"/>
          <w:tab w:val="left" w:pos="3796"/>
          <w:tab w:val="left" w:pos="4299"/>
          <w:tab w:val="left" w:pos="5985"/>
          <w:tab w:val="left" w:pos="7840"/>
          <w:tab w:val="left" w:pos="8942"/>
        </w:tabs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3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роводи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работы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о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ех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ж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,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р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о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 экс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м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,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бор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, 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н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й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ой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же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ной</w:t>
      </w:r>
      <w:r w:rsidRPr="00FF3E63">
        <w:rPr>
          <w:rFonts w:ascii="Times New Roman CYR" w:hAnsi="Times New Roman CYR" w:cs="Times New Roman CYR"/>
          <w:spacing w:val="1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нфра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ы,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поставке ко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 жителя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4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печи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Э в 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н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правном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4472"/>
        </w:tabs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5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За</w:t>
      </w:r>
      <w:r w:rsidRPr="00FF3E63">
        <w:rPr>
          <w:rFonts w:ascii="Times New Roman CYR" w:hAnsi="Times New Roman CYR" w:cs="Times New Roman CYR"/>
          <w:spacing w:val="1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0</w:t>
      </w:r>
      <w:r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Три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ать)</w:t>
      </w:r>
      <w:r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м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х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о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ш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варт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 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оры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влияют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гли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ы</w:t>
      </w:r>
      <w:r w:rsidRPr="00FF3E63">
        <w:rPr>
          <w:rFonts w:ascii="Times New Roman CYR" w:hAnsi="Times New Roman CYR" w:cs="Times New Roman CYR"/>
          <w:spacing w:val="1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в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 по 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1.16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За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6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ь)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цев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ч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твия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 отв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ителя</w:t>
      </w:r>
      <w:r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Pr="00FF3E63">
        <w:rPr>
          <w:rFonts w:ascii="Times New Roman CYR" w:hAnsi="Times New Roman CYR" w:cs="Times New Roman CYR"/>
          <w:spacing w:val="1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52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Исполнителя</w:t>
      </w:r>
      <w:proofErr w:type="gramEnd"/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м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е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риалов,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ект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н</w:t>
      </w:r>
      <w:r w:rsidRPr="00FF3E63">
        <w:rPr>
          <w:rFonts w:ascii="Times New Roman CYR" w:hAnsi="Times New Roman CYR" w:cs="Times New Roman CYR"/>
          <w:sz w:val="24"/>
          <w:szCs w:val="24"/>
        </w:rPr>
        <w:t>ой</w:t>
      </w:r>
      <w:r w:rsidRPr="00FF3E63">
        <w:rPr>
          <w:rFonts w:ascii="Times New Roman CYR" w:hAnsi="Times New Roman CYR" w:cs="Times New Roman CYR"/>
          <w:spacing w:val="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ой т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 xml:space="preserve">6.1.17. 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="00FB11E4" w:rsidRPr="00FF3E63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gramStart"/>
      <w:r w:rsidR="00FB11E4" w:rsidRPr="00FF3E63">
        <w:rPr>
          <w:rFonts w:ascii="Times New Roman CYR" w:hAnsi="Times New Roman CYR" w:cs="Times New Roman CYR"/>
          <w:sz w:val="24"/>
          <w:szCs w:val="24"/>
        </w:rPr>
        <w:t>течении</w:t>
      </w:r>
      <w:proofErr w:type="gramEnd"/>
      <w:r w:rsidR="00FB11E4" w:rsidRPr="00FF3E63">
        <w:rPr>
          <w:rFonts w:ascii="Times New Roman CYR" w:hAnsi="Times New Roman CYR" w:cs="Times New Roman CYR"/>
          <w:sz w:val="24"/>
          <w:szCs w:val="24"/>
        </w:rPr>
        <w:t xml:space="preserve"> 3-х рабочих дней 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 момента подписания сторонами актов приемки выполненных работ по форме КС-2, КС-3 заключить договор с Исполнителем на обслуживание установленного АИТП и УУТЭ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2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е</w:t>
      </w:r>
      <w:r w:rsidRPr="00FF3E63">
        <w:rPr>
          <w:rFonts w:ascii="Times New Roman CYR" w:hAnsi="Times New Roman CYR" w:cs="Times New Roman CYR"/>
          <w:sz w:val="24"/>
          <w:szCs w:val="24"/>
        </w:rPr>
        <w:t>т право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2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верку</w:t>
      </w:r>
      <w:r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,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а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ь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ю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х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рр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тировке,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ае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и,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, целостность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р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а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>или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z w:val="24"/>
          <w:szCs w:val="24"/>
        </w:rPr>
        <w:t>ена.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и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том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праве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ш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ся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зяйствен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 дея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 Исполн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ля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2736"/>
          <w:tab w:val="left" w:pos="3208"/>
          <w:tab w:val="left" w:pos="4801"/>
          <w:tab w:val="left" w:pos="6669"/>
          <w:tab w:val="left" w:pos="8236"/>
        </w:tabs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2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т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р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дл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щим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ом оформленной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ента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д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ей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 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5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2.3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За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й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чет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кать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о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тр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ганы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 проверк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о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и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ка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 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м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2.4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я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фикатов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х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ентов, по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а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о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атериалов,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д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,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ль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ых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6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6.2.5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я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блюд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дательства Российской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орматив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ре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ОСТ,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П и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z w:val="24"/>
          <w:szCs w:val="24"/>
        </w:rPr>
        <w:t>С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7.</w:t>
      </w:r>
      <w:r w:rsidRPr="00FF3E63">
        <w:rPr>
          <w:rFonts w:ascii="Trebuchet MS" w:hAnsi="Trebuchet MS" w:cs="Trebuchet MS"/>
          <w:color w:val="2B2121"/>
          <w:spacing w:val="16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Т</w:t>
      </w:r>
      <w:r w:rsidRPr="00FF3E63">
        <w:rPr>
          <w:rFonts w:ascii="Trebuchet MS" w:hAnsi="Trebuchet MS" w:cs="Trebuchet MS"/>
          <w:b/>
          <w:bCs/>
          <w:color w:val="2B2121"/>
          <w:spacing w:val="1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Е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СТ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Н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СТЬ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РОН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адл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жа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ие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яз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ельств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 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отв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ии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 за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дательств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о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к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 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овиями 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0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2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ь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сет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о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, 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ное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х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орым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ыл 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рб в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з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 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 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3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ве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висимой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пе</w:t>
      </w:r>
      <w:r w:rsidRPr="00FF3E63">
        <w:rPr>
          <w:rFonts w:ascii="Times New Roman CYR" w:hAnsi="Times New Roman CYR" w:cs="Times New Roman CYR"/>
          <w:sz w:val="24"/>
          <w:szCs w:val="24"/>
        </w:rPr>
        <w:t>рт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,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то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ровень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бления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был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 xml:space="preserve"> достиг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и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висящим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к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т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,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 освобож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ск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ери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стве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.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 об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ие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10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ти)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ле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ч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ода, пред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ить</w:t>
      </w:r>
      <w:r w:rsidRPr="00FF3E63">
        <w:rPr>
          <w:rFonts w:ascii="Times New Roman CYR" w:hAnsi="Times New Roman CYR" w:cs="Times New Roman CYR"/>
          <w:spacing w:val="1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отр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рядок</w:t>
      </w:r>
      <w:r w:rsidRPr="00FF3E63">
        <w:rPr>
          <w:rFonts w:ascii="Times New Roman CYR" w:hAnsi="Times New Roman CYR" w:cs="Times New Roman CYR"/>
          <w:spacing w:val="171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а</w:t>
      </w:r>
      <w:proofErr w:type="spellEnd"/>
      <w:r w:rsidRPr="00FF3E63">
        <w:rPr>
          <w:rFonts w:ascii="Times New Roman CYR" w:hAnsi="Times New Roman CYR" w:cs="Times New Roman CYR"/>
          <w:spacing w:val="1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ак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в,</w:t>
      </w:r>
      <w:r w:rsidRPr="00FF3E63">
        <w:rPr>
          <w:rFonts w:ascii="Times New Roman CYR" w:hAnsi="Times New Roman CYR" w:cs="Times New Roman CYR"/>
          <w:spacing w:val="167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к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и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proofErr w:type="spellEnd"/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р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ня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ения.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ы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1</w:t>
      </w:r>
      <w:r w:rsidRPr="00FF3E63">
        <w:rPr>
          <w:rFonts w:ascii="Times New Roman CYR" w:hAnsi="Times New Roman CYR" w:cs="Times New Roman CYR"/>
          <w:sz w:val="24"/>
          <w:szCs w:val="24"/>
        </w:rPr>
        <w:t>0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 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 об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ются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г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рядок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а</w:t>
      </w:r>
      <w:proofErr w:type="spellEnd"/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ров, </w:t>
      </w:r>
      <w:proofErr w:type="spellStart"/>
      <w:r w:rsidRPr="00FF3E63">
        <w:rPr>
          <w:rFonts w:ascii="Times New Roman CYR" w:hAnsi="Times New Roman CYR" w:cs="Times New Roman CYR"/>
          <w:sz w:val="24"/>
          <w:szCs w:val="24"/>
        </w:rPr>
        <w:t>п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кших</w:t>
      </w:r>
      <w:proofErr w:type="spellEnd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и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 xml:space="preserve"> Ур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 Э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ения,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бо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ают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в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имого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н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го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ьт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 разработки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а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ря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.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z w:val="24"/>
          <w:szCs w:val="24"/>
        </w:rPr>
        <w:t>ие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зависимого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х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с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ьт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 явл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1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Pr="00FF3E63">
        <w:rPr>
          <w:rFonts w:ascii="Times New Roman CYR" w:hAnsi="Times New Roman CYR" w:cs="Times New Roman CYR"/>
          <w:spacing w:val="1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Pr="00FF3E63">
        <w:rPr>
          <w:rFonts w:ascii="Times New Roman CYR" w:hAnsi="Times New Roman CYR" w:cs="Times New Roman CYR"/>
          <w:spacing w:val="1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ды,</w:t>
      </w:r>
      <w:r w:rsidRPr="00FF3E63">
        <w:rPr>
          <w:rFonts w:ascii="Times New Roman CYR" w:hAnsi="Times New Roman CYR" w:cs="Times New Roman CYR"/>
          <w:spacing w:val="1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я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ймом</w:t>
      </w:r>
      <w:r w:rsidRPr="00FF3E63">
        <w:rPr>
          <w:rFonts w:ascii="Times New Roman CYR" w:hAnsi="Times New Roman CYR" w:cs="Times New Roman CYR"/>
          <w:spacing w:val="1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той независимого тех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ког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нта, н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 З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5147"/>
        </w:tabs>
        <w:autoSpaceDE w:val="0"/>
        <w:autoSpaceDN w:val="0"/>
        <w:adjustRightInd w:val="0"/>
        <w:spacing w:after="0" w:line="288" w:lineRule="auto"/>
        <w:ind w:left="1" w:right="25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4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ы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работки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оря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а</w:t>
      </w:r>
      <w:proofErr w:type="spellEnd"/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в,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кших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д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и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proofErr w:type="spellEnd"/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р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0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ии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нитель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0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5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яти) рабочих</w:t>
      </w:r>
      <w:r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1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зан</w:t>
      </w:r>
      <w:r w:rsidRPr="00FF3E63">
        <w:rPr>
          <w:rFonts w:ascii="Times New Roman CYR" w:hAnsi="Times New Roman CYR" w:cs="Times New Roman CYR"/>
          <w:spacing w:val="1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вить</w:t>
      </w:r>
      <w:r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смот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н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ки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сче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24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ррек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к 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и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ро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z w:val="24"/>
          <w:szCs w:val="24"/>
        </w:rPr>
        <w:t>ия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ка</w:t>
      </w:r>
      <w:r w:rsidRPr="00FF3E63">
        <w:rPr>
          <w:rFonts w:ascii="Times New Roman CYR" w:hAnsi="Times New Roman CYR" w:cs="Times New Roman CYR"/>
          <w:sz w:val="24"/>
          <w:szCs w:val="24"/>
        </w:rPr>
        <w:t>зчик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Т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х)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 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ки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см</w:t>
      </w:r>
      <w:r w:rsidRPr="00FF3E63">
        <w:rPr>
          <w:rFonts w:ascii="Times New Roman CYR" w:hAnsi="Times New Roman CYR" w:cs="Times New Roman CYR"/>
          <w:sz w:val="24"/>
          <w:szCs w:val="24"/>
        </w:rPr>
        <w:t>отреть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бо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 виде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азать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и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proofErr w:type="gramStart"/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ы),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ым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>быть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а</w:t>
      </w:r>
      <w:r w:rsidRPr="00FF3E63">
        <w:rPr>
          <w:rFonts w:ascii="Times New Roman CYR" w:hAnsi="Times New Roman CYR" w:cs="Times New Roman CYR"/>
          <w:sz w:val="24"/>
          <w:szCs w:val="24"/>
        </w:rPr>
        <w:t>н.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и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л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 разногласий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т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писы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1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)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 посл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 таких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но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ас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30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5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к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ть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гл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ки</w:t>
      </w:r>
      <w:r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20 (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дца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) 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бочи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с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 п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и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ми 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а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6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6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ь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праве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ре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а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латы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ки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е 0,05%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ера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н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ждый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ср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ки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ат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 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 не боле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FB11E4" w:rsidRPr="00FF3E63">
        <w:rPr>
          <w:rFonts w:ascii="Times New Roman CYR" w:hAnsi="Times New Roman CYR" w:cs="Times New Roman CYR"/>
          <w:sz w:val="24"/>
          <w:szCs w:val="24"/>
        </w:rPr>
        <w:t>10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%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т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м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ы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л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3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7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вет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е</w:t>
      </w:r>
      <w:r w:rsidRPr="00FF3E63">
        <w:rPr>
          <w:rFonts w:ascii="Times New Roman CYR" w:hAnsi="Times New Roman CYR" w:cs="Times New Roman CYR"/>
          <w:spacing w:val="10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ые</w:t>
      </w:r>
      <w:r w:rsidRPr="00FF3E63">
        <w:rPr>
          <w:rFonts w:ascii="Times New Roman CYR" w:hAnsi="Times New Roman CYR" w:cs="Times New Roman CYR"/>
          <w:spacing w:val="10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ри, во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кшие не по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ин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я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27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8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Макси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ер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вет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я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любом 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е дол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ре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ат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  <w:tab w:val="left" w:pos="1891"/>
          <w:tab w:val="left" w:pos="2863"/>
          <w:tab w:val="left" w:pos="4517"/>
          <w:tab w:val="left" w:pos="5960"/>
          <w:tab w:val="left" w:pos="7622"/>
          <w:tab w:val="left" w:pos="8963"/>
        </w:tabs>
        <w:autoSpaceDE w:val="0"/>
        <w:autoSpaceDN w:val="0"/>
        <w:adjustRightInd w:val="0"/>
        <w:spacing w:after="0" w:line="288" w:lineRule="auto"/>
        <w:ind w:left="1" w:right="258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9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а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ы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Ком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z w:val="24"/>
          <w:szCs w:val="24"/>
        </w:rPr>
        <w:t>орта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 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м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е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ик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в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я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е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1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Одного) рабоч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кого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.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ь,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ю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ч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дь, 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ы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ы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фо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-х (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рех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х</w:t>
      </w:r>
      <w:r w:rsidRPr="00FF3E63">
        <w:rPr>
          <w:rFonts w:ascii="Times New Roman CYR" w:hAnsi="Times New Roman CYR" w:cs="Times New Roman CYR"/>
          <w:spacing w:val="10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й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та</w:t>
      </w:r>
      <w:r w:rsidRPr="00FF3E63">
        <w:rPr>
          <w:rFonts w:ascii="Times New Roman CYR" w:hAnsi="Times New Roman CYR" w:cs="Times New Roman CYR"/>
          <w:spacing w:val="10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о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с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1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.</w:t>
      </w: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10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сли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омил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я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z w:val="24"/>
          <w:szCs w:val="24"/>
        </w:rPr>
        <w:t>ении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ы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форта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аз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ше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е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к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а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я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8835" w:right="260" w:hanging="8833"/>
        <w:jc w:val="both"/>
        <w:rPr>
          <w:rFonts w:ascii="Times New Roman CYR" w:hAnsi="Times New Roman CYR" w:cs="Times New Roman CYR"/>
          <w:sz w:val="4"/>
          <w:szCs w:val="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п.7.13,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л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ыть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и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ена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к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но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и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ющем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я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нь 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4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фак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ог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едом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н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ч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ем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ся</w:t>
      </w:r>
      <w:proofErr w:type="gramEnd"/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, 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к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ый д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е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был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р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о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7.1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106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0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ь</w:t>
      </w:r>
      <w:r w:rsidRPr="00FF3E63">
        <w:rPr>
          <w:rFonts w:ascii="Times New Roman CYR" w:hAnsi="Times New Roman CYR" w:cs="Times New Roman CYR"/>
          <w:spacing w:val="10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инял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ы</w:t>
      </w:r>
      <w:r w:rsidRPr="00FF3E63">
        <w:rPr>
          <w:rFonts w:ascii="Times New Roman CYR" w:hAnsi="Times New Roman CYR" w:cs="Times New Roman CYR"/>
          <w:spacing w:val="10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ра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0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вышающий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3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три)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ня,</w:t>
      </w:r>
      <w:r w:rsidRPr="00FF3E63">
        <w:rPr>
          <w:rFonts w:ascii="Times New Roman CYR" w:hAnsi="Times New Roman CYR" w:cs="Times New Roman CYR"/>
          <w:spacing w:val="1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е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тре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 от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л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е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1/60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Одной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ш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т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ера во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г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Исп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z w:val="24"/>
          <w:szCs w:val="24"/>
        </w:rPr>
        <w:t>еля в 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 О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ном периоде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 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ждый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роср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FB11E4" w:rsidRPr="00FF3E63">
        <w:rPr>
          <w:rFonts w:ascii="Times New Roman CYR" w:hAnsi="Times New Roman CYR" w:cs="Times New Roman CYR"/>
          <w:sz w:val="24"/>
          <w:szCs w:val="24"/>
        </w:rPr>
        <w:t>, но не более 5% от суммы вознаграждения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8.</w:t>
      </w:r>
      <w:r w:rsidRPr="00FF3E63">
        <w:rPr>
          <w:rFonts w:ascii="Trebuchet MS" w:hAnsi="Trebuchet MS" w:cs="Trebuchet MS"/>
          <w:color w:val="2B2121"/>
          <w:spacing w:val="16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РАВО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СОБ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ВЕ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О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И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А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Б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РУ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Д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НИЕ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8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сле</w:t>
      </w:r>
      <w:r w:rsidRPr="00FF3E63">
        <w:rPr>
          <w:rFonts w:ascii="Times New Roman CYR" w:hAnsi="Times New Roman CYR" w:cs="Times New Roman CYR"/>
          <w:spacing w:val="1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дписания сторонами актов сдачи-приемки выполненных работ по форме КС-2, КС-3 все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а</w:t>
      </w:r>
      <w:r w:rsidRPr="00FF3E63">
        <w:rPr>
          <w:rFonts w:ascii="Times New Roman CYR" w:hAnsi="Times New Roman CYR" w:cs="Times New Roman CYR"/>
          <w:spacing w:val="1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1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 Об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Материалы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.</w:t>
      </w:r>
    </w:p>
    <w:p w:rsidR="00E23C60" w:rsidRPr="00FF3E63" w:rsidRDefault="00E23C60" w:rsidP="00E23C6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8.2.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б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z w:val="24"/>
          <w:szCs w:val="24"/>
        </w:rPr>
        <w:t>енств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д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 созд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ано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сле оплаты заказчиком всей стоимости оборудования и работ, указанной в п.4.1. настоящего договора.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59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8.3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с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чного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говора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ициативе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зч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,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к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лжен</w:t>
      </w:r>
      <w:r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телю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стоимость выполненных работ, указанную в 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>п.4.1. настоящего договора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29" w:firstLine="28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ма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ссчиты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ом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ств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ем за в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я действия Д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ора.</w:t>
      </w:r>
    </w:p>
    <w:p w:rsidR="00E23C60" w:rsidRPr="00FF3E63" w:rsidRDefault="00C434B5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6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8.4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бое</w:t>
      </w:r>
      <w:r w:rsidR="00E23C60"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о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риалы,</w:t>
      </w:r>
      <w:r w:rsidR="00E23C60"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вши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11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т</w:t>
      </w:r>
      <w:r w:rsidR="00E23C60" w:rsidRPr="00FF3E63">
        <w:rPr>
          <w:rFonts w:ascii="Times New Roman CYR" w:hAnsi="Times New Roman CYR" w:cs="Times New Roman CYR"/>
          <w:spacing w:val="11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к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 Договора</w:t>
      </w:r>
      <w:r w:rsidR="00E23C60"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стаются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б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а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="00E23C60"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р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ь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ц</w:t>
      </w:r>
      <w:r w:rsidR="00E23C60"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(в зависимости</w:t>
      </w:r>
      <w:r w:rsidR="00E23C60"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го,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то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о)</w:t>
      </w:r>
      <w:r w:rsidR="00E23C60"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аж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="00E23C60"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б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реме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ы</w:t>
      </w:r>
      <w:r w:rsidR="00E23C60"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="00E23C60"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б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т о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в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ть</w:t>
      </w:r>
      <w:r w:rsidR="00E23C60"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об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м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аль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й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ш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поль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в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еропр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т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 Энергоэффек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ти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ости,</w:t>
      </w:r>
      <w:r w:rsidR="00E23C60" w:rsidRPr="00FF3E63">
        <w:rPr>
          <w:rFonts w:ascii="Times New Roman CYR" w:hAnsi="Times New Roman CYR" w:cs="Times New Roman CYR"/>
          <w:spacing w:val="14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оводимых</w:t>
      </w:r>
      <w:r w:rsidR="00E23C60"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14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14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о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вии</w:t>
      </w:r>
      <w:r w:rsidR="00E23C60"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150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овиями настоя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 Дог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C434B5" w:rsidP="00E23C60">
      <w:pPr>
        <w:widowControl w:val="0"/>
        <w:tabs>
          <w:tab w:val="left" w:pos="1583"/>
          <w:tab w:val="left" w:pos="3368"/>
          <w:tab w:val="left" w:pos="3816"/>
          <w:tab w:val="left" w:pos="5580"/>
          <w:tab w:val="left" w:pos="7382"/>
          <w:tab w:val="left" w:pos="7830"/>
        </w:tabs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8.5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r w:rsidR="00E23C60"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proofErr w:type="gramStart"/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ях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есп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н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леж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щ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="00E23C60"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х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ого</w:t>
      </w:r>
      <w:r w:rsidR="00E23C60"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бс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жи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к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ц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и АИТП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сле</w:t>
      </w:r>
      <w:r w:rsidR="00E23C60"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</w:t>
      </w:r>
      <w:r w:rsidR="00E23C60"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рока</w:t>
      </w:r>
      <w:r w:rsidR="00E23C60"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ействия</w:t>
      </w:r>
      <w:r w:rsidR="00E23C60"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 по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е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,</w:t>
      </w:r>
      <w:r w:rsidR="00E23C60"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5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ш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ть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ц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ока</w:t>
      </w:r>
      <w:r w:rsidR="00E23C60" w:rsidRPr="00FF3E63">
        <w:rPr>
          <w:rFonts w:ascii="Times New Roman CYR" w:hAnsi="Times New Roman CYR" w:cs="Times New Roman CYR"/>
          <w:spacing w:val="5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йствия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="00E23C60"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ик</w:t>
      </w:r>
      <w:r w:rsidR="00E23C60" w:rsidRPr="00FF3E63">
        <w:rPr>
          <w:rFonts w:ascii="Times New Roman CYR" w:hAnsi="Times New Roman CYR" w:cs="Times New Roman CYR"/>
          <w:spacing w:val="5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 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ь дол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ж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ы согла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 соот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="00E23C60" w:rsidRPr="00FF3E63">
        <w:rPr>
          <w:rFonts w:ascii="Times New Roman CYR" w:hAnsi="Times New Roman CYR" w:cs="Times New Roman CYR"/>
          <w:spacing w:val="4"/>
          <w:sz w:val="24"/>
          <w:szCs w:val="24"/>
        </w:rPr>
        <w:t>в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щ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рогра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хн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ого о</w:t>
      </w:r>
      <w:r w:rsidR="00E23C60" w:rsidRPr="00FF3E63">
        <w:rPr>
          <w:rFonts w:ascii="Times New Roman CYR" w:hAnsi="Times New Roman CYR" w:cs="Times New Roman CYR"/>
          <w:spacing w:val="3"/>
          <w:sz w:val="24"/>
          <w:szCs w:val="24"/>
        </w:rPr>
        <w:t>б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че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я персонала</w:t>
      </w:r>
      <w:r w:rsidR="00E23C60"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Заказчика,</w:t>
      </w:r>
      <w:r w:rsidR="00E23C60"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бо</w:t>
      </w:r>
      <w:r w:rsidR="00E23C60"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огла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дп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Испо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и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м</w:t>
      </w:r>
      <w:r w:rsidR="00E23C60"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="00E23C60"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 те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нич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ое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ab/>
        <w:t>обс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ж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ван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 xml:space="preserve">е и </w:t>
      </w:r>
      <w:r w:rsidR="00E23C60"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ксп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="00E23C60"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="00E23C60"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ац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ю АИТП И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="00E23C60"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="00E23C60"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="00E23C60" w:rsidRPr="00FF3E63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9.</w:t>
      </w:r>
      <w:r w:rsidRPr="00FF3E63">
        <w:rPr>
          <w:rFonts w:ascii="Trebuchet MS" w:hAnsi="Trebuchet MS" w:cs="Trebuchet MS"/>
          <w:color w:val="2B2121"/>
          <w:spacing w:val="16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БС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Я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ЛЬС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ВА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Е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П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РЕОДО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Л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М</w:t>
      </w:r>
      <w:r w:rsidRPr="00FF3E63">
        <w:rPr>
          <w:rFonts w:ascii="Trebuchet MS" w:hAnsi="Trebuchet MS" w:cs="Trebuchet MS"/>
          <w:b/>
          <w:bCs/>
          <w:color w:val="2B2121"/>
          <w:spacing w:val="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Й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ЛЫ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4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9.1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1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свобо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1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вет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pacing w:val="1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</w:t>
      </w:r>
      <w:r w:rsidRPr="00FF3E63">
        <w:rPr>
          <w:rFonts w:ascii="Times New Roman CYR" w:hAnsi="Times New Roman CYR" w:cs="Times New Roman CYR"/>
          <w:spacing w:val="1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е</w:t>
      </w:r>
      <w:r w:rsidRPr="00FF3E63">
        <w:rPr>
          <w:rFonts w:ascii="Times New Roman CYR" w:hAnsi="Times New Roman CYR" w:cs="Times New Roman CYR"/>
          <w:spacing w:val="1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ное неис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е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сли</w:t>
      </w:r>
      <w:r w:rsidRPr="00FF3E63">
        <w:rPr>
          <w:rFonts w:ascii="Times New Roman CYR" w:hAnsi="Times New Roman CYR" w:cs="Times New Roman CYR"/>
          <w:spacing w:val="1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и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явил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ь с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и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тояте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ств непреод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ой с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ы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2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9.2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д</w:t>
      </w:r>
      <w:r w:rsidRPr="00FF3E63">
        <w:rPr>
          <w:rFonts w:ascii="Times New Roman CYR" w:hAnsi="Times New Roman CYR" w:cs="Times New Roman CYR"/>
          <w:spacing w:val="1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тояте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преод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мой</w:t>
      </w:r>
      <w:r w:rsidRPr="00FF3E63">
        <w:rPr>
          <w:rFonts w:ascii="Times New Roman CYR" w:hAnsi="Times New Roman CYR" w:cs="Times New Roman CYR"/>
          <w:spacing w:val="1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ы</w:t>
      </w:r>
      <w:r w:rsidRPr="00FF3E63">
        <w:rPr>
          <w:rFonts w:ascii="Times New Roman CYR" w:hAnsi="Times New Roman CYR" w:cs="Times New Roman CYR"/>
          <w:spacing w:val="1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ни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т</w:t>
      </w:r>
      <w:r w:rsidRPr="00FF3E63">
        <w:rPr>
          <w:rFonts w:ascii="Times New Roman CYR" w:hAnsi="Times New Roman CYR" w:cs="Times New Roman CYR"/>
          <w:spacing w:val="1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н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шие</w:t>
      </w:r>
      <w:r w:rsidRPr="00FF3E63">
        <w:rPr>
          <w:rFonts w:ascii="Times New Roman CYR" w:hAnsi="Times New Roman CYR" w:cs="Times New Roman CYR"/>
          <w:spacing w:val="1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ле зак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Pr="00FF3E63">
        <w:rPr>
          <w:rFonts w:ascii="Times New Roman CYR" w:hAnsi="Times New Roman CYR" w:cs="Times New Roman CYR"/>
          <w:spacing w:val="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кие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тоятельст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орые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возможно</w:t>
      </w:r>
      <w:r w:rsidRPr="00FF3E63">
        <w:rPr>
          <w:rFonts w:ascii="Times New Roman CYR" w:hAnsi="Times New Roman CYR" w:cs="Times New Roman CYR"/>
          <w:spacing w:val="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ыло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редвидеть 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бо</w:t>
      </w:r>
      <w:r w:rsidRPr="00FF3E63">
        <w:rPr>
          <w:rFonts w:ascii="Times New Roman CYR" w:hAnsi="Times New Roman CYR" w:cs="Times New Roman CYR"/>
          <w:spacing w:val="1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тв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15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быми</w:t>
      </w:r>
      <w:r w:rsidRPr="00FF3E63">
        <w:rPr>
          <w:rFonts w:ascii="Times New Roman CYR" w:hAnsi="Times New Roman CYR" w:cs="Times New Roman CYR"/>
          <w:spacing w:val="1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ладающие</w:t>
      </w:r>
      <w:r w:rsidRPr="00FF3E63">
        <w:rPr>
          <w:rFonts w:ascii="Times New Roman CYR" w:hAnsi="Times New Roman CYR" w:cs="Times New Roman CYR"/>
          <w:spacing w:val="1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и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к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 ч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зв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а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spellStart"/>
      <w:r w:rsidRPr="00FF3E63">
        <w:rPr>
          <w:rFonts w:ascii="Times New Roman CYR" w:hAnsi="Times New Roman CYR" w:cs="Times New Roman CYR"/>
          <w:sz w:val="24"/>
          <w:szCs w:val="24"/>
        </w:rPr>
        <w:t>не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z w:val="24"/>
          <w:szCs w:val="24"/>
        </w:rPr>
        <w:t>дотв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proofErr w:type="spellEnd"/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150"/>
          <w:tab w:val="left" w:pos="2535"/>
          <w:tab w:val="left" w:pos="3126"/>
          <w:tab w:val="left" w:pos="3660"/>
          <w:tab w:val="left" w:pos="4997"/>
          <w:tab w:val="left" w:pos="5406"/>
          <w:tab w:val="left" w:pos="5779"/>
          <w:tab w:val="left" w:pos="6478"/>
          <w:tab w:val="left" w:pos="7120"/>
          <w:tab w:val="left" w:pos="8314"/>
          <w:tab w:val="left" w:pos="8832"/>
        </w:tabs>
        <w:autoSpaceDE w:val="0"/>
        <w:autoSpaceDN w:val="0"/>
        <w:adjustRightInd w:val="0"/>
        <w:spacing w:after="0" w:line="288" w:lineRule="auto"/>
        <w:ind w:left="1" w:right="264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9.3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стоятель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епреод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ой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силы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ятся,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ключая,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но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ab/>
        <w:t>не огран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ь,</w:t>
      </w:r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дные</w:t>
      </w:r>
      <w:r w:rsidRPr="00FF3E63">
        <w:rPr>
          <w:rFonts w:ascii="Times New Roman CYR" w:hAnsi="Times New Roman CYR" w:cs="Times New Roman CYR"/>
          <w:spacing w:val="1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яв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ож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,</w:t>
      </w:r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воднен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1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ря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1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ие стих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ные    </w:t>
      </w:r>
      <w:r w:rsidRPr="00FF3E63">
        <w:rPr>
          <w:rFonts w:ascii="Times New Roman CYR" w:hAnsi="Times New Roman CYR" w:cs="Times New Roman CYR"/>
          <w:spacing w:val="-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и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 xml:space="preserve">и    </w:t>
      </w:r>
      <w:r w:rsidRPr="00FF3E63">
        <w:rPr>
          <w:rFonts w:ascii="Times New Roman CYR" w:hAnsi="Times New Roman CYR" w:cs="Times New Roman CYR"/>
          <w:spacing w:val="-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.д.),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общ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ен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я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(террорист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й    </w:t>
      </w:r>
      <w:r w:rsidRPr="00FF3E63">
        <w:rPr>
          <w:rFonts w:ascii="Times New Roman CYR" w:hAnsi="Times New Roman CYR" w:cs="Times New Roman CYR"/>
          <w:spacing w:val="-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т,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ря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п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рганов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ла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пре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щие</w:t>
      </w:r>
      <w:r w:rsidRPr="00FF3E63">
        <w:rPr>
          <w:rFonts w:ascii="Times New Roman CYR" w:hAnsi="Times New Roman CYR" w:cs="Times New Roman CYR"/>
          <w:spacing w:val="1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ия,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5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пре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м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ом</w:t>
      </w:r>
      <w:r w:rsidRPr="00FF3E63">
        <w:rPr>
          <w:rFonts w:ascii="Times New Roman CYR" w:hAnsi="Times New Roman CYR" w:cs="Times New Roman CYR"/>
          <w:spacing w:val="1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.д.)</w:t>
      </w:r>
      <w:r w:rsidRPr="00FF3E63">
        <w:rPr>
          <w:rFonts w:ascii="Times New Roman CYR" w:hAnsi="Times New Roman CYR" w:cs="Times New Roman CYR"/>
          <w:spacing w:val="1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и</w:t>
      </w:r>
      <w:r w:rsidRPr="00FF3E63">
        <w:rPr>
          <w:rFonts w:ascii="Times New Roman CYR" w:hAnsi="Times New Roman CYR" w:cs="Times New Roman CYR"/>
          <w:spacing w:val="1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ловии,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то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тоятельства оказы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т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здейс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тверж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ы соот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и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и орган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3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9.4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,</w:t>
      </w:r>
      <w:r w:rsidRPr="00FF3E63">
        <w:rPr>
          <w:rFonts w:ascii="Times New Roman CYR" w:hAnsi="Times New Roman CYR" w:cs="Times New Roman CYR"/>
          <w:spacing w:val="5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ой</w:t>
      </w:r>
      <w:r w:rsidRPr="00FF3E63">
        <w:rPr>
          <w:rFonts w:ascii="Times New Roman CYR" w:hAnsi="Times New Roman CYR" w:cs="Times New Roman CYR"/>
          <w:spacing w:val="5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ли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тоятельства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преодолимой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лы,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а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т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5</w:t>
      </w:r>
      <w:r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п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z w:val="24"/>
          <w:szCs w:val="24"/>
        </w:rPr>
        <w:t>)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бочих</w:t>
      </w:r>
      <w:r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ней</w:t>
      </w:r>
      <w:r w:rsidRPr="00FF3E63">
        <w:rPr>
          <w:rFonts w:ascii="Times New Roman CYR" w:hAnsi="Times New Roman CYR" w:cs="Times New Roman CYR"/>
          <w:spacing w:val="1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о</w:t>
      </w:r>
      <w:r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нфор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р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1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 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и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ич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сли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9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9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х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ве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м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должает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ы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ять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и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ельства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, наско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ообра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,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к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рнати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бов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ы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, не зав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щи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ст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тельств н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од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ой силы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9.5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сли,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он,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ора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ыть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должено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поря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е,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ше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в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бс</w:t>
      </w:r>
      <w:r w:rsidRPr="00FF3E63">
        <w:rPr>
          <w:rFonts w:ascii="Times New Roman CYR" w:hAnsi="Times New Roman CYR" w:cs="Times New Roman CYR"/>
          <w:sz w:val="24"/>
          <w:szCs w:val="24"/>
        </w:rPr>
        <w:t>тоятельств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преод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ой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лы,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о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>ис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я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з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од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з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но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ремени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z w:val="24"/>
          <w:szCs w:val="24"/>
        </w:rPr>
        <w:t>х обстоятельств и их пос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10.</w:t>
      </w:r>
      <w:r w:rsidRPr="00FF3E63">
        <w:rPr>
          <w:rFonts w:ascii="Trebuchet MS" w:hAnsi="Trebuchet MS" w:cs="Trebuchet MS"/>
          <w:color w:val="2B2121"/>
          <w:spacing w:val="30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ОРЯ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Д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К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З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Е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ШЕ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Я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СП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В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1" w:right="261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0.</w:t>
      </w:r>
      <w:r w:rsidRPr="00FF3E63">
        <w:rPr>
          <w:rFonts w:ascii="Times New Roman CYR" w:hAnsi="Times New Roman CYR" w:cs="Times New Roman CYR"/>
          <w:spacing w:val="16"/>
          <w:sz w:val="24"/>
          <w:szCs w:val="24"/>
        </w:rPr>
        <w:t>1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с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поры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ия,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орые</w:t>
      </w:r>
      <w:r w:rsidRPr="00FF3E63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6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ж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5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з 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язи</w:t>
      </w:r>
      <w:r w:rsidRPr="00FF3E63">
        <w:rPr>
          <w:rFonts w:ascii="Times New Roman CYR" w:hAnsi="Times New Roman CYR" w:cs="Times New Roman CYR"/>
          <w:spacing w:val="1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м,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ре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ются</w:t>
      </w:r>
      <w:r w:rsidRPr="00FF3E63">
        <w:rPr>
          <w:rFonts w:ascii="Times New Roman CYR" w:hAnsi="Times New Roman CYR" w:cs="Times New Roman CYR"/>
          <w:spacing w:val="1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воров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7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0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с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9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9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форм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тся 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гла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а</w:t>
      </w:r>
      <w:r w:rsidRPr="00FF3E63">
        <w:rPr>
          <w:rFonts w:ascii="Times New Roman CYR" w:hAnsi="Times New Roman CYR" w:cs="Times New Roman CYR"/>
          <w:sz w:val="24"/>
          <w:szCs w:val="24"/>
        </w:rPr>
        <w:t>ются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аждой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3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являются не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тью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 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7"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0.3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При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лир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поров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ногласий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6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вор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и</w:t>
      </w:r>
      <w:r w:rsidRPr="00FF3E63">
        <w:rPr>
          <w:rFonts w:ascii="Times New Roman CYR" w:hAnsi="Times New Roman CYR" w:cs="Times New Roman CYR"/>
          <w:sz w:val="24"/>
          <w:szCs w:val="24"/>
        </w:rPr>
        <w:t>е споры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л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с</w:t>
      </w:r>
      <w:r w:rsidRPr="00FF3E63">
        <w:rPr>
          <w:rFonts w:ascii="Times New Roman CYR" w:hAnsi="Times New Roman CYR" w:cs="Times New Roman CYR"/>
          <w:sz w:val="24"/>
          <w:szCs w:val="24"/>
        </w:rPr>
        <w:t>м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удом</w:t>
      </w:r>
      <w:r w:rsidRPr="00FF3E63">
        <w:rPr>
          <w:rFonts w:ascii="Times New Roman CYR" w:hAnsi="Times New Roman CYR" w:cs="Times New Roman CYR"/>
          <w:spacing w:val="1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ано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одате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ством</w:t>
      </w:r>
      <w:r w:rsidRPr="00FF3E63">
        <w:rPr>
          <w:rFonts w:ascii="Times New Roman CYR" w:hAnsi="Times New Roman CYR" w:cs="Times New Roman CYR"/>
          <w:spacing w:val="1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кой Ф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п</w:t>
      </w:r>
      <w:r w:rsidRPr="00FF3E63">
        <w:rPr>
          <w:rFonts w:ascii="Times New Roman CYR" w:hAnsi="Times New Roman CYR" w:cs="Times New Roman CYR"/>
          <w:sz w:val="24"/>
          <w:szCs w:val="24"/>
        </w:rPr>
        <w:t>оря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е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42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11.</w:t>
      </w:r>
      <w:r w:rsidRPr="00FF3E63">
        <w:rPr>
          <w:rFonts w:ascii="Trebuchet MS" w:hAnsi="Trebuchet MS" w:cs="Trebuchet MS"/>
          <w:color w:val="2B2121"/>
        </w:rPr>
        <w:tab/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У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УПКА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5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1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к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праве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е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рет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лицам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оих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 и/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остей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исле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с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д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вом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 договора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ансир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н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ж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ребов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гл.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43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К</w:t>
      </w:r>
      <w:r w:rsidRPr="00FF3E63">
        <w:rPr>
          <w:rFonts w:ascii="Times New Roman CYR" w:hAnsi="Times New Roman CYR" w:cs="Times New Roman CYR"/>
          <w:spacing w:val="1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Ф),</w:t>
      </w:r>
      <w:r w:rsidRPr="00FF3E63">
        <w:rPr>
          <w:rFonts w:ascii="Times New Roman CYR" w:hAnsi="Times New Roman CYR" w:cs="Times New Roman CYR"/>
          <w:spacing w:val="1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 о</w:t>
      </w:r>
      <w:r w:rsidRPr="00FF3E63">
        <w:rPr>
          <w:rFonts w:ascii="Times New Roman CYR" w:hAnsi="Times New Roman CYR" w:cs="Times New Roman CYR"/>
          <w:spacing w:val="1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логе</w:t>
      </w:r>
      <w:r w:rsidRPr="00FF3E63">
        <w:rPr>
          <w:rFonts w:ascii="Times New Roman CYR" w:hAnsi="Times New Roman CYR" w:cs="Times New Roman CYR"/>
          <w:spacing w:val="1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(гл.</w:t>
      </w:r>
      <w:r w:rsidRPr="00FF3E63">
        <w:rPr>
          <w:rFonts w:ascii="Times New Roman CYR" w:hAnsi="Times New Roman CYR" w:cs="Times New Roman CYR"/>
          <w:spacing w:val="17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23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Ф)</w:t>
      </w:r>
      <w:r w:rsidRPr="00FF3E63">
        <w:rPr>
          <w:rFonts w:ascii="Times New Roman CYR" w:hAnsi="Times New Roman CYR" w:cs="Times New Roman CYR"/>
          <w:spacing w:val="1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17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р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</w:t>
      </w:r>
      <w:r w:rsidRPr="00FF3E63">
        <w:rPr>
          <w:rFonts w:ascii="Times New Roman CYR" w:hAnsi="Times New Roman CYR" w:cs="Times New Roman CYR"/>
          <w:spacing w:val="1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без пред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р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ль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пи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согл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я 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я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0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1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В</w:t>
      </w:r>
      <w:r w:rsidRPr="00FF3E63">
        <w:rPr>
          <w:rFonts w:ascii="Times New Roman CYR" w:hAnsi="Times New Roman CYR" w:cs="Times New Roman CYR"/>
          <w:spacing w:val="1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pacing w:val="1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менения</w:t>
      </w:r>
      <w:r w:rsidRPr="00FF3E63">
        <w:rPr>
          <w:rFonts w:ascii="Times New Roman CYR" w:hAnsi="Times New Roman CYR" w:cs="Times New Roman CYR"/>
          <w:spacing w:val="1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пособа</w:t>
      </w:r>
      <w:r w:rsidRPr="00FF3E63">
        <w:rPr>
          <w:rFonts w:ascii="Times New Roman CYR" w:hAnsi="Times New Roman CYR" w:cs="Times New Roman CYR"/>
          <w:spacing w:val="1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в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2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ым</w:t>
      </w:r>
      <w:r w:rsidRPr="00FF3E63">
        <w:rPr>
          <w:rFonts w:ascii="Times New Roman CYR" w:hAnsi="Times New Roman CYR" w:cs="Times New Roman CYR"/>
          <w:spacing w:val="1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м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и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е</w:t>
      </w:r>
      <w:r w:rsidRPr="00FF3E63">
        <w:rPr>
          <w:rFonts w:ascii="Times New Roman CYR" w:hAnsi="Times New Roman CYR" w:cs="Times New Roman CYR"/>
          <w:sz w:val="24"/>
          <w:szCs w:val="24"/>
        </w:rPr>
        <w:t>ны</w:t>
      </w:r>
      <w:r w:rsidRPr="00FF3E63">
        <w:rPr>
          <w:rFonts w:ascii="Times New Roman CYR" w:hAnsi="Times New Roman CYR" w:cs="Times New Roman CYR"/>
          <w:spacing w:val="2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вляющей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г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2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Pr="00FF3E63">
        <w:rPr>
          <w:rFonts w:ascii="Times New Roman CYR" w:hAnsi="Times New Roman CYR" w:cs="Times New Roman CYR"/>
          <w:spacing w:val="2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ст</w:t>
      </w:r>
      <w:r w:rsidRPr="00FF3E63">
        <w:rPr>
          <w:rFonts w:ascii="Times New Roman CYR" w:hAnsi="Times New Roman CYR" w:cs="Times New Roman CYR"/>
          <w:spacing w:val="10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е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силе,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м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8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ава</w:t>
      </w:r>
      <w:r w:rsidRPr="00FF3E63">
        <w:rPr>
          <w:rFonts w:ascii="Times New Roman CYR" w:hAnsi="Times New Roman CYR" w:cs="Times New Roman CYR"/>
          <w:spacing w:val="8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8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 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стаются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proofErr w:type="spellStart"/>
      <w:r w:rsidR="00FB11E4" w:rsidRPr="00FF3E63">
        <w:rPr>
          <w:rFonts w:ascii="Times New Roman CYR" w:hAnsi="Times New Roman CYR" w:cs="Times New Roman CYR"/>
          <w:sz w:val="24"/>
          <w:szCs w:val="24"/>
        </w:rPr>
        <w:t>правоприемника</w:t>
      </w:r>
      <w:proofErr w:type="spellEnd"/>
      <w:r w:rsidR="00FB11E4" w:rsidRPr="00FF3E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40F11" w:rsidRPr="00FF3E63">
        <w:rPr>
          <w:rFonts w:ascii="Times New Roman CYR" w:hAnsi="Times New Roman CYR" w:cs="Times New Roman CYR"/>
          <w:sz w:val="24"/>
          <w:szCs w:val="24"/>
        </w:rPr>
        <w:t>Заказчика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42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12.</w:t>
      </w:r>
      <w:r w:rsidRPr="00FF3E63">
        <w:rPr>
          <w:rFonts w:ascii="Trebuchet MS" w:hAnsi="Trebuchet MS" w:cs="Trebuchet MS"/>
          <w:color w:val="2B2121"/>
        </w:rPr>
        <w:tab/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КО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Ф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ДЕ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Ц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Л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Ь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НО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Ь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4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2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к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т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</w:t>
      </w:r>
      <w:r w:rsidRPr="00FF3E63">
        <w:rPr>
          <w:rFonts w:ascii="Times New Roman CYR" w:hAnsi="Times New Roman CYR" w:cs="Times New Roman CYR"/>
          <w:spacing w:val="6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лж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бя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з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сть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ран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та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е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м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е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с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х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5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и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и зак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ии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его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ках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я,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же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тся</w:t>
      </w:r>
      <w:r w:rsidRPr="00FF3E63">
        <w:rPr>
          <w:rFonts w:ascii="Times New Roman CYR" w:hAnsi="Times New Roman CYR" w:cs="Times New Roman CYR"/>
          <w:spacing w:val="4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кр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и</w:t>
      </w:r>
      <w:r w:rsidRPr="00FF3E63">
        <w:rPr>
          <w:rFonts w:ascii="Times New Roman CYR" w:hAnsi="Times New Roman CYR" w:cs="Times New Roman CYR"/>
          <w:sz w:val="24"/>
          <w:szCs w:val="24"/>
        </w:rPr>
        <w:t>спольз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ь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так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ел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вя</w:t>
      </w:r>
      <w:r w:rsidRPr="00FF3E63">
        <w:rPr>
          <w:rFonts w:ascii="Times New Roman CYR" w:hAnsi="Times New Roman CYR" w:cs="Times New Roman CYR"/>
          <w:spacing w:val="8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м своих 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 по Догов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58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2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б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н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й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аз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0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12.1,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гр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 р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рос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1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форм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1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те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ое</w:t>
      </w:r>
      <w:r w:rsidRPr="00FF3E63">
        <w:rPr>
          <w:rFonts w:ascii="Times New Roman CYR" w:hAnsi="Times New Roman CYR" w:cs="Times New Roman CYR"/>
          <w:spacing w:val="16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в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6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о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бл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орых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м</w:t>
      </w:r>
      <w:r w:rsidRPr="00FF3E63">
        <w:rPr>
          <w:rFonts w:ascii="Times New Roman CYR" w:hAnsi="Times New Roman CYR" w:cs="Times New Roman CYR"/>
          <w:sz w:val="24"/>
          <w:szCs w:val="24"/>
        </w:rPr>
        <w:t>от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о</w:t>
      </w:r>
      <w:r w:rsidRPr="00FF3E63">
        <w:rPr>
          <w:rFonts w:ascii="Times New Roman CYR" w:hAnsi="Times New Roman CYR" w:cs="Times New Roman CYR"/>
          <w:spacing w:val="4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в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им</w:t>
      </w:r>
      <w:r w:rsidRPr="00FF3E63">
        <w:rPr>
          <w:rFonts w:ascii="Times New Roman CYR" w:hAnsi="Times New Roman CYR" w:cs="Times New Roman CYR"/>
          <w:spacing w:val="4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дательством</w:t>
      </w:r>
      <w:r w:rsidRPr="00FF3E63">
        <w:rPr>
          <w:rFonts w:ascii="Times New Roman CYR" w:hAnsi="Times New Roman CYR" w:cs="Times New Roman CYR"/>
          <w:spacing w:val="3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9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к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 Ф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и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ти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кой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етно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и,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н</w:t>
      </w:r>
      <w:r w:rsidRPr="00FF3E63">
        <w:rPr>
          <w:rFonts w:ascii="Times New Roman CYR" w:hAnsi="Times New Roman CYR" w:cs="Times New Roman CYR"/>
          <w:sz w:val="24"/>
          <w:szCs w:val="24"/>
        </w:rPr>
        <w:t>форм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ию</w:t>
      </w:r>
      <w:r w:rsidRPr="00FF3E63">
        <w:rPr>
          <w:rFonts w:ascii="Times New Roman CYR" w:hAnsi="Times New Roman CYR" w:cs="Times New Roman CYR"/>
          <w:spacing w:val="2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н</w:t>
      </w:r>
      <w:r w:rsidRPr="00FF3E63">
        <w:rPr>
          <w:rFonts w:ascii="Times New Roman CYR" w:hAnsi="Times New Roman CYR" w:cs="Times New Roman CYR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,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аз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2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 использ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ы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3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мо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ля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я</w:t>
      </w:r>
      <w:r w:rsidRPr="00FF3E63">
        <w:rPr>
          <w:rFonts w:ascii="Times New Roman CYR" w:hAnsi="Times New Roman CYR" w:cs="Times New Roman CYR"/>
          <w:spacing w:val="3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ло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х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х 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ф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ц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о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й,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7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дательством</w:t>
      </w:r>
      <w:r w:rsidRPr="00FF3E63">
        <w:rPr>
          <w:rFonts w:ascii="Times New Roman CYR" w:hAnsi="Times New Roman CYR" w:cs="Times New Roman CYR"/>
          <w:spacing w:val="8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о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z w:val="24"/>
          <w:szCs w:val="24"/>
        </w:rPr>
        <w:t>ской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,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б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м ил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ре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гос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а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 органа.</w:t>
      </w:r>
      <w:proofErr w:type="gramEnd"/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 CYR" w:hAnsi="Times New Roman CYR" w:cs="Times New Roman CYR"/>
          <w:sz w:val="16"/>
          <w:szCs w:val="16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42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13.</w:t>
      </w:r>
      <w:r w:rsidRPr="00FF3E63">
        <w:rPr>
          <w:rFonts w:ascii="Trebuchet MS" w:hAnsi="Trebuchet MS" w:cs="Trebuchet MS"/>
          <w:color w:val="2B2121"/>
        </w:rPr>
        <w:tab/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СРОК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Д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Й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Я,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О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ЯДОК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З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МЕ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</w:t>
      </w:r>
      <w:r w:rsidRPr="00FF3E63">
        <w:rPr>
          <w:rFonts w:ascii="Trebuchet MS" w:hAnsi="Trebuchet MS" w:cs="Trebuchet MS"/>
          <w:b/>
          <w:bCs/>
          <w:color w:val="2B2121"/>
          <w:spacing w:val="-3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Я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СТ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ЖЕ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Я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Д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ОГ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В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РА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1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3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Договор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96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аты</w:t>
      </w:r>
      <w:proofErr w:type="gramEnd"/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его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0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ами.</w:t>
      </w:r>
      <w:r w:rsidRPr="00FF3E63">
        <w:rPr>
          <w:rFonts w:ascii="Times New Roman CYR" w:hAnsi="Times New Roman CYR" w:cs="Times New Roman CYR"/>
          <w:spacing w:val="10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Срок </w:t>
      </w:r>
      <w:r w:rsidRPr="00FF3E63">
        <w:rPr>
          <w:rFonts w:ascii="Times New Roman CYR" w:hAnsi="Times New Roman CYR" w:cs="Times New Roman CYR"/>
          <w:sz w:val="24"/>
          <w:szCs w:val="24"/>
        </w:rPr>
        <w:lastRenderedPageBreak/>
        <w:t>действия Договор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вли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z w:val="24"/>
          <w:szCs w:val="24"/>
        </w:rPr>
        <w:t>тс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 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gramStart"/>
      <w:r w:rsidRPr="00FF3E63">
        <w:rPr>
          <w:rFonts w:ascii="Times New Roman CYR" w:hAnsi="Times New Roman CYR" w:cs="Times New Roman CYR"/>
          <w:sz w:val="24"/>
          <w:szCs w:val="24"/>
        </w:rPr>
        <w:t>45-го 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с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proofErr w:type="gramEnd"/>
      <w:r w:rsidRPr="00FF3E63">
        <w:rPr>
          <w:rFonts w:ascii="Times New Roman CYR" w:hAnsi="Times New Roman CYR" w:cs="Times New Roman CYR"/>
          <w:sz w:val="24"/>
          <w:szCs w:val="24"/>
        </w:rPr>
        <w:t>, на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я с даты подписания 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ам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6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3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с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з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7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пол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7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7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с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7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в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7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ейств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е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</w:t>
      </w:r>
      <w:r w:rsidRPr="00FF3E63">
        <w:rPr>
          <w:rFonts w:ascii="Times New Roman CYR" w:hAnsi="Times New Roman CYR" w:cs="Times New Roman CYR"/>
          <w:sz w:val="24"/>
          <w:szCs w:val="24"/>
        </w:rPr>
        <w:t>ны т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ь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ае,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сли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рш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ы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3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и</w:t>
      </w:r>
      <w:r w:rsidRPr="00FF3E63">
        <w:rPr>
          <w:rFonts w:ascii="Times New Roman CYR" w:hAnsi="Times New Roman CYR" w:cs="Times New Roman CYR"/>
          <w:sz w:val="24"/>
          <w:szCs w:val="24"/>
        </w:rPr>
        <w:t>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форме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длеж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щим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образом 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о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ым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е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вителями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р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42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3.3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 прек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z w:val="24"/>
          <w:szCs w:val="24"/>
        </w:rPr>
        <w:t>тся 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срочно в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л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я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9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428" w:right="3926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a)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 соглаш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ор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пись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й форме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428" w:right="3926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b)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 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нова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с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ебного решения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225" w:firstLine="427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c)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z w:val="24"/>
          <w:szCs w:val="24"/>
        </w:rPr>
        <w:t>ае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за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т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спо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н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8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ициативе</w:t>
      </w:r>
      <w:r w:rsidRPr="00FF3E63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с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</w:t>
      </w:r>
      <w:r w:rsidRPr="00FF3E63">
        <w:rPr>
          <w:rFonts w:ascii="Times New Roman CYR" w:hAnsi="Times New Roman CYR" w:cs="Times New Roman CYR"/>
          <w:sz w:val="24"/>
          <w:szCs w:val="24"/>
        </w:rPr>
        <w:t>теля</w:t>
      </w:r>
      <w:r w:rsidRPr="00FF3E63">
        <w:rPr>
          <w:rFonts w:ascii="Times New Roman CYR" w:hAnsi="Times New Roman CYR" w:cs="Times New Roman CYR"/>
          <w:spacing w:val="8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z w:val="24"/>
          <w:szCs w:val="24"/>
        </w:rPr>
        <w:t>и 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 в одностор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не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ря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е;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228" w:firstLine="427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d)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чае</w:t>
      </w:r>
      <w:r w:rsidRPr="00FF3E63">
        <w:rPr>
          <w:rFonts w:ascii="Times New Roman CYR" w:hAnsi="Times New Roman CYR" w:cs="Times New Roman CYR"/>
          <w:spacing w:val="4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возможн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т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ия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ребов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5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казанных</w:t>
      </w:r>
      <w:r w:rsidRPr="00FF3E63">
        <w:rPr>
          <w:rFonts w:ascii="Times New Roman CYR" w:hAnsi="Times New Roman CYR" w:cs="Times New Roman CYR"/>
          <w:spacing w:val="5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5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.9.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5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4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 пр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пл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с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z w:val="24"/>
          <w:szCs w:val="24"/>
        </w:rPr>
        <w:t>я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льств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епреод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ой силы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 CYR" w:hAnsi="Times New Roman CYR" w:cs="Times New Roman CYR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42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14.</w:t>
      </w:r>
      <w:r w:rsidRPr="00FF3E63">
        <w:rPr>
          <w:rFonts w:ascii="Trebuchet MS" w:hAnsi="Trebuchet MS" w:cs="Trebuchet MS"/>
          <w:color w:val="2B2121"/>
        </w:rPr>
        <w:tab/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ЗАКЛЮ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Ч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ЕЛЬ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ЫЕ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П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ЛОЖЕ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Я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8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5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4.1.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й</w:t>
      </w:r>
      <w:r w:rsidRPr="00FF3E63">
        <w:rPr>
          <w:rFonts w:ascii="Times New Roman CYR" w:hAnsi="Times New Roman CYR" w:cs="Times New Roman CYR"/>
          <w:spacing w:val="9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остав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5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7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pacing w:val="10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з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ляр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9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ба</w:t>
      </w:r>
      <w:r w:rsidRPr="00FF3E63">
        <w:rPr>
          <w:rFonts w:ascii="Times New Roman CYR" w:hAnsi="Times New Roman CYR" w:cs="Times New Roman CYR"/>
          <w:spacing w:val="9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з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п</w:t>
      </w:r>
      <w:r w:rsidRPr="00FF3E63">
        <w:rPr>
          <w:rFonts w:ascii="Times New Roman CYR" w:hAnsi="Times New Roman CYR" w:cs="Times New Roman CYR"/>
          <w:sz w:val="24"/>
          <w:szCs w:val="24"/>
        </w:rPr>
        <w:t>ляра Договора</w:t>
      </w:r>
      <w:r w:rsidRPr="00FF3E63">
        <w:rPr>
          <w:rFonts w:ascii="Times New Roman CYR" w:hAnsi="Times New Roman CYR" w:cs="Times New Roman CYR"/>
          <w:spacing w:val="43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и</w:t>
      </w:r>
      <w:r w:rsidRPr="00FF3E63">
        <w:rPr>
          <w:rFonts w:ascii="Times New Roman CYR" w:hAnsi="Times New Roman CYR" w:cs="Times New Roman CYR"/>
          <w:sz w:val="24"/>
          <w:szCs w:val="24"/>
        </w:rPr>
        <w:t>чны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ют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од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к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ю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ч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ю</w:t>
      </w:r>
      <w:r w:rsidRPr="00FF3E63">
        <w:rPr>
          <w:rFonts w:ascii="Times New Roman CYR" w:hAnsi="Times New Roman CYR" w:cs="Times New Roman CYR"/>
          <w:spacing w:val="4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и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4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аждой</w:t>
      </w:r>
      <w:r w:rsidRPr="00FF3E63">
        <w:rPr>
          <w:rFonts w:ascii="Times New Roman CYR" w:hAnsi="Times New Roman CYR" w:cs="Times New Roman CYR"/>
          <w:spacing w:val="4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4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Сторон на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х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ся од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н экз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пляр Договор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88" w:lineRule="auto"/>
        <w:ind w:left="1" w:right="262" w:firstLine="427"/>
        <w:jc w:val="both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14.2.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Вс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,</w:t>
      </w:r>
      <w:r w:rsidRPr="00FF3E63">
        <w:rPr>
          <w:rFonts w:ascii="Times New Roman CYR" w:hAnsi="Times New Roman CYR" w:cs="Times New Roman CYR"/>
          <w:spacing w:val="67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п</w:t>
      </w:r>
      <w:r w:rsidRPr="00FF3E63">
        <w:rPr>
          <w:rFonts w:ascii="Times New Roman CYR" w:hAnsi="Times New Roman CYR" w:cs="Times New Roman CYR"/>
          <w:sz w:val="24"/>
          <w:szCs w:val="24"/>
        </w:rPr>
        <w:t>ис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ые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те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65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6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Заказ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ком,</w:t>
      </w:r>
      <w:r w:rsidRPr="00FF3E63">
        <w:rPr>
          <w:rFonts w:ascii="Times New Roman CYR" w:hAnsi="Times New Roman CYR" w:cs="Times New Roman CYR"/>
          <w:spacing w:val="66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явл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z w:val="24"/>
          <w:szCs w:val="24"/>
        </w:rPr>
        <w:t>ются нео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ъ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мой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ч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с</w:t>
      </w:r>
      <w:r w:rsidRPr="00FF3E63">
        <w:rPr>
          <w:rFonts w:ascii="Times New Roman CYR" w:hAnsi="Times New Roman CYR" w:cs="Times New Roman CYR"/>
          <w:sz w:val="24"/>
          <w:szCs w:val="24"/>
        </w:rPr>
        <w:t>тью</w:t>
      </w:r>
      <w:r w:rsidRPr="00FF3E63">
        <w:rPr>
          <w:rFonts w:ascii="Times New Roman CYR" w:hAnsi="Times New Roman CYR" w:cs="Times New Roman CYR"/>
          <w:spacing w:val="34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оящ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z w:val="24"/>
          <w:szCs w:val="24"/>
        </w:rPr>
        <w:t>го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а.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На</w:t>
      </w:r>
      <w:r w:rsidRPr="00FF3E63">
        <w:rPr>
          <w:rFonts w:ascii="Times New Roman CYR" w:hAnsi="Times New Roman CYR" w:cs="Times New Roman CYR"/>
          <w:spacing w:val="30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ент</w:t>
      </w:r>
      <w:r w:rsidRPr="00FF3E63">
        <w:rPr>
          <w:rFonts w:ascii="Times New Roman CYR" w:hAnsi="Times New Roman CYR" w:cs="Times New Roman CYR"/>
          <w:spacing w:val="3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z w:val="24"/>
          <w:szCs w:val="24"/>
        </w:rPr>
        <w:t>аключ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я</w:t>
      </w:r>
      <w:r w:rsidRPr="00FF3E63">
        <w:rPr>
          <w:rFonts w:ascii="Times New Roman CYR" w:hAnsi="Times New Roman CYR" w:cs="Times New Roman CYR"/>
          <w:spacing w:val="28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говора</w:t>
      </w:r>
      <w:r w:rsidRPr="00FF3E63">
        <w:rPr>
          <w:rFonts w:ascii="Times New Roman CYR" w:hAnsi="Times New Roman CYR" w:cs="Times New Roman CYR"/>
          <w:spacing w:val="29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pacing w:val="3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z w:val="24"/>
          <w:szCs w:val="24"/>
        </w:rPr>
        <w:t>у пр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лагаются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 CYR" w:hAnsi="Times New Roman CYR" w:cs="Times New Roman CYR"/>
          <w:sz w:val="12"/>
          <w:szCs w:val="12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88" w:lineRule="auto"/>
        <w:ind w:left="708" w:right="273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При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№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1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Ба</w:t>
      </w:r>
      <w:r w:rsidRPr="00FF3E63">
        <w:rPr>
          <w:rFonts w:ascii="Times New Roman CYR" w:hAnsi="Times New Roman CYR" w:cs="Times New Roman CYR"/>
          <w:sz w:val="24"/>
          <w:szCs w:val="24"/>
        </w:rPr>
        <w:t>з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в</w:t>
      </w:r>
      <w:r w:rsidRPr="00FF3E63">
        <w:rPr>
          <w:rFonts w:ascii="Times New Roman CYR" w:hAnsi="Times New Roman CYR" w:cs="Times New Roman CYR"/>
          <w:sz w:val="24"/>
          <w:szCs w:val="24"/>
        </w:rPr>
        <w:t>ый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Уровень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Потребле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ия 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ой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э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нергии </w:t>
      </w:r>
      <w:r w:rsidR="009A776C" w:rsidRPr="00FF3E63">
        <w:rPr>
          <w:rFonts w:ascii="Times New Roman CYR" w:hAnsi="Times New Roman CYR" w:cs="Times New Roman CYR"/>
          <w:sz w:val="24"/>
          <w:szCs w:val="24"/>
        </w:rPr>
        <w:t>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гоквар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р</w:t>
      </w:r>
      <w:r w:rsidRPr="00FF3E63">
        <w:rPr>
          <w:rFonts w:ascii="Times New Roman CYR" w:hAnsi="Times New Roman CYR" w:cs="Times New Roman CYR"/>
          <w:sz w:val="24"/>
          <w:szCs w:val="24"/>
        </w:rPr>
        <w:t>ного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дом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 CYR" w:hAnsi="Times New Roman CYR" w:cs="Times New Roman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При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е №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2 Акт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д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г</w:t>
      </w:r>
      <w:r w:rsidRPr="00FF3E63">
        <w:rPr>
          <w:rFonts w:ascii="Times New Roman CYR" w:hAnsi="Times New Roman CYR" w:cs="Times New Roman CYR"/>
          <w:spacing w:val="3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pacing w:val="-6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z w:val="24"/>
          <w:szCs w:val="24"/>
        </w:rPr>
        <w:t>той 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к</w:t>
      </w:r>
      <w:r w:rsidRPr="00FF3E63">
        <w:rPr>
          <w:rFonts w:ascii="Times New Roman CYR" w:hAnsi="Times New Roman CYR" w:cs="Times New Roman CYR"/>
          <w:sz w:val="24"/>
          <w:szCs w:val="24"/>
        </w:rPr>
        <w:t>о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ом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pacing w:val="-2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z w:val="24"/>
          <w:szCs w:val="24"/>
        </w:rPr>
        <w:t>епловой э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</w:t>
      </w:r>
      <w:r w:rsidRPr="00FF3E63">
        <w:rPr>
          <w:rFonts w:ascii="Times New Roman CYR" w:hAnsi="Times New Roman CYR" w:cs="Times New Roman CYR"/>
          <w:sz w:val="24"/>
          <w:szCs w:val="24"/>
        </w:rPr>
        <w:t>ерг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pacing w:val="4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Приложен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</w:t>
      </w:r>
      <w:r w:rsidRPr="00FF3E63"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№</w:t>
      </w:r>
      <w:r w:rsidRPr="00FF3E63">
        <w:rPr>
          <w:rFonts w:ascii="Times New Roman CYR" w:hAnsi="Times New Roman CYR" w:cs="Times New Roman CYR"/>
          <w:sz w:val="24"/>
          <w:szCs w:val="24"/>
        </w:rPr>
        <w:t>3 Акт ввода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Pr="00FF3E63">
        <w:rPr>
          <w:rFonts w:ascii="Times New Roman CYR" w:hAnsi="Times New Roman CYR" w:cs="Times New Roman CYR"/>
          <w:sz w:val="24"/>
          <w:szCs w:val="24"/>
        </w:rPr>
        <w:t>в эксп</w:t>
      </w:r>
      <w:r w:rsidRPr="00FF3E63">
        <w:rPr>
          <w:rFonts w:ascii="Times New Roman CYR" w:hAnsi="Times New Roman CYR" w:cs="Times New Roman CYR"/>
          <w:spacing w:val="2"/>
          <w:sz w:val="24"/>
          <w:szCs w:val="24"/>
        </w:rPr>
        <w:t>л</w:t>
      </w:r>
      <w:r w:rsidRPr="00FF3E63">
        <w:rPr>
          <w:rFonts w:ascii="Times New Roman CYR" w:hAnsi="Times New Roman CYR" w:cs="Times New Roman CYR"/>
          <w:spacing w:val="-3"/>
          <w:sz w:val="24"/>
          <w:szCs w:val="24"/>
        </w:rPr>
        <w:t>у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т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ц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ию</w:t>
      </w:r>
      <w:r w:rsidRPr="00FF3E63">
        <w:rPr>
          <w:rFonts w:ascii="Times New Roman CYR" w:hAnsi="Times New Roman CYR" w:cs="Times New Roman CYR"/>
          <w:sz w:val="24"/>
          <w:szCs w:val="24"/>
        </w:rPr>
        <w:t>.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 CYR" w:hAnsi="Times New Roman CYR" w:cs="Times New Roman CYR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E23C60" w:rsidRPr="00FF3E63" w:rsidRDefault="00E23C60" w:rsidP="00E23C60">
      <w:pPr>
        <w:widowControl w:val="0"/>
        <w:tabs>
          <w:tab w:val="left" w:pos="1441"/>
        </w:tabs>
        <w:autoSpaceDE w:val="0"/>
        <w:autoSpaceDN w:val="0"/>
        <w:adjustRightInd w:val="0"/>
        <w:spacing w:after="0" w:line="240" w:lineRule="auto"/>
        <w:ind w:left="428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rebuchet MS" w:hAnsi="Trebuchet MS" w:cs="Trebuchet MS"/>
          <w:b/>
          <w:bCs/>
          <w:color w:val="2B2121"/>
        </w:rPr>
        <w:t>15.</w:t>
      </w:r>
      <w:r w:rsidRPr="00FF3E63">
        <w:rPr>
          <w:rFonts w:ascii="Trebuchet MS" w:hAnsi="Trebuchet MS" w:cs="Trebuchet MS"/>
          <w:color w:val="2B2121"/>
        </w:rPr>
        <w:tab/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ДРЕСА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-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Б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АН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К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ВС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К</w:t>
      </w:r>
      <w:r w:rsidRPr="00FF3E63">
        <w:rPr>
          <w:rFonts w:ascii="Trebuchet MS" w:hAnsi="Trebuchet MS" w:cs="Trebuchet MS"/>
          <w:b/>
          <w:bCs/>
          <w:color w:val="2B2121"/>
          <w:spacing w:val="-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Е</w:t>
      </w:r>
      <w:r w:rsidRPr="00FF3E6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РЕК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В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З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ТЫ</w:t>
      </w:r>
      <w:r w:rsidRPr="00FF3E63">
        <w:rPr>
          <w:rFonts w:ascii="Trebuchet MS" w:hAnsi="Trebuchet MS" w:cs="Trebuchet MS"/>
          <w:b/>
          <w:bCs/>
          <w:color w:val="000000"/>
          <w:spacing w:val="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Н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1" w:line="180" w:lineRule="exact"/>
        <w:rPr>
          <w:rFonts w:ascii="Trebuchet MS" w:hAnsi="Trebuchet MS" w:cs="Trebuchet MS"/>
          <w:sz w:val="18"/>
          <w:szCs w:val="18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ЗАКАЗЧИК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6" w:line="220" w:lineRule="exact"/>
        <w:rPr>
          <w:rFonts w:ascii="Times New Roman CYR" w:hAnsi="Times New Roman CYR" w:cs="Times New Roman CYR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Arial CYR" w:hAnsi="Arial CYR" w:cs="Arial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3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240" w:lineRule="exact"/>
        <w:rPr>
          <w:rFonts w:ascii="Arial CYR" w:hAnsi="Arial CYR" w:cs="Arial CYR"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Arial CYR" w:hAnsi="Arial CYR" w:cs="Arial CYR"/>
          <w:sz w:val="19"/>
          <w:szCs w:val="19"/>
        </w:rPr>
        <w:t>ИС</w:t>
      </w:r>
      <w:r w:rsidRPr="00FF3E63">
        <w:rPr>
          <w:rFonts w:ascii="Arial CYR" w:hAnsi="Arial CYR" w:cs="Arial CYR"/>
          <w:spacing w:val="1"/>
          <w:sz w:val="19"/>
          <w:szCs w:val="19"/>
        </w:rPr>
        <w:t>ПО</w:t>
      </w:r>
      <w:r w:rsidRPr="00FF3E63">
        <w:rPr>
          <w:rFonts w:ascii="Arial CYR" w:hAnsi="Arial CYR" w:cs="Arial CYR"/>
          <w:sz w:val="19"/>
          <w:szCs w:val="19"/>
        </w:rPr>
        <w:t>ЛНИ</w:t>
      </w:r>
      <w:r w:rsidRPr="00FF3E63">
        <w:rPr>
          <w:rFonts w:ascii="Arial CYR" w:hAnsi="Arial CYR" w:cs="Arial CYR"/>
          <w:spacing w:val="2"/>
          <w:sz w:val="19"/>
          <w:szCs w:val="19"/>
        </w:rPr>
        <w:t>Т</w:t>
      </w:r>
      <w:r w:rsidRPr="00FF3E63">
        <w:rPr>
          <w:rFonts w:ascii="Arial CYR" w:hAnsi="Arial CYR" w:cs="Arial CYR"/>
          <w:sz w:val="19"/>
          <w:szCs w:val="19"/>
        </w:rPr>
        <w:t>ЕЛЬ: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2" w:line="240" w:lineRule="exact"/>
        <w:rPr>
          <w:rFonts w:ascii="Arial CYR" w:hAnsi="Arial CYR" w:cs="Arial CYR"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9" w:line="100" w:lineRule="exact"/>
        <w:rPr>
          <w:rFonts w:ascii="Arial CYR" w:hAnsi="Arial CYR" w:cs="Arial CYR"/>
          <w:sz w:val="10"/>
          <w:szCs w:val="10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_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</w:t>
      </w:r>
      <w:r w:rsidRPr="00FF3E63">
        <w:rPr>
          <w:rFonts w:ascii="Arial CYR" w:hAnsi="Arial CYR" w:cs="Arial CYR"/>
          <w:spacing w:val="1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</w:t>
      </w:r>
      <w:r w:rsidRPr="00FF3E63">
        <w:rPr>
          <w:rFonts w:ascii="Arial CYR" w:hAnsi="Arial CYR" w:cs="Arial CYR"/>
          <w:spacing w:val="2"/>
          <w:sz w:val="19"/>
          <w:szCs w:val="19"/>
        </w:rPr>
        <w:t>_</w:t>
      </w:r>
      <w:r w:rsidRPr="00FF3E63">
        <w:rPr>
          <w:rFonts w:ascii="Arial CYR" w:hAnsi="Arial CYR" w:cs="Arial CYR"/>
          <w:sz w:val="19"/>
          <w:szCs w:val="19"/>
        </w:rPr>
        <w:t>___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10" w:line="240" w:lineRule="exact"/>
        <w:rPr>
          <w:rFonts w:ascii="Arial CYR" w:hAnsi="Arial CYR" w:cs="Arial CYR"/>
          <w:sz w:val="24"/>
          <w:szCs w:val="24"/>
        </w:rPr>
      </w:pP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Arial CYR" w:hAnsi="Arial CYR" w:cs="Arial CYR"/>
          <w:b/>
          <w:bCs/>
          <w:color w:val="2B2121"/>
          <w:sz w:val="19"/>
          <w:szCs w:val="19"/>
        </w:rPr>
        <w:t>16.</w:t>
      </w:r>
      <w:r w:rsidRPr="00FF3E63">
        <w:rPr>
          <w:rFonts w:ascii="Arial CYR" w:hAnsi="Arial CYR" w:cs="Arial CYR"/>
          <w:color w:val="2B2121"/>
          <w:spacing w:val="150"/>
          <w:sz w:val="19"/>
          <w:szCs w:val="19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ПОДПИ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И</w:t>
      </w:r>
      <w:r w:rsidRPr="00FF3E63">
        <w:rPr>
          <w:rFonts w:ascii="Trebuchet MS" w:hAnsi="Trebuchet MS" w:cs="Trebuchet MS"/>
          <w:b/>
          <w:bCs/>
          <w:color w:val="000000"/>
          <w:spacing w:val="1"/>
          <w:u w:val="single"/>
        </w:rPr>
        <w:t xml:space="preserve"> 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С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ТО</w:t>
      </w:r>
      <w:r w:rsidRPr="00FF3E63">
        <w:rPr>
          <w:rFonts w:ascii="Trebuchet MS" w:hAnsi="Trebuchet MS" w:cs="Trebuchet MS"/>
          <w:b/>
          <w:bCs/>
          <w:color w:val="2B2121"/>
          <w:spacing w:val="-2"/>
          <w:u w:val="single"/>
        </w:rPr>
        <w:t>Р</w:t>
      </w:r>
      <w:r w:rsidRPr="00FF3E63">
        <w:rPr>
          <w:rFonts w:ascii="Trebuchet MS" w:hAnsi="Trebuchet MS" w:cs="Trebuchet MS"/>
          <w:b/>
          <w:bCs/>
          <w:color w:val="2B2121"/>
          <w:u w:val="single"/>
        </w:rPr>
        <w:t>ОН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sz w:val="24"/>
          <w:szCs w:val="24"/>
        </w:rPr>
      </w:pPr>
    </w:p>
    <w:p w:rsidR="00E23C60" w:rsidRPr="00FF3E63" w:rsidRDefault="00E23C60" w:rsidP="00E23C60">
      <w:pPr>
        <w:widowControl w:val="0"/>
        <w:tabs>
          <w:tab w:val="left" w:pos="4785"/>
        </w:tabs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З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а</w:t>
      </w:r>
      <w:r w:rsidRPr="00FF3E63">
        <w:rPr>
          <w:rFonts w:ascii="Times New Roman CYR" w:hAnsi="Times New Roman CYR" w:cs="Times New Roman CYR"/>
          <w:sz w:val="24"/>
          <w:szCs w:val="24"/>
        </w:rPr>
        <w:t>казчик</w:t>
      </w:r>
      <w:r w:rsidRPr="00FF3E63">
        <w:rPr>
          <w:rFonts w:ascii="Times New Roman CYR" w:hAnsi="Times New Roman CYR" w:cs="Times New Roman CYR"/>
          <w:sz w:val="24"/>
          <w:szCs w:val="24"/>
        </w:rPr>
        <w:tab/>
        <w:t>И</w:t>
      </w:r>
      <w:r w:rsidRPr="00FF3E63">
        <w:rPr>
          <w:rFonts w:ascii="Times New Roman CYR" w:hAnsi="Times New Roman CYR" w:cs="Times New Roman CYR"/>
          <w:spacing w:val="-1"/>
          <w:sz w:val="24"/>
          <w:szCs w:val="24"/>
        </w:rPr>
        <w:t>с</w:t>
      </w:r>
      <w:r w:rsidRPr="00FF3E63">
        <w:rPr>
          <w:rFonts w:ascii="Times New Roman CYR" w:hAnsi="Times New Roman CYR" w:cs="Times New Roman CYR"/>
          <w:sz w:val="24"/>
          <w:szCs w:val="24"/>
        </w:rPr>
        <w:t>пол</w:t>
      </w:r>
      <w:r w:rsidRPr="00FF3E63">
        <w:rPr>
          <w:rFonts w:ascii="Times New Roman CYR" w:hAnsi="Times New Roman CYR" w:cs="Times New Roman CYR"/>
          <w:spacing w:val="1"/>
          <w:sz w:val="24"/>
          <w:szCs w:val="24"/>
        </w:rPr>
        <w:t>нит</w:t>
      </w:r>
      <w:r w:rsidRPr="00FF3E63">
        <w:rPr>
          <w:rFonts w:ascii="Times New Roman CYR" w:hAnsi="Times New Roman CYR" w:cs="Times New Roman CYR"/>
          <w:sz w:val="24"/>
          <w:szCs w:val="24"/>
        </w:rPr>
        <w:t>ель</w:t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E23C60" w:rsidRPr="00FF3E63" w:rsidRDefault="00E23C60" w:rsidP="004C4189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 CYR" w:hAnsi="Times New Roman CYR" w:cs="Times New Roman CYR"/>
          <w:sz w:val="24"/>
          <w:szCs w:val="24"/>
        </w:rPr>
      </w:pPr>
      <w:r w:rsidRPr="00FF3E63">
        <w:rPr>
          <w:rFonts w:ascii="Times New Roman CYR" w:hAnsi="Times New Roman CYR" w:cs="Times New Roman CYR"/>
          <w:sz w:val="24"/>
          <w:szCs w:val="24"/>
        </w:rPr>
        <w:t>________________________</w:t>
      </w:r>
      <w:r w:rsidR="004C4189" w:rsidRPr="00FF3E63">
        <w:rPr>
          <w:rFonts w:ascii="Times New Roman CYR" w:hAnsi="Times New Roman CYR" w:cs="Times New Roman CYR"/>
          <w:sz w:val="24"/>
          <w:szCs w:val="24"/>
        </w:rPr>
        <w:tab/>
      </w:r>
      <w:r w:rsidR="004C4189" w:rsidRPr="00FF3E63">
        <w:rPr>
          <w:rFonts w:ascii="Times New Roman CYR" w:hAnsi="Times New Roman CYR" w:cs="Times New Roman CYR"/>
          <w:sz w:val="24"/>
          <w:szCs w:val="24"/>
        </w:rPr>
        <w:tab/>
      </w:r>
      <w:r w:rsidR="004C4189" w:rsidRPr="00FF3E63">
        <w:rPr>
          <w:rFonts w:ascii="Times New Roman CYR" w:hAnsi="Times New Roman CYR" w:cs="Times New Roman CYR"/>
          <w:position w:val="-5"/>
          <w:sz w:val="24"/>
          <w:szCs w:val="24"/>
        </w:rPr>
        <w:t>___________________________</w:t>
      </w:r>
      <w:r w:rsidRPr="00FF3E63">
        <w:rPr>
          <w:rFonts w:ascii="Times New Roman CYR" w:hAnsi="Times New Roman CYR" w:cs="Times New Roman CYR"/>
          <w:sz w:val="24"/>
          <w:szCs w:val="24"/>
        </w:rPr>
        <w:tab/>
      </w:r>
    </w:p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bookmarkEnd w:id="0"/>
    <w:p w:rsidR="00E23C60" w:rsidRPr="00FF3E63" w:rsidRDefault="00E23C60" w:rsidP="00E23C6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 CYR" w:hAnsi="Times New Roman CYR" w:cs="Times New Roman CYR"/>
          <w:sz w:val="2"/>
          <w:szCs w:val="2"/>
        </w:rPr>
      </w:pPr>
    </w:p>
    <w:sectPr w:rsidR="00E23C60" w:rsidRPr="00FF3E63" w:rsidSect="00730620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45CA97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60"/>
    <w:rsid w:val="00000795"/>
    <w:rsid w:val="0000225B"/>
    <w:rsid w:val="00003E26"/>
    <w:rsid w:val="0000468A"/>
    <w:rsid w:val="000104DB"/>
    <w:rsid w:val="0001220C"/>
    <w:rsid w:val="00013380"/>
    <w:rsid w:val="00013BA0"/>
    <w:rsid w:val="00016965"/>
    <w:rsid w:val="00020752"/>
    <w:rsid w:val="000208AE"/>
    <w:rsid w:val="0002171B"/>
    <w:rsid w:val="00021DE2"/>
    <w:rsid w:val="00024538"/>
    <w:rsid w:val="0002741B"/>
    <w:rsid w:val="000279CA"/>
    <w:rsid w:val="0003182D"/>
    <w:rsid w:val="00034AA3"/>
    <w:rsid w:val="00037D72"/>
    <w:rsid w:val="0004010F"/>
    <w:rsid w:val="00051A99"/>
    <w:rsid w:val="000524B2"/>
    <w:rsid w:val="00053DD4"/>
    <w:rsid w:val="00053EDE"/>
    <w:rsid w:val="00054B34"/>
    <w:rsid w:val="000561E8"/>
    <w:rsid w:val="000603E3"/>
    <w:rsid w:val="00061536"/>
    <w:rsid w:val="00063E69"/>
    <w:rsid w:val="0006435C"/>
    <w:rsid w:val="0006461E"/>
    <w:rsid w:val="00066091"/>
    <w:rsid w:val="000666CC"/>
    <w:rsid w:val="000668CA"/>
    <w:rsid w:val="00070788"/>
    <w:rsid w:val="000710AD"/>
    <w:rsid w:val="000717A2"/>
    <w:rsid w:val="0007185D"/>
    <w:rsid w:val="00071943"/>
    <w:rsid w:val="00071D59"/>
    <w:rsid w:val="0007217C"/>
    <w:rsid w:val="00072689"/>
    <w:rsid w:val="00073F1F"/>
    <w:rsid w:val="000800AF"/>
    <w:rsid w:val="00081B64"/>
    <w:rsid w:val="00082D67"/>
    <w:rsid w:val="00082EE4"/>
    <w:rsid w:val="0008602C"/>
    <w:rsid w:val="000864E9"/>
    <w:rsid w:val="0009015D"/>
    <w:rsid w:val="0009080F"/>
    <w:rsid w:val="00091A6F"/>
    <w:rsid w:val="000A006B"/>
    <w:rsid w:val="000A22C6"/>
    <w:rsid w:val="000A3590"/>
    <w:rsid w:val="000A4E55"/>
    <w:rsid w:val="000A5DAB"/>
    <w:rsid w:val="000B0F95"/>
    <w:rsid w:val="000B3101"/>
    <w:rsid w:val="000B446D"/>
    <w:rsid w:val="000B538A"/>
    <w:rsid w:val="000B64E6"/>
    <w:rsid w:val="000C14FC"/>
    <w:rsid w:val="000C1BE0"/>
    <w:rsid w:val="000C26FA"/>
    <w:rsid w:val="000C3E0B"/>
    <w:rsid w:val="000C541A"/>
    <w:rsid w:val="000C56A7"/>
    <w:rsid w:val="000D1244"/>
    <w:rsid w:val="000D2111"/>
    <w:rsid w:val="000D2A99"/>
    <w:rsid w:val="000D2BAF"/>
    <w:rsid w:val="000D515B"/>
    <w:rsid w:val="000D5D6D"/>
    <w:rsid w:val="000D7FE9"/>
    <w:rsid w:val="000E0BE7"/>
    <w:rsid w:val="000E16FB"/>
    <w:rsid w:val="000E1922"/>
    <w:rsid w:val="000E2B84"/>
    <w:rsid w:val="000E36E3"/>
    <w:rsid w:val="000E3A6F"/>
    <w:rsid w:val="000E4521"/>
    <w:rsid w:val="000E6CE8"/>
    <w:rsid w:val="000F031A"/>
    <w:rsid w:val="000F1031"/>
    <w:rsid w:val="000F2D3B"/>
    <w:rsid w:val="000F570F"/>
    <w:rsid w:val="000F5C00"/>
    <w:rsid w:val="000F5F3B"/>
    <w:rsid w:val="000F745B"/>
    <w:rsid w:val="001001A0"/>
    <w:rsid w:val="00100875"/>
    <w:rsid w:val="0010088A"/>
    <w:rsid w:val="00102B25"/>
    <w:rsid w:val="00104734"/>
    <w:rsid w:val="00110EED"/>
    <w:rsid w:val="00111EE1"/>
    <w:rsid w:val="00111F5A"/>
    <w:rsid w:val="001125BE"/>
    <w:rsid w:val="001126D1"/>
    <w:rsid w:val="00113403"/>
    <w:rsid w:val="0011421E"/>
    <w:rsid w:val="001177D3"/>
    <w:rsid w:val="00122B68"/>
    <w:rsid w:val="0012523A"/>
    <w:rsid w:val="001258FF"/>
    <w:rsid w:val="00127053"/>
    <w:rsid w:val="00130C78"/>
    <w:rsid w:val="00134049"/>
    <w:rsid w:val="001342BB"/>
    <w:rsid w:val="0013584D"/>
    <w:rsid w:val="00135A86"/>
    <w:rsid w:val="0013673D"/>
    <w:rsid w:val="00136F0D"/>
    <w:rsid w:val="00137B9D"/>
    <w:rsid w:val="001418B8"/>
    <w:rsid w:val="00143519"/>
    <w:rsid w:val="00143DE9"/>
    <w:rsid w:val="001448C6"/>
    <w:rsid w:val="00144A09"/>
    <w:rsid w:val="00144C8D"/>
    <w:rsid w:val="00146523"/>
    <w:rsid w:val="00146BEF"/>
    <w:rsid w:val="00147A5B"/>
    <w:rsid w:val="00147FBC"/>
    <w:rsid w:val="00150613"/>
    <w:rsid w:val="00150B90"/>
    <w:rsid w:val="00152621"/>
    <w:rsid w:val="00152761"/>
    <w:rsid w:val="001530CC"/>
    <w:rsid w:val="001534C3"/>
    <w:rsid w:val="001535A2"/>
    <w:rsid w:val="001544D5"/>
    <w:rsid w:val="00154C5C"/>
    <w:rsid w:val="00155598"/>
    <w:rsid w:val="00160EDF"/>
    <w:rsid w:val="00163ED8"/>
    <w:rsid w:val="001657B8"/>
    <w:rsid w:val="00165E70"/>
    <w:rsid w:val="00166C12"/>
    <w:rsid w:val="001700EA"/>
    <w:rsid w:val="0017044A"/>
    <w:rsid w:val="001706E3"/>
    <w:rsid w:val="00171DE0"/>
    <w:rsid w:val="001731D1"/>
    <w:rsid w:val="0017555E"/>
    <w:rsid w:val="00181A39"/>
    <w:rsid w:val="00183D71"/>
    <w:rsid w:val="00186A9B"/>
    <w:rsid w:val="0019129E"/>
    <w:rsid w:val="001A0546"/>
    <w:rsid w:val="001A2BBE"/>
    <w:rsid w:val="001A36DD"/>
    <w:rsid w:val="001A4D7A"/>
    <w:rsid w:val="001A6B38"/>
    <w:rsid w:val="001A6E26"/>
    <w:rsid w:val="001A6F44"/>
    <w:rsid w:val="001B12E4"/>
    <w:rsid w:val="001B3718"/>
    <w:rsid w:val="001B3AEF"/>
    <w:rsid w:val="001B4C47"/>
    <w:rsid w:val="001B6F1B"/>
    <w:rsid w:val="001B7399"/>
    <w:rsid w:val="001C1722"/>
    <w:rsid w:val="001C177E"/>
    <w:rsid w:val="001C1F13"/>
    <w:rsid w:val="001C392E"/>
    <w:rsid w:val="001C3D42"/>
    <w:rsid w:val="001C57DE"/>
    <w:rsid w:val="001C7744"/>
    <w:rsid w:val="001C7AD8"/>
    <w:rsid w:val="001D034C"/>
    <w:rsid w:val="001D079F"/>
    <w:rsid w:val="001D09D6"/>
    <w:rsid w:val="001D18E7"/>
    <w:rsid w:val="001D1E1F"/>
    <w:rsid w:val="001D4CE5"/>
    <w:rsid w:val="001D51FF"/>
    <w:rsid w:val="001D7D11"/>
    <w:rsid w:val="001E007D"/>
    <w:rsid w:val="001E03AE"/>
    <w:rsid w:val="001E2848"/>
    <w:rsid w:val="001E59E5"/>
    <w:rsid w:val="001E5CC5"/>
    <w:rsid w:val="001F1134"/>
    <w:rsid w:val="001F11AD"/>
    <w:rsid w:val="001F1232"/>
    <w:rsid w:val="001F1779"/>
    <w:rsid w:val="001F1814"/>
    <w:rsid w:val="001F2C99"/>
    <w:rsid w:val="001F2EB5"/>
    <w:rsid w:val="001F34AE"/>
    <w:rsid w:val="002017C8"/>
    <w:rsid w:val="00201C83"/>
    <w:rsid w:val="0020201A"/>
    <w:rsid w:val="00205721"/>
    <w:rsid w:val="00205A24"/>
    <w:rsid w:val="00207417"/>
    <w:rsid w:val="002109A2"/>
    <w:rsid w:val="00210EC9"/>
    <w:rsid w:val="002119EC"/>
    <w:rsid w:val="00212040"/>
    <w:rsid w:val="00215B1C"/>
    <w:rsid w:val="00215C8C"/>
    <w:rsid w:val="0021610E"/>
    <w:rsid w:val="002164F8"/>
    <w:rsid w:val="002165FC"/>
    <w:rsid w:val="00217089"/>
    <w:rsid w:val="00220135"/>
    <w:rsid w:val="00222DA0"/>
    <w:rsid w:val="00223E51"/>
    <w:rsid w:val="00226272"/>
    <w:rsid w:val="00226292"/>
    <w:rsid w:val="00227BF6"/>
    <w:rsid w:val="00227C3C"/>
    <w:rsid w:val="00231D16"/>
    <w:rsid w:val="00233C16"/>
    <w:rsid w:val="00234C7F"/>
    <w:rsid w:val="00235F2B"/>
    <w:rsid w:val="00237F41"/>
    <w:rsid w:val="002409CF"/>
    <w:rsid w:val="00240A43"/>
    <w:rsid w:val="00240D8E"/>
    <w:rsid w:val="00241596"/>
    <w:rsid w:val="00242F70"/>
    <w:rsid w:val="00243C57"/>
    <w:rsid w:val="00246BBC"/>
    <w:rsid w:val="00247723"/>
    <w:rsid w:val="002516F4"/>
    <w:rsid w:val="00251905"/>
    <w:rsid w:val="00251EC2"/>
    <w:rsid w:val="00252E67"/>
    <w:rsid w:val="00252FED"/>
    <w:rsid w:val="002530BC"/>
    <w:rsid w:val="002557A8"/>
    <w:rsid w:val="00256198"/>
    <w:rsid w:val="00256612"/>
    <w:rsid w:val="00256D64"/>
    <w:rsid w:val="00260B67"/>
    <w:rsid w:val="00261129"/>
    <w:rsid w:val="0026154D"/>
    <w:rsid w:val="00261944"/>
    <w:rsid w:val="002619AC"/>
    <w:rsid w:val="002633F5"/>
    <w:rsid w:val="002637CB"/>
    <w:rsid w:val="00264059"/>
    <w:rsid w:val="00265B5E"/>
    <w:rsid w:val="002669DE"/>
    <w:rsid w:val="0026709C"/>
    <w:rsid w:val="00270CC2"/>
    <w:rsid w:val="00272E02"/>
    <w:rsid w:val="00274481"/>
    <w:rsid w:val="002746F9"/>
    <w:rsid w:val="00274B79"/>
    <w:rsid w:val="0027539F"/>
    <w:rsid w:val="00276E75"/>
    <w:rsid w:val="00277208"/>
    <w:rsid w:val="002777D7"/>
    <w:rsid w:val="00282531"/>
    <w:rsid w:val="0028449D"/>
    <w:rsid w:val="002848D8"/>
    <w:rsid w:val="00285656"/>
    <w:rsid w:val="00287A93"/>
    <w:rsid w:val="002900E1"/>
    <w:rsid w:val="002903E9"/>
    <w:rsid w:val="002914CE"/>
    <w:rsid w:val="00293F18"/>
    <w:rsid w:val="00297B5E"/>
    <w:rsid w:val="002A041B"/>
    <w:rsid w:val="002A2552"/>
    <w:rsid w:val="002A2B61"/>
    <w:rsid w:val="002A5150"/>
    <w:rsid w:val="002A58D2"/>
    <w:rsid w:val="002B0CCA"/>
    <w:rsid w:val="002B27F7"/>
    <w:rsid w:val="002B2CD6"/>
    <w:rsid w:val="002B3409"/>
    <w:rsid w:val="002B6926"/>
    <w:rsid w:val="002C0075"/>
    <w:rsid w:val="002C23E3"/>
    <w:rsid w:val="002C3685"/>
    <w:rsid w:val="002C410A"/>
    <w:rsid w:val="002C48BE"/>
    <w:rsid w:val="002C5777"/>
    <w:rsid w:val="002C736E"/>
    <w:rsid w:val="002D16A3"/>
    <w:rsid w:val="002D28E4"/>
    <w:rsid w:val="002D3EAC"/>
    <w:rsid w:val="002D4CD1"/>
    <w:rsid w:val="002D5CE5"/>
    <w:rsid w:val="002D6FD7"/>
    <w:rsid w:val="002D7D0E"/>
    <w:rsid w:val="002E20D8"/>
    <w:rsid w:val="002E2528"/>
    <w:rsid w:val="002E5CB9"/>
    <w:rsid w:val="002E6911"/>
    <w:rsid w:val="002F067E"/>
    <w:rsid w:val="002F291A"/>
    <w:rsid w:val="002F523A"/>
    <w:rsid w:val="002F6D06"/>
    <w:rsid w:val="00300549"/>
    <w:rsid w:val="0030063A"/>
    <w:rsid w:val="00300D6A"/>
    <w:rsid w:val="00301D94"/>
    <w:rsid w:val="00301F69"/>
    <w:rsid w:val="00302EAB"/>
    <w:rsid w:val="0030353A"/>
    <w:rsid w:val="00304A61"/>
    <w:rsid w:val="0030723D"/>
    <w:rsid w:val="00307972"/>
    <w:rsid w:val="0031197D"/>
    <w:rsid w:val="00311A33"/>
    <w:rsid w:val="00312E65"/>
    <w:rsid w:val="00315F1F"/>
    <w:rsid w:val="00321F60"/>
    <w:rsid w:val="003248DE"/>
    <w:rsid w:val="00324D1C"/>
    <w:rsid w:val="00324E91"/>
    <w:rsid w:val="00326C79"/>
    <w:rsid w:val="00327B37"/>
    <w:rsid w:val="0033048E"/>
    <w:rsid w:val="00331482"/>
    <w:rsid w:val="00331D01"/>
    <w:rsid w:val="00332089"/>
    <w:rsid w:val="003327FD"/>
    <w:rsid w:val="00332F2E"/>
    <w:rsid w:val="0033479C"/>
    <w:rsid w:val="0033500A"/>
    <w:rsid w:val="00335B52"/>
    <w:rsid w:val="003369D9"/>
    <w:rsid w:val="00336EE2"/>
    <w:rsid w:val="00337BEB"/>
    <w:rsid w:val="00340ED0"/>
    <w:rsid w:val="003421F3"/>
    <w:rsid w:val="00342414"/>
    <w:rsid w:val="003424E2"/>
    <w:rsid w:val="00342AE7"/>
    <w:rsid w:val="00345AD7"/>
    <w:rsid w:val="00345DE9"/>
    <w:rsid w:val="00346CEA"/>
    <w:rsid w:val="00346D67"/>
    <w:rsid w:val="0035053D"/>
    <w:rsid w:val="0035156B"/>
    <w:rsid w:val="00352CB6"/>
    <w:rsid w:val="0035630C"/>
    <w:rsid w:val="00360822"/>
    <w:rsid w:val="00360E60"/>
    <w:rsid w:val="003619E1"/>
    <w:rsid w:val="00362B24"/>
    <w:rsid w:val="003639D2"/>
    <w:rsid w:val="003650BF"/>
    <w:rsid w:val="00365E21"/>
    <w:rsid w:val="00365E50"/>
    <w:rsid w:val="00366636"/>
    <w:rsid w:val="00366EC0"/>
    <w:rsid w:val="00372789"/>
    <w:rsid w:val="00372FE8"/>
    <w:rsid w:val="0037533E"/>
    <w:rsid w:val="0037679D"/>
    <w:rsid w:val="003771DE"/>
    <w:rsid w:val="003803FD"/>
    <w:rsid w:val="003835C9"/>
    <w:rsid w:val="003837D7"/>
    <w:rsid w:val="0038459E"/>
    <w:rsid w:val="00386A7C"/>
    <w:rsid w:val="003873AC"/>
    <w:rsid w:val="00390462"/>
    <w:rsid w:val="00390B66"/>
    <w:rsid w:val="00390C4C"/>
    <w:rsid w:val="00391E77"/>
    <w:rsid w:val="003932A1"/>
    <w:rsid w:val="003934B0"/>
    <w:rsid w:val="00394889"/>
    <w:rsid w:val="00397CB4"/>
    <w:rsid w:val="003A1022"/>
    <w:rsid w:val="003A222D"/>
    <w:rsid w:val="003A297E"/>
    <w:rsid w:val="003A29E2"/>
    <w:rsid w:val="003A4C67"/>
    <w:rsid w:val="003A5C2F"/>
    <w:rsid w:val="003A5CDF"/>
    <w:rsid w:val="003A64E8"/>
    <w:rsid w:val="003A6A7E"/>
    <w:rsid w:val="003A6F4B"/>
    <w:rsid w:val="003B11C7"/>
    <w:rsid w:val="003B1579"/>
    <w:rsid w:val="003B39EA"/>
    <w:rsid w:val="003B432B"/>
    <w:rsid w:val="003B498F"/>
    <w:rsid w:val="003B5755"/>
    <w:rsid w:val="003B6688"/>
    <w:rsid w:val="003B67FE"/>
    <w:rsid w:val="003B7250"/>
    <w:rsid w:val="003B7B9C"/>
    <w:rsid w:val="003C1638"/>
    <w:rsid w:val="003C24BC"/>
    <w:rsid w:val="003C431D"/>
    <w:rsid w:val="003C5274"/>
    <w:rsid w:val="003C782B"/>
    <w:rsid w:val="003C7E6E"/>
    <w:rsid w:val="003C7F23"/>
    <w:rsid w:val="003D1237"/>
    <w:rsid w:val="003D2A71"/>
    <w:rsid w:val="003D3796"/>
    <w:rsid w:val="003D3C45"/>
    <w:rsid w:val="003D4512"/>
    <w:rsid w:val="003D4BCB"/>
    <w:rsid w:val="003D7271"/>
    <w:rsid w:val="003D75D6"/>
    <w:rsid w:val="003D7DBC"/>
    <w:rsid w:val="003E0610"/>
    <w:rsid w:val="003E1155"/>
    <w:rsid w:val="003E307E"/>
    <w:rsid w:val="003E33A5"/>
    <w:rsid w:val="003E3CAD"/>
    <w:rsid w:val="003E43B9"/>
    <w:rsid w:val="003F0748"/>
    <w:rsid w:val="003F08DA"/>
    <w:rsid w:val="003F09A9"/>
    <w:rsid w:val="003F1022"/>
    <w:rsid w:val="003F1207"/>
    <w:rsid w:val="003F2053"/>
    <w:rsid w:val="003F4F8D"/>
    <w:rsid w:val="003F60AD"/>
    <w:rsid w:val="003F60BB"/>
    <w:rsid w:val="003F6895"/>
    <w:rsid w:val="003F7188"/>
    <w:rsid w:val="003F793D"/>
    <w:rsid w:val="004033C0"/>
    <w:rsid w:val="004049DE"/>
    <w:rsid w:val="00406001"/>
    <w:rsid w:val="0040607C"/>
    <w:rsid w:val="00407C44"/>
    <w:rsid w:val="00407EED"/>
    <w:rsid w:val="004114C2"/>
    <w:rsid w:val="00413262"/>
    <w:rsid w:val="0041369A"/>
    <w:rsid w:val="00416046"/>
    <w:rsid w:val="004168A9"/>
    <w:rsid w:val="00417273"/>
    <w:rsid w:val="00417C5B"/>
    <w:rsid w:val="004204DA"/>
    <w:rsid w:val="00424CBF"/>
    <w:rsid w:val="00425078"/>
    <w:rsid w:val="00426C09"/>
    <w:rsid w:val="00433188"/>
    <w:rsid w:val="00435365"/>
    <w:rsid w:val="004359BE"/>
    <w:rsid w:val="004368E4"/>
    <w:rsid w:val="004371FB"/>
    <w:rsid w:val="00437E9A"/>
    <w:rsid w:val="00442BF6"/>
    <w:rsid w:val="00443014"/>
    <w:rsid w:val="004435A6"/>
    <w:rsid w:val="004448F5"/>
    <w:rsid w:val="0044491C"/>
    <w:rsid w:val="00444C87"/>
    <w:rsid w:val="00445900"/>
    <w:rsid w:val="00445C31"/>
    <w:rsid w:val="004518A9"/>
    <w:rsid w:val="004548A2"/>
    <w:rsid w:val="00454FFC"/>
    <w:rsid w:val="0045542C"/>
    <w:rsid w:val="00455A2A"/>
    <w:rsid w:val="00455BDC"/>
    <w:rsid w:val="004574BC"/>
    <w:rsid w:val="004601B3"/>
    <w:rsid w:val="004605A3"/>
    <w:rsid w:val="00462967"/>
    <w:rsid w:val="00463D4F"/>
    <w:rsid w:val="0046548E"/>
    <w:rsid w:val="00466753"/>
    <w:rsid w:val="00467075"/>
    <w:rsid w:val="0046775B"/>
    <w:rsid w:val="00470571"/>
    <w:rsid w:val="004712AB"/>
    <w:rsid w:val="00471C47"/>
    <w:rsid w:val="004731D1"/>
    <w:rsid w:val="00474664"/>
    <w:rsid w:val="00476ADE"/>
    <w:rsid w:val="0048143F"/>
    <w:rsid w:val="004819DA"/>
    <w:rsid w:val="00482287"/>
    <w:rsid w:val="0048273B"/>
    <w:rsid w:val="00482A8B"/>
    <w:rsid w:val="004850CD"/>
    <w:rsid w:val="0048558C"/>
    <w:rsid w:val="004861F3"/>
    <w:rsid w:val="0048734A"/>
    <w:rsid w:val="00487B97"/>
    <w:rsid w:val="00487E96"/>
    <w:rsid w:val="00491513"/>
    <w:rsid w:val="0049573B"/>
    <w:rsid w:val="00496762"/>
    <w:rsid w:val="004968EA"/>
    <w:rsid w:val="004973E2"/>
    <w:rsid w:val="00497B08"/>
    <w:rsid w:val="004A00C4"/>
    <w:rsid w:val="004A0C44"/>
    <w:rsid w:val="004A0ED7"/>
    <w:rsid w:val="004A25F2"/>
    <w:rsid w:val="004A43AA"/>
    <w:rsid w:val="004B2A34"/>
    <w:rsid w:val="004B6DB0"/>
    <w:rsid w:val="004B74FA"/>
    <w:rsid w:val="004C10AC"/>
    <w:rsid w:val="004C1205"/>
    <w:rsid w:val="004C1B47"/>
    <w:rsid w:val="004C1BF5"/>
    <w:rsid w:val="004C244B"/>
    <w:rsid w:val="004C29B4"/>
    <w:rsid w:val="004C2A3E"/>
    <w:rsid w:val="004C408F"/>
    <w:rsid w:val="004C4189"/>
    <w:rsid w:val="004C4B28"/>
    <w:rsid w:val="004C6BE7"/>
    <w:rsid w:val="004C6F9B"/>
    <w:rsid w:val="004C754A"/>
    <w:rsid w:val="004D3066"/>
    <w:rsid w:val="004D48A7"/>
    <w:rsid w:val="004D54EC"/>
    <w:rsid w:val="004D5AAD"/>
    <w:rsid w:val="004D6848"/>
    <w:rsid w:val="004D746C"/>
    <w:rsid w:val="004E02FF"/>
    <w:rsid w:val="004E1614"/>
    <w:rsid w:val="004E1BDC"/>
    <w:rsid w:val="004E3A18"/>
    <w:rsid w:val="004E63CB"/>
    <w:rsid w:val="004E6489"/>
    <w:rsid w:val="004E6862"/>
    <w:rsid w:val="004E79B5"/>
    <w:rsid w:val="004F02F5"/>
    <w:rsid w:val="004F2F34"/>
    <w:rsid w:val="004F48C0"/>
    <w:rsid w:val="004F5FBC"/>
    <w:rsid w:val="004F6907"/>
    <w:rsid w:val="005021DC"/>
    <w:rsid w:val="00503EA4"/>
    <w:rsid w:val="00510047"/>
    <w:rsid w:val="00510899"/>
    <w:rsid w:val="00511A35"/>
    <w:rsid w:val="00512620"/>
    <w:rsid w:val="00513BA8"/>
    <w:rsid w:val="0051537E"/>
    <w:rsid w:val="005164D0"/>
    <w:rsid w:val="00517753"/>
    <w:rsid w:val="00517780"/>
    <w:rsid w:val="00521D67"/>
    <w:rsid w:val="00522945"/>
    <w:rsid w:val="00522A7D"/>
    <w:rsid w:val="0052321B"/>
    <w:rsid w:val="00523AC7"/>
    <w:rsid w:val="005248D7"/>
    <w:rsid w:val="0053487A"/>
    <w:rsid w:val="00535C7D"/>
    <w:rsid w:val="00535D73"/>
    <w:rsid w:val="00536AB6"/>
    <w:rsid w:val="005374AB"/>
    <w:rsid w:val="00540BDA"/>
    <w:rsid w:val="005457EB"/>
    <w:rsid w:val="00547BE5"/>
    <w:rsid w:val="005514F7"/>
    <w:rsid w:val="00551CF0"/>
    <w:rsid w:val="00552784"/>
    <w:rsid w:val="00554B46"/>
    <w:rsid w:val="0055563E"/>
    <w:rsid w:val="00555949"/>
    <w:rsid w:val="00556689"/>
    <w:rsid w:val="00560514"/>
    <w:rsid w:val="005613BB"/>
    <w:rsid w:val="005629F3"/>
    <w:rsid w:val="00564B93"/>
    <w:rsid w:val="00564CA8"/>
    <w:rsid w:val="005651A0"/>
    <w:rsid w:val="005652B9"/>
    <w:rsid w:val="0056728E"/>
    <w:rsid w:val="00567603"/>
    <w:rsid w:val="005717C0"/>
    <w:rsid w:val="0057321A"/>
    <w:rsid w:val="00574E74"/>
    <w:rsid w:val="00575B19"/>
    <w:rsid w:val="0057784E"/>
    <w:rsid w:val="00580751"/>
    <w:rsid w:val="00580F69"/>
    <w:rsid w:val="00581094"/>
    <w:rsid w:val="00581C71"/>
    <w:rsid w:val="00582065"/>
    <w:rsid w:val="00583FF8"/>
    <w:rsid w:val="005908D4"/>
    <w:rsid w:val="00590AD9"/>
    <w:rsid w:val="00591591"/>
    <w:rsid w:val="00594925"/>
    <w:rsid w:val="00594BB0"/>
    <w:rsid w:val="00596876"/>
    <w:rsid w:val="00597460"/>
    <w:rsid w:val="00597856"/>
    <w:rsid w:val="005A016E"/>
    <w:rsid w:val="005A0B12"/>
    <w:rsid w:val="005A1746"/>
    <w:rsid w:val="005A3868"/>
    <w:rsid w:val="005A3991"/>
    <w:rsid w:val="005A3EC5"/>
    <w:rsid w:val="005A4820"/>
    <w:rsid w:val="005A4B0B"/>
    <w:rsid w:val="005A4B3C"/>
    <w:rsid w:val="005B100E"/>
    <w:rsid w:val="005B1F79"/>
    <w:rsid w:val="005B2EBD"/>
    <w:rsid w:val="005B4126"/>
    <w:rsid w:val="005B4CF6"/>
    <w:rsid w:val="005B513C"/>
    <w:rsid w:val="005B6A42"/>
    <w:rsid w:val="005B7640"/>
    <w:rsid w:val="005C02B6"/>
    <w:rsid w:val="005C30FA"/>
    <w:rsid w:val="005C3CE9"/>
    <w:rsid w:val="005C429A"/>
    <w:rsid w:val="005C6AF8"/>
    <w:rsid w:val="005D1427"/>
    <w:rsid w:val="005D1F40"/>
    <w:rsid w:val="005D223E"/>
    <w:rsid w:val="005D4454"/>
    <w:rsid w:val="005D4A59"/>
    <w:rsid w:val="005D5488"/>
    <w:rsid w:val="005D584D"/>
    <w:rsid w:val="005E07AB"/>
    <w:rsid w:val="005E57BE"/>
    <w:rsid w:val="005E5E34"/>
    <w:rsid w:val="005E75FE"/>
    <w:rsid w:val="005F000A"/>
    <w:rsid w:val="005F1D1C"/>
    <w:rsid w:val="005F7A91"/>
    <w:rsid w:val="0060207B"/>
    <w:rsid w:val="00602502"/>
    <w:rsid w:val="00602849"/>
    <w:rsid w:val="006046D8"/>
    <w:rsid w:val="00607EE6"/>
    <w:rsid w:val="00612936"/>
    <w:rsid w:val="00616734"/>
    <w:rsid w:val="0061690E"/>
    <w:rsid w:val="00617826"/>
    <w:rsid w:val="00620F15"/>
    <w:rsid w:val="00622449"/>
    <w:rsid w:val="00623E0E"/>
    <w:rsid w:val="006252C1"/>
    <w:rsid w:val="006253A6"/>
    <w:rsid w:val="00625B6C"/>
    <w:rsid w:val="00630030"/>
    <w:rsid w:val="006309EB"/>
    <w:rsid w:val="00630D13"/>
    <w:rsid w:val="00634684"/>
    <w:rsid w:val="006405C0"/>
    <w:rsid w:val="00642353"/>
    <w:rsid w:val="00642F77"/>
    <w:rsid w:val="0064408B"/>
    <w:rsid w:val="006446C1"/>
    <w:rsid w:val="006468AC"/>
    <w:rsid w:val="00647218"/>
    <w:rsid w:val="0064790A"/>
    <w:rsid w:val="006502FB"/>
    <w:rsid w:val="00650E43"/>
    <w:rsid w:val="006519B0"/>
    <w:rsid w:val="00651D95"/>
    <w:rsid w:val="006529EC"/>
    <w:rsid w:val="006536A4"/>
    <w:rsid w:val="00653978"/>
    <w:rsid w:val="00653E3E"/>
    <w:rsid w:val="00654A38"/>
    <w:rsid w:val="00657D2F"/>
    <w:rsid w:val="006601D2"/>
    <w:rsid w:val="00660A7C"/>
    <w:rsid w:val="00661501"/>
    <w:rsid w:val="00661588"/>
    <w:rsid w:val="00662721"/>
    <w:rsid w:val="006641D9"/>
    <w:rsid w:val="00665988"/>
    <w:rsid w:val="00665D51"/>
    <w:rsid w:val="006663A0"/>
    <w:rsid w:val="006701AC"/>
    <w:rsid w:val="00670CA2"/>
    <w:rsid w:val="006732C5"/>
    <w:rsid w:val="0067364B"/>
    <w:rsid w:val="0067615B"/>
    <w:rsid w:val="00677AE2"/>
    <w:rsid w:val="006807B5"/>
    <w:rsid w:val="00681AC1"/>
    <w:rsid w:val="006823D9"/>
    <w:rsid w:val="00685C06"/>
    <w:rsid w:val="00687E3E"/>
    <w:rsid w:val="00690410"/>
    <w:rsid w:val="00690AA1"/>
    <w:rsid w:val="006916A7"/>
    <w:rsid w:val="006920AE"/>
    <w:rsid w:val="006945DC"/>
    <w:rsid w:val="00694A38"/>
    <w:rsid w:val="006A02D1"/>
    <w:rsid w:val="006A1453"/>
    <w:rsid w:val="006A173E"/>
    <w:rsid w:val="006A17C8"/>
    <w:rsid w:val="006A1962"/>
    <w:rsid w:val="006A321E"/>
    <w:rsid w:val="006A63E4"/>
    <w:rsid w:val="006A69EA"/>
    <w:rsid w:val="006A6B9B"/>
    <w:rsid w:val="006B1061"/>
    <w:rsid w:val="006B1FB5"/>
    <w:rsid w:val="006B224F"/>
    <w:rsid w:val="006B3B75"/>
    <w:rsid w:val="006C6B99"/>
    <w:rsid w:val="006C6C88"/>
    <w:rsid w:val="006C717E"/>
    <w:rsid w:val="006C7A11"/>
    <w:rsid w:val="006D0125"/>
    <w:rsid w:val="006D1809"/>
    <w:rsid w:val="006D579E"/>
    <w:rsid w:val="006D57A4"/>
    <w:rsid w:val="006D6713"/>
    <w:rsid w:val="006D709B"/>
    <w:rsid w:val="006D77D1"/>
    <w:rsid w:val="006E0469"/>
    <w:rsid w:val="006E0562"/>
    <w:rsid w:val="006E0F61"/>
    <w:rsid w:val="006E1033"/>
    <w:rsid w:val="006E1949"/>
    <w:rsid w:val="006E1D18"/>
    <w:rsid w:val="006E2976"/>
    <w:rsid w:val="006E2FFA"/>
    <w:rsid w:val="006E36F2"/>
    <w:rsid w:val="006E424E"/>
    <w:rsid w:val="006E4B21"/>
    <w:rsid w:val="006F0376"/>
    <w:rsid w:val="006F11B6"/>
    <w:rsid w:val="006F391F"/>
    <w:rsid w:val="006F5655"/>
    <w:rsid w:val="006F5E69"/>
    <w:rsid w:val="006F6346"/>
    <w:rsid w:val="006F6C41"/>
    <w:rsid w:val="006F7109"/>
    <w:rsid w:val="006F7B5E"/>
    <w:rsid w:val="00700C82"/>
    <w:rsid w:val="00701538"/>
    <w:rsid w:val="007020A7"/>
    <w:rsid w:val="007043B2"/>
    <w:rsid w:val="00705160"/>
    <w:rsid w:val="00706136"/>
    <w:rsid w:val="0070640E"/>
    <w:rsid w:val="0070651F"/>
    <w:rsid w:val="00706560"/>
    <w:rsid w:val="00706D8F"/>
    <w:rsid w:val="007077FE"/>
    <w:rsid w:val="00707EFF"/>
    <w:rsid w:val="007100E2"/>
    <w:rsid w:val="00712EBE"/>
    <w:rsid w:val="007143B3"/>
    <w:rsid w:val="007145A5"/>
    <w:rsid w:val="00715252"/>
    <w:rsid w:val="00716D21"/>
    <w:rsid w:val="00716F33"/>
    <w:rsid w:val="00717208"/>
    <w:rsid w:val="00725A96"/>
    <w:rsid w:val="00725F80"/>
    <w:rsid w:val="00730620"/>
    <w:rsid w:val="007314CB"/>
    <w:rsid w:val="00733CDC"/>
    <w:rsid w:val="0073497A"/>
    <w:rsid w:val="00735224"/>
    <w:rsid w:val="007370A4"/>
    <w:rsid w:val="007411F0"/>
    <w:rsid w:val="00741CD5"/>
    <w:rsid w:val="007424DD"/>
    <w:rsid w:val="00745DEF"/>
    <w:rsid w:val="00747207"/>
    <w:rsid w:val="00747719"/>
    <w:rsid w:val="00750BF4"/>
    <w:rsid w:val="00751C01"/>
    <w:rsid w:val="00752191"/>
    <w:rsid w:val="00752350"/>
    <w:rsid w:val="0075461D"/>
    <w:rsid w:val="00754AAC"/>
    <w:rsid w:val="007564B6"/>
    <w:rsid w:val="007574B5"/>
    <w:rsid w:val="007610F3"/>
    <w:rsid w:val="00761C72"/>
    <w:rsid w:val="007639E2"/>
    <w:rsid w:val="00763A23"/>
    <w:rsid w:val="00764B7F"/>
    <w:rsid w:val="00764C35"/>
    <w:rsid w:val="007654DB"/>
    <w:rsid w:val="0076659F"/>
    <w:rsid w:val="00766682"/>
    <w:rsid w:val="007666CE"/>
    <w:rsid w:val="007743B8"/>
    <w:rsid w:val="00781045"/>
    <w:rsid w:val="007811F7"/>
    <w:rsid w:val="00781838"/>
    <w:rsid w:val="00782124"/>
    <w:rsid w:val="00783734"/>
    <w:rsid w:val="00784775"/>
    <w:rsid w:val="0078545B"/>
    <w:rsid w:val="007908B7"/>
    <w:rsid w:val="00790A40"/>
    <w:rsid w:val="007923DF"/>
    <w:rsid w:val="00793D01"/>
    <w:rsid w:val="00794634"/>
    <w:rsid w:val="00797E1D"/>
    <w:rsid w:val="00797E6C"/>
    <w:rsid w:val="007A2AA2"/>
    <w:rsid w:val="007A5358"/>
    <w:rsid w:val="007A5807"/>
    <w:rsid w:val="007A5CE6"/>
    <w:rsid w:val="007A685B"/>
    <w:rsid w:val="007A6904"/>
    <w:rsid w:val="007B07A6"/>
    <w:rsid w:val="007B08CE"/>
    <w:rsid w:val="007B16AA"/>
    <w:rsid w:val="007B2A2D"/>
    <w:rsid w:val="007B3481"/>
    <w:rsid w:val="007B3CEA"/>
    <w:rsid w:val="007B420D"/>
    <w:rsid w:val="007B76AF"/>
    <w:rsid w:val="007C152A"/>
    <w:rsid w:val="007C1BFB"/>
    <w:rsid w:val="007C234C"/>
    <w:rsid w:val="007C410F"/>
    <w:rsid w:val="007C5FA3"/>
    <w:rsid w:val="007C6A48"/>
    <w:rsid w:val="007D5BBA"/>
    <w:rsid w:val="007D5DFB"/>
    <w:rsid w:val="007D7B71"/>
    <w:rsid w:val="007E159C"/>
    <w:rsid w:val="007E333B"/>
    <w:rsid w:val="007E3AE9"/>
    <w:rsid w:val="007E42B2"/>
    <w:rsid w:val="007E562C"/>
    <w:rsid w:val="007F1AE9"/>
    <w:rsid w:val="007F39E5"/>
    <w:rsid w:val="007F613C"/>
    <w:rsid w:val="007F6527"/>
    <w:rsid w:val="007F6D19"/>
    <w:rsid w:val="008007A8"/>
    <w:rsid w:val="00801EE9"/>
    <w:rsid w:val="00801FFA"/>
    <w:rsid w:val="00803A7F"/>
    <w:rsid w:val="00810F1A"/>
    <w:rsid w:val="0081180C"/>
    <w:rsid w:val="00811D8D"/>
    <w:rsid w:val="0081224D"/>
    <w:rsid w:val="008221F2"/>
    <w:rsid w:val="008235F1"/>
    <w:rsid w:val="00823703"/>
    <w:rsid w:val="008258B5"/>
    <w:rsid w:val="00826617"/>
    <w:rsid w:val="00826FD9"/>
    <w:rsid w:val="008271CC"/>
    <w:rsid w:val="00830D49"/>
    <w:rsid w:val="00831FC3"/>
    <w:rsid w:val="0083400F"/>
    <w:rsid w:val="00834661"/>
    <w:rsid w:val="00836953"/>
    <w:rsid w:val="00841928"/>
    <w:rsid w:val="0084211E"/>
    <w:rsid w:val="008422F0"/>
    <w:rsid w:val="00843AC6"/>
    <w:rsid w:val="00843DCA"/>
    <w:rsid w:val="008441C7"/>
    <w:rsid w:val="00844A61"/>
    <w:rsid w:val="00847C4A"/>
    <w:rsid w:val="00847F90"/>
    <w:rsid w:val="008519B9"/>
    <w:rsid w:val="00855512"/>
    <w:rsid w:val="0085688F"/>
    <w:rsid w:val="008578E0"/>
    <w:rsid w:val="00857CE1"/>
    <w:rsid w:val="00862B02"/>
    <w:rsid w:val="0086398A"/>
    <w:rsid w:val="00864825"/>
    <w:rsid w:val="00864F1F"/>
    <w:rsid w:val="00866126"/>
    <w:rsid w:val="00870EB9"/>
    <w:rsid w:val="008719D7"/>
    <w:rsid w:val="0087314E"/>
    <w:rsid w:val="0087533E"/>
    <w:rsid w:val="008753A2"/>
    <w:rsid w:val="00880134"/>
    <w:rsid w:val="008808A9"/>
    <w:rsid w:val="00884A31"/>
    <w:rsid w:val="008858C5"/>
    <w:rsid w:val="00886B5B"/>
    <w:rsid w:val="008914B1"/>
    <w:rsid w:val="00891EF9"/>
    <w:rsid w:val="008940DD"/>
    <w:rsid w:val="0089433E"/>
    <w:rsid w:val="00895E6F"/>
    <w:rsid w:val="008A1936"/>
    <w:rsid w:val="008A1B80"/>
    <w:rsid w:val="008A4AE9"/>
    <w:rsid w:val="008A5EFA"/>
    <w:rsid w:val="008A7AA8"/>
    <w:rsid w:val="008A7AEA"/>
    <w:rsid w:val="008A7AF0"/>
    <w:rsid w:val="008B16DA"/>
    <w:rsid w:val="008B25D9"/>
    <w:rsid w:val="008B6924"/>
    <w:rsid w:val="008C304F"/>
    <w:rsid w:val="008C33F0"/>
    <w:rsid w:val="008C7B09"/>
    <w:rsid w:val="008D050E"/>
    <w:rsid w:val="008D0CAC"/>
    <w:rsid w:val="008D30CC"/>
    <w:rsid w:val="008D3646"/>
    <w:rsid w:val="008D4AA1"/>
    <w:rsid w:val="008D69F7"/>
    <w:rsid w:val="008D72C1"/>
    <w:rsid w:val="008E028B"/>
    <w:rsid w:val="008E0732"/>
    <w:rsid w:val="008E0A28"/>
    <w:rsid w:val="008E115C"/>
    <w:rsid w:val="008E1BE6"/>
    <w:rsid w:val="008E24B4"/>
    <w:rsid w:val="008E5D6B"/>
    <w:rsid w:val="008E5E83"/>
    <w:rsid w:val="008F0BB0"/>
    <w:rsid w:val="008F0BB3"/>
    <w:rsid w:val="008F0E9C"/>
    <w:rsid w:val="008F25B3"/>
    <w:rsid w:val="008F3C35"/>
    <w:rsid w:val="008F465D"/>
    <w:rsid w:val="009014A9"/>
    <w:rsid w:val="00901521"/>
    <w:rsid w:val="00902B0C"/>
    <w:rsid w:val="00903014"/>
    <w:rsid w:val="009033C5"/>
    <w:rsid w:val="0090492D"/>
    <w:rsid w:val="00904C96"/>
    <w:rsid w:val="00905BCF"/>
    <w:rsid w:val="00910C9D"/>
    <w:rsid w:val="0091128B"/>
    <w:rsid w:val="009114A3"/>
    <w:rsid w:val="009139CD"/>
    <w:rsid w:val="00914D1D"/>
    <w:rsid w:val="00915993"/>
    <w:rsid w:val="00922838"/>
    <w:rsid w:val="009256FB"/>
    <w:rsid w:val="009266F3"/>
    <w:rsid w:val="00926A11"/>
    <w:rsid w:val="0093203D"/>
    <w:rsid w:val="0093238A"/>
    <w:rsid w:val="00932A18"/>
    <w:rsid w:val="0093520C"/>
    <w:rsid w:val="009369E2"/>
    <w:rsid w:val="0094065C"/>
    <w:rsid w:val="00944720"/>
    <w:rsid w:val="009500ED"/>
    <w:rsid w:val="00950CAD"/>
    <w:rsid w:val="0095285E"/>
    <w:rsid w:val="00954C04"/>
    <w:rsid w:val="00955BB7"/>
    <w:rsid w:val="009568DF"/>
    <w:rsid w:val="0095698D"/>
    <w:rsid w:val="009600B5"/>
    <w:rsid w:val="009605BB"/>
    <w:rsid w:val="00961C72"/>
    <w:rsid w:val="009622CB"/>
    <w:rsid w:val="0096524C"/>
    <w:rsid w:val="00970AAE"/>
    <w:rsid w:val="00970F69"/>
    <w:rsid w:val="00975CA6"/>
    <w:rsid w:val="00976D93"/>
    <w:rsid w:val="00977AA5"/>
    <w:rsid w:val="00977CA8"/>
    <w:rsid w:val="0098054A"/>
    <w:rsid w:val="0098064C"/>
    <w:rsid w:val="00981923"/>
    <w:rsid w:val="0098440E"/>
    <w:rsid w:val="0098787A"/>
    <w:rsid w:val="00990A6E"/>
    <w:rsid w:val="00991CA7"/>
    <w:rsid w:val="00992274"/>
    <w:rsid w:val="00992442"/>
    <w:rsid w:val="009927C6"/>
    <w:rsid w:val="00994699"/>
    <w:rsid w:val="009954FA"/>
    <w:rsid w:val="009977E5"/>
    <w:rsid w:val="009A3643"/>
    <w:rsid w:val="009A3650"/>
    <w:rsid w:val="009A4053"/>
    <w:rsid w:val="009A57A2"/>
    <w:rsid w:val="009A6720"/>
    <w:rsid w:val="009A6743"/>
    <w:rsid w:val="009A74F7"/>
    <w:rsid w:val="009A776C"/>
    <w:rsid w:val="009B04B6"/>
    <w:rsid w:val="009B09BB"/>
    <w:rsid w:val="009B0A5F"/>
    <w:rsid w:val="009B1912"/>
    <w:rsid w:val="009B2D96"/>
    <w:rsid w:val="009B3086"/>
    <w:rsid w:val="009B3FE3"/>
    <w:rsid w:val="009B5545"/>
    <w:rsid w:val="009C0869"/>
    <w:rsid w:val="009C3A95"/>
    <w:rsid w:val="009C3B97"/>
    <w:rsid w:val="009C46CC"/>
    <w:rsid w:val="009C6D9E"/>
    <w:rsid w:val="009C6FF5"/>
    <w:rsid w:val="009C7419"/>
    <w:rsid w:val="009D16A7"/>
    <w:rsid w:val="009D2024"/>
    <w:rsid w:val="009D2CAB"/>
    <w:rsid w:val="009D3107"/>
    <w:rsid w:val="009D4E08"/>
    <w:rsid w:val="009E3F02"/>
    <w:rsid w:val="009E64B4"/>
    <w:rsid w:val="009F120A"/>
    <w:rsid w:val="009F1E3F"/>
    <w:rsid w:val="009F4F32"/>
    <w:rsid w:val="009F667F"/>
    <w:rsid w:val="009F7454"/>
    <w:rsid w:val="009F7BED"/>
    <w:rsid w:val="009F7C85"/>
    <w:rsid w:val="00A01F45"/>
    <w:rsid w:val="00A03195"/>
    <w:rsid w:val="00A03B6C"/>
    <w:rsid w:val="00A03B8B"/>
    <w:rsid w:val="00A0435C"/>
    <w:rsid w:val="00A046FB"/>
    <w:rsid w:val="00A06E3D"/>
    <w:rsid w:val="00A07108"/>
    <w:rsid w:val="00A1026B"/>
    <w:rsid w:val="00A105B5"/>
    <w:rsid w:val="00A11DC6"/>
    <w:rsid w:val="00A138B3"/>
    <w:rsid w:val="00A14DC1"/>
    <w:rsid w:val="00A15A5B"/>
    <w:rsid w:val="00A15B13"/>
    <w:rsid w:val="00A15E73"/>
    <w:rsid w:val="00A179CE"/>
    <w:rsid w:val="00A21720"/>
    <w:rsid w:val="00A21965"/>
    <w:rsid w:val="00A2223B"/>
    <w:rsid w:val="00A23AA3"/>
    <w:rsid w:val="00A24634"/>
    <w:rsid w:val="00A25847"/>
    <w:rsid w:val="00A30666"/>
    <w:rsid w:val="00A30EBB"/>
    <w:rsid w:val="00A312DE"/>
    <w:rsid w:val="00A31C32"/>
    <w:rsid w:val="00A32A53"/>
    <w:rsid w:val="00A33030"/>
    <w:rsid w:val="00A3658D"/>
    <w:rsid w:val="00A40256"/>
    <w:rsid w:val="00A40F11"/>
    <w:rsid w:val="00A4169F"/>
    <w:rsid w:val="00A41904"/>
    <w:rsid w:val="00A428FE"/>
    <w:rsid w:val="00A44452"/>
    <w:rsid w:val="00A47226"/>
    <w:rsid w:val="00A4760B"/>
    <w:rsid w:val="00A47976"/>
    <w:rsid w:val="00A47B3A"/>
    <w:rsid w:val="00A50B34"/>
    <w:rsid w:val="00A52099"/>
    <w:rsid w:val="00A56270"/>
    <w:rsid w:val="00A570E2"/>
    <w:rsid w:val="00A60D2F"/>
    <w:rsid w:val="00A62109"/>
    <w:rsid w:val="00A65351"/>
    <w:rsid w:val="00A65A47"/>
    <w:rsid w:val="00A661C7"/>
    <w:rsid w:val="00A66C97"/>
    <w:rsid w:val="00A67018"/>
    <w:rsid w:val="00A673B7"/>
    <w:rsid w:val="00A6776E"/>
    <w:rsid w:val="00A740AF"/>
    <w:rsid w:val="00A7428C"/>
    <w:rsid w:val="00A74B5E"/>
    <w:rsid w:val="00A74C30"/>
    <w:rsid w:val="00A75406"/>
    <w:rsid w:val="00A766FB"/>
    <w:rsid w:val="00A836C9"/>
    <w:rsid w:val="00A87284"/>
    <w:rsid w:val="00A87720"/>
    <w:rsid w:val="00A90A2B"/>
    <w:rsid w:val="00A913D9"/>
    <w:rsid w:val="00A92EFC"/>
    <w:rsid w:val="00A94388"/>
    <w:rsid w:val="00A946AD"/>
    <w:rsid w:val="00AA0A55"/>
    <w:rsid w:val="00AA103D"/>
    <w:rsid w:val="00AB0B9A"/>
    <w:rsid w:val="00AB0C28"/>
    <w:rsid w:val="00AB2E98"/>
    <w:rsid w:val="00AB348B"/>
    <w:rsid w:val="00AB3774"/>
    <w:rsid w:val="00AB38CA"/>
    <w:rsid w:val="00AB7F44"/>
    <w:rsid w:val="00AC3242"/>
    <w:rsid w:val="00AC4277"/>
    <w:rsid w:val="00AC44E6"/>
    <w:rsid w:val="00AC5770"/>
    <w:rsid w:val="00AC59DF"/>
    <w:rsid w:val="00AC6C37"/>
    <w:rsid w:val="00AC7B99"/>
    <w:rsid w:val="00AC7C1A"/>
    <w:rsid w:val="00AD04ED"/>
    <w:rsid w:val="00AD30E3"/>
    <w:rsid w:val="00AE020F"/>
    <w:rsid w:val="00AE047D"/>
    <w:rsid w:val="00AE1532"/>
    <w:rsid w:val="00AE2F7C"/>
    <w:rsid w:val="00AE4149"/>
    <w:rsid w:val="00AE5905"/>
    <w:rsid w:val="00AF065B"/>
    <w:rsid w:val="00AF06E3"/>
    <w:rsid w:val="00AF0C36"/>
    <w:rsid w:val="00AF25B8"/>
    <w:rsid w:val="00AF2657"/>
    <w:rsid w:val="00AF413C"/>
    <w:rsid w:val="00AF48C5"/>
    <w:rsid w:val="00AF6348"/>
    <w:rsid w:val="00B00FDF"/>
    <w:rsid w:val="00B01CEC"/>
    <w:rsid w:val="00B027F4"/>
    <w:rsid w:val="00B032A9"/>
    <w:rsid w:val="00B03524"/>
    <w:rsid w:val="00B05B80"/>
    <w:rsid w:val="00B0609E"/>
    <w:rsid w:val="00B07249"/>
    <w:rsid w:val="00B10806"/>
    <w:rsid w:val="00B125DC"/>
    <w:rsid w:val="00B13BA3"/>
    <w:rsid w:val="00B13D64"/>
    <w:rsid w:val="00B14A38"/>
    <w:rsid w:val="00B14B0B"/>
    <w:rsid w:val="00B14D78"/>
    <w:rsid w:val="00B153AD"/>
    <w:rsid w:val="00B15EB5"/>
    <w:rsid w:val="00B16839"/>
    <w:rsid w:val="00B168B5"/>
    <w:rsid w:val="00B16F67"/>
    <w:rsid w:val="00B179CA"/>
    <w:rsid w:val="00B179FA"/>
    <w:rsid w:val="00B20ED0"/>
    <w:rsid w:val="00B215A0"/>
    <w:rsid w:val="00B229C7"/>
    <w:rsid w:val="00B22AEC"/>
    <w:rsid w:val="00B24890"/>
    <w:rsid w:val="00B2595B"/>
    <w:rsid w:val="00B27F85"/>
    <w:rsid w:val="00B31066"/>
    <w:rsid w:val="00B32BF0"/>
    <w:rsid w:val="00B360BB"/>
    <w:rsid w:val="00B371FA"/>
    <w:rsid w:val="00B41568"/>
    <w:rsid w:val="00B416FA"/>
    <w:rsid w:val="00B42A06"/>
    <w:rsid w:val="00B4353B"/>
    <w:rsid w:val="00B445AD"/>
    <w:rsid w:val="00B47806"/>
    <w:rsid w:val="00B51C10"/>
    <w:rsid w:val="00B52BFA"/>
    <w:rsid w:val="00B52E37"/>
    <w:rsid w:val="00B534FA"/>
    <w:rsid w:val="00B54B94"/>
    <w:rsid w:val="00B55505"/>
    <w:rsid w:val="00B55CC6"/>
    <w:rsid w:val="00B56897"/>
    <w:rsid w:val="00B57078"/>
    <w:rsid w:val="00B60E6B"/>
    <w:rsid w:val="00B61089"/>
    <w:rsid w:val="00B6382C"/>
    <w:rsid w:val="00B64DDB"/>
    <w:rsid w:val="00B72EC0"/>
    <w:rsid w:val="00B73967"/>
    <w:rsid w:val="00B82E48"/>
    <w:rsid w:val="00B8345A"/>
    <w:rsid w:val="00B84D85"/>
    <w:rsid w:val="00B871F9"/>
    <w:rsid w:val="00B900CE"/>
    <w:rsid w:val="00B90F3F"/>
    <w:rsid w:val="00B91CB3"/>
    <w:rsid w:val="00B929D1"/>
    <w:rsid w:val="00B954DE"/>
    <w:rsid w:val="00B9585D"/>
    <w:rsid w:val="00B95F8A"/>
    <w:rsid w:val="00B9683C"/>
    <w:rsid w:val="00B96CEA"/>
    <w:rsid w:val="00BA1E89"/>
    <w:rsid w:val="00BA1EDB"/>
    <w:rsid w:val="00BA454A"/>
    <w:rsid w:val="00BA4F4A"/>
    <w:rsid w:val="00BA57C9"/>
    <w:rsid w:val="00BB09D2"/>
    <w:rsid w:val="00BB100E"/>
    <w:rsid w:val="00BB1BB9"/>
    <w:rsid w:val="00BB2688"/>
    <w:rsid w:val="00BB2862"/>
    <w:rsid w:val="00BB28BB"/>
    <w:rsid w:val="00BB3C74"/>
    <w:rsid w:val="00BB471B"/>
    <w:rsid w:val="00BB6192"/>
    <w:rsid w:val="00BC095E"/>
    <w:rsid w:val="00BC15C9"/>
    <w:rsid w:val="00BC1742"/>
    <w:rsid w:val="00BC1AF9"/>
    <w:rsid w:val="00BC1B91"/>
    <w:rsid w:val="00BC473E"/>
    <w:rsid w:val="00BC5B93"/>
    <w:rsid w:val="00BC5F70"/>
    <w:rsid w:val="00BC678B"/>
    <w:rsid w:val="00BD0D55"/>
    <w:rsid w:val="00BD123A"/>
    <w:rsid w:val="00BD3543"/>
    <w:rsid w:val="00BD41FA"/>
    <w:rsid w:val="00BD7C1C"/>
    <w:rsid w:val="00BE139B"/>
    <w:rsid w:val="00BE2253"/>
    <w:rsid w:val="00BE38FD"/>
    <w:rsid w:val="00BE564B"/>
    <w:rsid w:val="00BE6125"/>
    <w:rsid w:val="00BE61A2"/>
    <w:rsid w:val="00BE6EEC"/>
    <w:rsid w:val="00BF31B5"/>
    <w:rsid w:val="00BF3FAC"/>
    <w:rsid w:val="00BF5AB0"/>
    <w:rsid w:val="00BF6214"/>
    <w:rsid w:val="00BF6E73"/>
    <w:rsid w:val="00BF7C60"/>
    <w:rsid w:val="00C00F59"/>
    <w:rsid w:val="00C0113A"/>
    <w:rsid w:val="00C02834"/>
    <w:rsid w:val="00C039F5"/>
    <w:rsid w:val="00C04964"/>
    <w:rsid w:val="00C04E91"/>
    <w:rsid w:val="00C06502"/>
    <w:rsid w:val="00C13807"/>
    <w:rsid w:val="00C15AD5"/>
    <w:rsid w:val="00C15C72"/>
    <w:rsid w:val="00C168CB"/>
    <w:rsid w:val="00C20424"/>
    <w:rsid w:val="00C20612"/>
    <w:rsid w:val="00C20F27"/>
    <w:rsid w:val="00C21250"/>
    <w:rsid w:val="00C22AA9"/>
    <w:rsid w:val="00C22E29"/>
    <w:rsid w:val="00C22F0D"/>
    <w:rsid w:val="00C23C8C"/>
    <w:rsid w:val="00C246C4"/>
    <w:rsid w:val="00C252B5"/>
    <w:rsid w:val="00C27CE7"/>
    <w:rsid w:val="00C30CB3"/>
    <w:rsid w:val="00C34831"/>
    <w:rsid w:val="00C34A11"/>
    <w:rsid w:val="00C35087"/>
    <w:rsid w:val="00C37683"/>
    <w:rsid w:val="00C37C54"/>
    <w:rsid w:val="00C434B5"/>
    <w:rsid w:val="00C437D9"/>
    <w:rsid w:val="00C5143F"/>
    <w:rsid w:val="00C56BBC"/>
    <w:rsid w:val="00C57481"/>
    <w:rsid w:val="00C575ED"/>
    <w:rsid w:val="00C60553"/>
    <w:rsid w:val="00C6138F"/>
    <w:rsid w:val="00C61D0D"/>
    <w:rsid w:val="00C62596"/>
    <w:rsid w:val="00C62815"/>
    <w:rsid w:val="00C64AE0"/>
    <w:rsid w:val="00C656FB"/>
    <w:rsid w:val="00C65CD5"/>
    <w:rsid w:val="00C6769D"/>
    <w:rsid w:val="00C71369"/>
    <w:rsid w:val="00C72018"/>
    <w:rsid w:val="00C7361D"/>
    <w:rsid w:val="00C7664B"/>
    <w:rsid w:val="00C77EF4"/>
    <w:rsid w:val="00C828FB"/>
    <w:rsid w:val="00C8299B"/>
    <w:rsid w:val="00C869B8"/>
    <w:rsid w:val="00C932D8"/>
    <w:rsid w:val="00C94184"/>
    <w:rsid w:val="00C951E5"/>
    <w:rsid w:val="00CA0B0E"/>
    <w:rsid w:val="00CA1430"/>
    <w:rsid w:val="00CA3C50"/>
    <w:rsid w:val="00CB08DF"/>
    <w:rsid w:val="00CB17C4"/>
    <w:rsid w:val="00CB23AA"/>
    <w:rsid w:val="00CB319D"/>
    <w:rsid w:val="00CB4A92"/>
    <w:rsid w:val="00CB4E32"/>
    <w:rsid w:val="00CB7E57"/>
    <w:rsid w:val="00CC14A0"/>
    <w:rsid w:val="00CC22D8"/>
    <w:rsid w:val="00CC28D9"/>
    <w:rsid w:val="00CC29FC"/>
    <w:rsid w:val="00CC2A6A"/>
    <w:rsid w:val="00CC3AA7"/>
    <w:rsid w:val="00CC403F"/>
    <w:rsid w:val="00CC451D"/>
    <w:rsid w:val="00CC4E10"/>
    <w:rsid w:val="00CC506B"/>
    <w:rsid w:val="00CC5C79"/>
    <w:rsid w:val="00CC6133"/>
    <w:rsid w:val="00CC6FFA"/>
    <w:rsid w:val="00CC738E"/>
    <w:rsid w:val="00CC77EC"/>
    <w:rsid w:val="00CD00B5"/>
    <w:rsid w:val="00CD0599"/>
    <w:rsid w:val="00CD0E39"/>
    <w:rsid w:val="00CD2496"/>
    <w:rsid w:val="00CD4DB3"/>
    <w:rsid w:val="00CD52A5"/>
    <w:rsid w:val="00CD604C"/>
    <w:rsid w:val="00CD738A"/>
    <w:rsid w:val="00CE00BD"/>
    <w:rsid w:val="00CE07B3"/>
    <w:rsid w:val="00CE18C7"/>
    <w:rsid w:val="00CE1E56"/>
    <w:rsid w:val="00CE2A90"/>
    <w:rsid w:val="00CE40DB"/>
    <w:rsid w:val="00CE40DE"/>
    <w:rsid w:val="00CE6131"/>
    <w:rsid w:val="00CE6A5B"/>
    <w:rsid w:val="00CF00C6"/>
    <w:rsid w:val="00CF079D"/>
    <w:rsid w:val="00CF0EDD"/>
    <w:rsid w:val="00CF24FC"/>
    <w:rsid w:val="00CF2CD4"/>
    <w:rsid w:val="00CF3424"/>
    <w:rsid w:val="00CF484E"/>
    <w:rsid w:val="00CF4CDD"/>
    <w:rsid w:val="00CF5ED4"/>
    <w:rsid w:val="00D00577"/>
    <w:rsid w:val="00D0368E"/>
    <w:rsid w:val="00D03F46"/>
    <w:rsid w:val="00D056E5"/>
    <w:rsid w:val="00D059E9"/>
    <w:rsid w:val="00D05DFD"/>
    <w:rsid w:val="00D07E21"/>
    <w:rsid w:val="00D10057"/>
    <w:rsid w:val="00D10EA3"/>
    <w:rsid w:val="00D12FDD"/>
    <w:rsid w:val="00D16877"/>
    <w:rsid w:val="00D1744C"/>
    <w:rsid w:val="00D2144D"/>
    <w:rsid w:val="00D22434"/>
    <w:rsid w:val="00D26609"/>
    <w:rsid w:val="00D26D60"/>
    <w:rsid w:val="00D27106"/>
    <w:rsid w:val="00D27838"/>
    <w:rsid w:val="00D27FE9"/>
    <w:rsid w:val="00D307B4"/>
    <w:rsid w:val="00D31953"/>
    <w:rsid w:val="00D31A5B"/>
    <w:rsid w:val="00D32896"/>
    <w:rsid w:val="00D34330"/>
    <w:rsid w:val="00D356C0"/>
    <w:rsid w:val="00D35F28"/>
    <w:rsid w:val="00D3622B"/>
    <w:rsid w:val="00D37AD9"/>
    <w:rsid w:val="00D40FC7"/>
    <w:rsid w:val="00D42849"/>
    <w:rsid w:val="00D43A4B"/>
    <w:rsid w:val="00D4560A"/>
    <w:rsid w:val="00D47031"/>
    <w:rsid w:val="00D47C67"/>
    <w:rsid w:val="00D52007"/>
    <w:rsid w:val="00D55BBB"/>
    <w:rsid w:val="00D55CAC"/>
    <w:rsid w:val="00D5674F"/>
    <w:rsid w:val="00D56A47"/>
    <w:rsid w:val="00D61448"/>
    <w:rsid w:val="00D623B1"/>
    <w:rsid w:val="00D632C2"/>
    <w:rsid w:val="00D66805"/>
    <w:rsid w:val="00D66822"/>
    <w:rsid w:val="00D66838"/>
    <w:rsid w:val="00D66C9C"/>
    <w:rsid w:val="00D70EF4"/>
    <w:rsid w:val="00D749D3"/>
    <w:rsid w:val="00D80123"/>
    <w:rsid w:val="00D81608"/>
    <w:rsid w:val="00D82F78"/>
    <w:rsid w:val="00D86192"/>
    <w:rsid w:val="00D90250"/>
    <w:rsid w:val="00D93440"/>
    <w:rsid w:val="00D93AB6"/>
    <w:rsid w:val="00D93AFB"/>
    <w:rsid w:val="00D95FA1"/>
    <w:rsid w:val="00DA4FC0"/>
    <w:rsid w:val="00DB0F00"/>
    <w:rsid w:val="00DB45CA"/>
    <w:rsid w:val="00DB4CCC"/>
    <w:rsid w:val="00DC11F2"/>
    <w:rsid w:val="00DC2CAE"/>
    <w:rsid w:val="00DC48E0"/>
    <w:rsid w:val="00DC4995"/>
    <w:rsid w:val="00DC52D0"/>
    <w:rsid w:val="00DC5A2C"/>
    <w:rsid w:val="00DC5CF9"/>
    <w:rsid w:val="00DC77E8"/>
    <w:rsid w:val="00DC7801"/>
    <w:rsid w:val="00DD1A57"/>
    <w:rsid w:val="00DD3E47"/>
    <w:rsid w:val="00DD4320"/>
    <w:rsid w:val="00DD4844"/>
    <w:rsid w:val="00DE33BE"/>
    <w:rsid w:val="00DE5A93"/>
    <w:rsid w:val="00DE5CE6"/>
    <w:rsid w:val="00DE6E3D"/>
    <w:rsid w:val="00DE772C"/>
    <w:rsid w:val="00DE7D7D"/>
    <w:rsid w:val="00DF1AA4"/>
    <w:rsid w:val="00DF1C7E"/>
    <w:rsid w:val="00DF286B"/>
    <w:rsid w:val="00DF28D1"/>
    <w:rsid w:val="00DF29FE"/>
    <w:rsid w:val="00DF2ED7"/>
    <w:rsid w:val="00DF65CF"/>
    <w:rsid w:val="00DF7FAF"/>
    <w:rsid w:val="00E009A8"/>
    <w:rsid w:val="00E01482"/>
    <w:rsid w:val="00E04FE5"/>
    <w:rsid w:val="00E063EF"/>
    <w:rsid w:val="00E075A9"/>
    <w:rsid w:val="00E07BB5"/>
    <w:rsid w:val="00E07D1C"/>
    <w:rsid w:val="00E127F6"/>
    <w:rsid w:val="00E13222"/>
    <w:rsid w:val="00E15309"/>
    <w:rsid w:val="00E16C00"/>
    <w:rsid w:val="00E16CA7"/>
    <w:rsid w:val="00E217FF"/>
    <w:rsid w:val="00E219C7"/>
    <w:rsid w:val="00E21E2A"/>
    <w:rsid w:val="00E22A4D"/>
    <w:rsid w:val="00E22CE6"/>
    <w:rsid w:val="00E23A38"/>
    <w:rsid w:val="00E23C2D"/>
    <w:rsid w:val="00E23C60"/>
    <w:rsid w:val="00E2563C"/>
    <w:rsid w:val="00E26F84"/>
    <w:rsid w:val="00E334AB"/>
    <w:rsid w:val="00E37D94"/>
    <w:rsid w:val="00E40E5B"/>
    <w:rsid w:val="00E40FFA"/>
    <w:rsid w:val="00E42443"/>
    <w:rsid w:val="00E42465"/>
    <w:rsid w:val="00E42EC5"/>
    <w:rsid w:val="00E4552F"/>
    <w:rsid w:val="00E4578F"/>
    <w:rsid w:val="00E459A5"/>
    <w:rsid w:val="00E470E9"/>
    <w:rsid w:val="00E47B79"/>
    <w:rsid w:val="00E5005C"/>
    <w:rsid w:val="00E501D5"/>
    <w:rsid w:val="00E511D3"/>
    <w:rsid w:val="00E51A6E"/>
    <w:rsid w:val="00E526D6"/>
    <w:rsid w:val="00E52F08"/>
    <w:rsid w:val="00E52F76"/>
    <w:rsid w:val="00E5417A"/>
    <w:rsid w:val="00E5650F"/>
    <w:rsid w:val="00E577BC"/>
    <w:rsid w:val="00E577DD"/>
    <w:rsid w:val="00E600FD"/>
    <w:rsid w:val="00E644A6"/>
    <w:rsid w:val="00E644AD"/>
    <w:rsid w:val="00E64DB1"/>
    <w:rsid w:val="00E674DD"/>
    <w:rsid w:val="00E705F3"/>
    <w:rsid w:val="00E7356F"/>
    <w:rsid w:val="00E7464C"/>
    <w:rsid w:val="00E74A7B"/>
    <w:rsid w:val="00E74E2D"/>
    <w:rsid w:val="00E750BB"/>
    <w:rsid w:val="00E75466"/>
    <w:rsid w:val="00E7640C"/>
    <w:rsid w:val="00E767E4"/>
    <w:rsid w:val="00E80EDF"/>
    <w:rsid w:val="00E817C0"/>
    <w:rsid w:val="00E81C8A"/>
    <w:rsid w:val="00E827C7"/>
    <w:rsid w:val="00E85CDB"/>
    <w:rsid w:val="00E861E2"/>
    <w:rsid w:val="00E87457"/>
    <w:rsid w:val="00E8747D"/>
    <w:rsid w:val="00E90275"/>
    <w:rsid w:val="00E93DD5"/>
    <w:rsid w:val="00E93F44"/>
    <w:rsid w:val="00E95262"/>
    <w:rsid w:val="00E96765"/>
    <w:rsid w:val="00E96C47"/>
    <w:rsid w:val="00EA0268"/>
    <w:rsid w:val="00EA1114"/>
    <w:rsid w:val="00EA12B4"/>
    <w:rsid w:val="00EA1A80"/>
    <w:rsid w:val="00EA1DAF"/>
    <w:rsid w:val="00EA2322"/>
    <w:rsid w:val="00EA49B4"/>
    <w:rsid w:val="00EA6403"/>
    <w:rsid w:val="00EB01DF"/>
    <w:rsid w:val="00EB05FB"/>
    <w:rsid w:val="00EB129D"/>
    <w:rsid w:val="00EB5424"/>
    <w:rsid w:val="00EB6EDC"/>
    <w:rsid w:val="00EB7F6E"/>
    <w:rsid w:val="00EC173C"/>
    <w:rsid w:val="00EC2306"/>
    <w:rsid w:val="00EC3C01"/>
    <w:rsid w:val="00EC403C"/>
    <w:rsid w:val="00EC5CCD"/>
    <w:rsid w:val="00EC7A14"/>
    <w:rsid w:val="00ED1150"/>
    <w:rsid w:val="00ED48EA"/>
    <w:rsid w:val="00ED4DE3"/>
    <w:rsid w:val="00ED6955"/>
    <w:rsid w:val="00ED760E"/>
    <w:rsid w:val="00EE2EE2"/>
    <w:rsid w:val="00EE7636"/>
    <w:rsid w:val="00EF14FB"/>
    <w:rsid w:val="00EF1B2A"/>
    <w:rsid w:val="00EF32D5"/>
    <w:rsid w:val="00EF36F4"/>
    <w:rsid w:val="00EF4B9C"/>
    <w:rsid w:val="00EF4CE4"/>
    <w:rsid w:val="00EF5105"/>
    <w:rsid w:val="00EF6989"/>
    <w:rsid w:val="00EF72AF"/>
    <w:rsid w:val="00F00F46"/>
    <w:rsid w:val="00F05BF2"/>
    <w:rsid w:val="00F06FB3"/>
    <w:rsid w:val="00F073AF"/>
    <w:rsid w:val="00F07AB0"/>
    <w:rsid w:val="00F117AA"/>
    <w:rsid w:val="00F123B8"/>
    <w:rsid w:val="00F1338F"/>
    <w:rsid w:val="00F13D51"/>
    <w:rsid w:val="00F14099"/>
    <w:rsid w:val="00F16CEB"/>
    <w:rsid w:val="00F20625"/>
    <w:rsid w:val="00F21D8F"/>
    <w:rsid w:val="00F220C9"/>
    <w:rsid w:val="00F22FDC"/>
    <w:rsid w:val="00F24F0F"/>
    <w:rsid w:val="00F251FA"/>
    <w:rsid w:val="00F26489"/>
    <w:rsid w:val="00F26CD5"/>
    <w:rsid w:val="00F27CEF"/>
    <w:rsid w:val="00F27E77"/>
    <w:rsid w:val="00F32415"/>
    <w:rsid w:val="00F33DCD"/>
    <w:rsid w:val="00F34094"/>
    <w:rsid w:val="00F3589D"/>
    <w:rsid w:val="00F37BB8"/>
    <w:rsid w:val="00F40939"/>
    <w:rsid w:val="00F42DDB"/>
    <w:rsid w:val="00F43118"/>
    <w:rsid w:val="00F43379"/>
    <w:rsid w:val="00F4660D"/>
    <w:rsid w:val="00F51D7F"/>
    <w:rsid w:val="00F52EB9"/>
    <w:rsid w:val="00F53249"/>
    <w:rsid w:val="00F5397E"/>
    <w:rsid w:val="00F54076"/>
    <w:rsid w:val="00F549C8"/>
    <w:rsid w:val="00F60DBB"/>
    <w:rsid w:val="00F625E8"/>
    <w:rsid w:val="00F62804"/>
    <w:rsid w:val="00F64054"/>
    <w:rsid w:val="00F66DB0"/>
    <w:rsid w:val="00F7041D"/>
    <w:rsid w:val="00F7102A"/>
    <w:rsid w:val="00F723AE"/>
    <w:rsid w:val="00F724AD"/>
    <w:rsid w:val="00F7339D"/>
    <w:rsid w:val="00F74DFD"/>
    <w:rsid w:val="00F768D0"/>
    <w:rsid w:val="00F77A95"/>
    <w:rsid w:val="00F802F2"/>
    <w:rsid w:val="00F80755"/>
    <w:rsid w:val="00F80932"/>
    <w:rsid w:val="00F826FD"/>
    <w:rsid w:val="00F82B60"/>
    <w:rsid w:val="00F83CE5"/>
    <w:rsid w:val="00F85B12"/>
    <w:rsid w:val="00F86051"/>
    <w:rsid w:val="00F865AA"/>
    <w:rsid w:val="00F9336C"/>
    <w:rsid w:val="00F9397F"/>
    <w:rsid w:val="00F94D49"/>
    <w:rsid w:val="00F9592E"/>
    <w:rsid w:val="00F95B32"/>
    <w:rsid w:val="00F96D82"/>
    <w:rsid w:val="00F96F74"/>
    <w:rsid w:val="00F978C1"/>
    <w:rsid w:val="00FA103B"/>
    <w:rsid w:val="00FA328C"/>
    <w:rsid w:val="00FA39AE"/>
    <w:rsid w:val="00FA3A37"/>
    <w:rsid w:val="00FB0245"/>
    <w:rsid w:val="00FB11E4"/>
    <w:rsid w:val="00FB2021"/>
    <w:rsid w:val="00FB382D"/>
    <w:rsid w:val="00FB6A7D"/>
    <w:rsid w:val="00FB775F"/>
    <w:rsid w:val="00FC0688"/>
    <w:rsid w:val="00FC1761"/>
    <w:rsid w:val="00FC1C0A"/>
    <w:rsid w:val="00FC2BE6"/>
    <w:rsid w:val="00FC5888"/>
    <w:rsid w:val="00FC773D"/>
    <w:rsid w:val="00FD159E"/>
    <w:rsid w:val="00FD2FE4"/>
    <w:rsid w:val="00FD318D"/>
    <w:rsid w:val="00FD340F"/>
    <w:rsid w:val="00FD4FEE"/>
    <w:rsid w:val="00FD6BCD"/>
    <w:rsid w:val="00FE0303"/>
    <w:rsid w:val="00FE0B2F"/>
    <w:rsid w:val="00FE0C80"/>
    <w:rsid w:val="00FE0E37"/>
    <w:rsid w:val="00FE366A"/>
    <w:rsid w:val="00FE426A"/>
    <w:rsid w:val="00FE6A08"/>
    <w:rsid w:val="00FE6C9F"/>
    <w:rsid w:val="00FE76B6"/>
    <w:rsid w:val="00FE7875"/>
    <w:rsid w:val="00FF085C"/>
    <w:rsid w:val="00FF28E2"/>
    <w:rsid w:val="00FF39DC"/>
    <w:rsid w:val="00FF3E63"/>
    <w:rsid w:val="00FF473D"/>
    <w:rsid w:val="00FF5990"/>
    <w:rsid w:val="00FF6C95"/>
    <w:rsid w:val="00FF742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E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42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E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4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2F79-78CF-4F6E-A618-ED11F19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Андрей Николавеич</dc:creator>
  <cp:lastModifiedBy>User24</cp:lastModifiedBy>
  <cp:revision>3</cp:revision>
  <dcterms:created xsi:type="dcterms:W3CDTF">2015-01-26T09:11:00Z</dcterms:created>
  <dcterms:modified xsi:type="dcterms:W3CDTF">2015-11-05T11:32:00Z</dcterms:modified>
</cp:coreProperties>
</file>